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C98B1" w14:textId="77777777" w:rsidR="00305E94" w:rsidRPr="0007683E" w:rsidRDefault="00305E94" w:rsidP="001E73A1">
      <w:pPr>
        <w:pStyle w:val="a8"/>
        <w:spacing w:before="360"/>
        <w:jc w:val="center"/>
        <w:rPr>
          <w:rFonts w:ascii="Georgia" w:eastAsia="等线 Light" w:hAnsi="Georgia"/>
          <w:b/>
          <w:bCs/>
          <w:sz w:val="28"/>
          <w:szCs w:val="28"/>
        </w:rPr>
      </w:pPr>
      <w:r w:rsidRPr="0007683E">
        <w:rPr>
          <w:rFonts w:ascii="Georgia" w:eastAsia="等线 Light" w:hAnsi="Georgia"/>
          <w:b/>
          <w:bCs/>
          <w:sz w:val="28"/>
          <w:szCs w:val="28"/>
        </w:rPr>
        <w:t>游客满意度调查</w:t>
      </w:r>
    </w:p>
    <w:p w14:paraId="25AA6C62" w14:textId="77777777" w:rsidR="00F97052" w:rsidRPr="0007683E" w:rsidRDefault="00305E94" w:rsidP="00456D11">
      <w:pPr>
        <w:pStyle w:val="a8"/>
        <w:jc w:val="center"/>
        <w:rPr>
          <w:rFonts w:ascii="Georgia" w:eastAsia="等线 Light" w:hAnsi="Georgia"/>
          <w:sz w:val="28"/>
          <w:szCs w:val="28"/>
        </w:rPr>
      </w:pPr>
      <w:r w:rsidRPr="0007683E">
        <w:rPr>
          <w:rFonts w:ascii="Georgia" w:eastAsia="等线 Light" w:hAnsi="Georgia"/>
          <w:sz w:val="28"/>
          <w:szCs w:val="28"/>
        </w:rPr>
        <w:t>本问卷</w:t>
      </w:r>
      <w:r w:rsidR="00AC4693" w:rsidRPr="0007683E">
        <w:rPr>
          <w:rFonts w:ascii="Georgia" w:eastAsia="等线 Light" w:hAnsi="Georgia"/>
          <w:sz w:val="28"/>
          <w:szCs w:val="28"/>
        </w:rPr>
        <w:t>采集信息</w:t>
      </w:r>
      <w:r w:rsidRPr="0007683E">
        <w:rPr>
          <w:rFonts w:ascii="Georgia" w:eastAsia="等线 Light" w:hAnsi="Georgia"/>
          <w:sz w:val="28"/>
          <w:szCs w:val="28"/>
        </w:rPr>
        <w:t>主要用于学术</w:t>
      </w:r>
      <w:r w:rsidR="00AC4693" w:rsidRPr="0007683E">
        <w:rPr>
          <w:rFonts w:ascii="Georgia" w:eastAsia="等线 Light" w:hAnsi="Georgia"/>
          <w:sz w:val="28"/>
          <w:szCs w:val="28"/>
        </w:rPr>
        <w:t>研究</w:t>
      </w:r>
      <w:r w:rsidRPr="0007683E">
        <w:rPr>
          <w:rFonts w:ascii="Georgia" w:eastAsia="等线 Light" w:hAnsi="Georgia"/>
          <w:sz w:val="28"/>
          <w:szCs w:val="28"/>
        </w:rPr>
        <w:t>目的，</w:t>
      </w:r>
      <w:r w:rsidR="00AC4693" w:rsidRPr="0007683E">
        <w:rPr>
          <w:rFonts w:ascii="Georgia" w:eastAsia="等线 Light" w:hAnsi="Georgia"/>
          <w:sz w:val="28"/>
          <w:szCs w:val="28"/>
        </w:rPr>
        <w:t>完成</w:t>
      </w:r>
      <w:r w:rsidRPr="0007683E">
        <w:rPr>
          <w:rFonts w:ascii="Georgia" w:eastAsia="等线 Light" w:hAnsi="Georgia"/>
          <w:sz w:val="28"/>
          <w:szCs w:val="28"/>
        </w:rPr>
        <w:t>大约需要五分钟</w:t>
      </w:r>
      <w:r w:rsidR="00AC4693" w:rsidRPr="0007683E">
        <w:rPr>
          <w:rFonts w:ascii="Georgia" w:eastAsia="等线 Light" w:hAnsi="Georgia"/>
          <w:sz w:val="28"/>
          <w:szCs w:val="28"/>
        </w:rPr>
        <w:t>，</w:t>
      </w:r>
      <w:r w:rsidRPr="0007683E">
        <w:rPr>
          <w:rFonts w:ascii="Georgia" w:eastAsia="等线 Light" w:hAnsi="Georgia"/>
          <w:sz w:val="28"/>
          <w:szCs w:val="28"/>
        </w:rPr>
        <w:t>感谢您的参与！</w:t>
      </w:r>
    </w:p>
    <w:p w14:paraId="160CBA47" w14:textId="66F8E067" w:rsidR="00402C43" w:rsidRPr="0007683E" w:rsidRDefault="0007683E" w:rsidP="008C154C">
      <w:pPr>
        <w:pStyle w:val="a8"/>
        <w:spacing w:before="240"/>
        <w:rPr>
          <w:rFonts w:ascii="Georgia" w:eastAsia="等线 Light" w:hAnsi="Georgia"/>
          <w:b/>
          <w:bCs/>
          <w:sz w:val="22"/>
        </w:rPr>
      </w:pPr>
      <w:r>
        <w:rPr>
          <w:rFonts w:ascii="Georgia" w:eastAsia="等线 Light" w:hAnsi="Georgia" w:hint="eastAsia"/>
          <w:b/>
          <w:bCs/>
          <w:sz w:val="22"/>
        </w:rPr>
        <w:t>【</w:t>
      </w:r>
      <w:proofErr w:type="spellStart"/>
      <w:r w:rsidR="00402C43" w:rsidRPr="0007683E">
        <w:rPr>
          <w:rFonts w:ascii="Georgia" w:eastAsia="等线 Light" w:hAnsi="Georgia"/>
          <w:b/>
          <w:bCs/>
          <w:sz w:val="22"/>
        </w:rPr>
        <w:t>thotel</w:t>
      </w:r>
      <w:proofErr w:type="spellEnd"/>
      <w:r>
        <w:rPr>
          <w:rFonts w:ascii="Georgia" w:eastAsia="等线 Light" w:hAnsi="Georgia" w:hint="eastAsia"/>
          <w:b/>
          <w:bCs/>
          <w:sz w:val="22"/>
        </w:rPr>
        <w:t>】</w:t>
      </w:r>
      <w:r w:rsidR="00402C43" w:rsidRPr="0007683E">
        <w:rPr>
          <w:rFonts w:ascii="Georgia" w:eastAsia="等线 Light" w:hAnsi="Georgia"/>
          <w:b/>
          <w:bCs/>
          <w:sz w:val="22"/>
        </w:rPr>
        <w:t xml:space="preserve"> </w:t>
      </w:r>
      <w:r w:rsidR="00402C43" w:rsidRPr="0007683E">
        <w:rPr>
          <w:rFonts w:ascii="Georgia" w:eastAsia="等线 Light" w:hAnsi="Georgia"/>
          <w:b/>
          <w:bCs/>
          <w:sz w:val="22"/>
        </w:rPr>
        <w:t>您</w:t>
      </w:r>
      <w:r w:rsidR="00F82C57" w:rsidRPr="0007683E">
        <w:rPr>
          <w:rFonts w:ascii="Georgia" w:eastAsia="等线 Light" w:hAnsi="Georgia"/>
          <w:b/>
          <w:bCs/>
          <w:sz w:val="22"/>
        </w:rPr>
        <w:t>最近这次</w:t>
      </w:r>
      <w:r w:rsidR="00402C43" w:rsidRPr="0007683E">
        <w:rPr>
          <w:rFonts w:ascii="Georgia" w:eastAsia="等线 Light" w:hAnsi="Georgia"/>
          <w:b/>
          <w:bCs/>
          <w:sz w:val="22"/>
        </w:rPr>
        <w:t>旅游入住的酒店类型是</w:t>
      </w:r>
    </w:p>
    <w:p w14:paraId="015304FF" w14:textId="77777777" w:rsidR="00456D11" w:rsidRPr="0007683E" w:rsidRDefault="00402C43" w:rsidP="00456D11">
      <w:pPr>
        <w:pStyle w:val="a8"/>
        <w:rPr>
          <w:rFonts w:ascii="Georgia" w:eastAsia="等线 Light" w:hAnsi="Georgia"/>
          <w:sz w:val="22"/>
        </w:rPr>
      </w:pPr>
      <w:r w:rsidRPr="0007683E">
        <w:rPr>
          <w:rFonts w:ascii="Georgia" w:eastAsia="等线 Light" w:hAnsi="Georgia"/>
          <w:sz w:val="22"/>
        </w:rPr>
        <w:t xml:space="preserve">  1</w:t>
      </w:r>
      <w:r w:rsidRPr="0007683E">
        <w:rPr>
          <w:rFonts w:ascii="Georgia" w:eastAsia="等线 Light" w:hAnsi="Georgia"/>
          <w:sz w:val="22"/>
        </w:rPr>
        <w:t>经济型酒店</w:t>
      </w:r>
    </w:p>
    <w:p w14:paraId="68F35DE3" w14:textId="77777777" w:rsidR="00402C43" w:rsidRPr="0007683E" w:rsidRDefault="003F1DFB" w:rsidP="00456D11">
      <w:pPr>
        <w:pStyle w:val="a8"/>
        <w:rPr>
          <w:rFonts w:ascii="Georgia" w:eastAsia="等线 Light" w:hAnsi="Georgia"/>
          <w:sz w:val="22"/>
        </w:rPr>
      </w:pPr>
      <w:r w:rsidRPr="0007683E">
        <w:rPr>
          <w:rFonts w:ascii="Georgia" w:eastAsia="等线 Light" w:hAnsi="Georgia"/>
          <w:sz w:val="22"/>
        </w:rPr>
        <w:t xml:space="preserve">  </w:t>
      </w:r>
      <w:r w:rsidR="00402C43" w:rsidRPr="0007683E">
        <w:rPr>
          <w:rFonts w:ascii="Georgia" w:eastAsia="等线 Light" w:hAnsi="Georgia"/>
          <w:sz w:val="22"/>
        </w:rPr>
        <w:t>2</w:t>
      </w:r>
      <w:r w:rsidR="00402C43" w:rsidRPr="0007683E">
        <w:rPr>
          <w:rFonts w:ascii="Georgia" w:eastAsia="等线 Light" w:hAnsi="Georgia"/>
          <w:sz w:val="22"/>
        </w:rPr>
        <w:t>豪华型酒店</w:t>
      </w:r>
    </w:p>
    <w:p w14:paraId="5B65B098" w14:textId="77777777" w:rsidR="00402C43" w:rsidRPr="0007683E" w:rsidRDefault="003F1DFB" w:rsidP="00456D11">
      <w:pPr>
        <w:pStyle w:val="a8"/>
        <w:rPr>
          <w:rFonts w:ascii="Georgia" w:eastAsia="等线 Light" w:hAnsi="Georgia"/>
          <w:sz w:val="22"/>
        </w:rPr>
      </w:pPr>
      <w:r w:rsidRPr="0007683E">
        <w:rPr>
          <w:rFonts w:ascii="Georgia" w:eastAsia="等线 Light" w:hAnsi="Georgia"/>
          <w:sz w:val="22"/>
        </w:rPr>
        <w:t xml:space="preserve">  </w:t>
      </w:r>
      <w:r w:rsidR="00402C43" w:rsidRPr="0007683E">
        <w:rPr>
          <w:rFonts w:ascii="Georgia" w:eastAsia="等线 Light" w:hAnsi="Georgia"/>
          <w:sz w:val="22"/>
        </w:rPr>
        <w:t>3</w:t>
      </w:r>
      <w:r w:rsidR="00402C43" w:rsidRPr="0007683E">
        <w:rPr>
          <w:rFonts w:ascii="Georgia" w:eastAsia="等线 Light" w:hAnsi="Georgia"/>
          <w:sz w:val="22"/>
        </w:rPr>
        <w:t>民宿</w:t>
      </w:r>
    </w:p>
    <w:p w14:paraId="6734A86F" w14:textId="35AC962E" w:rsidR="00051999" w:rsidRPr="0007683E" w:rsidRDefault="003F1DFB" w:rsidP="00456D11">
      <w:pPr>
        <w:pStyle w:val="a8"/>
        <w:rPr>
          <w:rFonts w:ascii="Georgia" w:eastAsia="等线 Light" w:hAnsi="Georgia"/>
          <w:color w:val="000000"/>
          <w:sz w:val="22"/>
        </w:rPr>
      </w:pPr>
      <w:r w:rsidRPr="0007683E">
        <w:rPr>
          <w:rFonts w:ascii="Georgia" w:eastAsia="等线 Light" w:hAnsi="Georgia"/>
          <w:sz w:val="22"/>
        </w:rPr>
        <w:t xml:space="preserve">  </w:t>
      </w:r>
      <w:r w:rsidR="00402C43" w:rsidRPr="0007683E">
        <w:rPr>
          <w:rFonts w:ascii="Georgia" w:eastAsia="等线 Light" w:hAnsi="Georgia"/>
          <w:sz w:val="22"/>
        </w:rPr>
        <w:t>4</w:t>
      </w:r>
      <w:r w:rsidR="00402C43" w:rsidRPr="0007683E">
        <w:rPr>
          <w:rFonts w:ascii="Georgia" w:eastAsia="等线 Light" w:hAnsi="Georgia"/>
          <w:sz w:val="22"/>
        </w:rPr>
        <w:t>酒店式公寓</w:t>
      </w:r>
    </w:p>
    <w:p w14:paraId="6A2E95C5" w14:textId="5EE6D00B" w:rsidR="00497DED" w:rsidRPr="0007683E" w:rsidRDefault="0007683E" w:rsidP="008C154C">
      <w:pPr>
        <w:pStyle w:val="a8"/>
        <w:spacing w:before="240" w:after="240"/>
        <w:rPr>
          <w:rFonts w:ascii="Georgia" w:eastAsia="等线 Light" w:hAnsi="Georgia"/>
          <w:b/>
          <w:bCs/>
          <w:sz w:val="22"/>
        </w:rPr>
      </w:pPr>
      <w:r>
        <w:rPr>
          <w:rFonts w:ascii="Georgia" w:eastAsia="等线 Light" w:hAnsi="Georgia" w:hint="eastAsia"/>
          <w:b/>
          <w:bCs/>
          <w:sz w:val="22"/>
        </w:rPr>
        <w:t>【</w:t>
      </w:r>
      <w:r w:rsidR="007601E8" w:rsidRPr="0007683E">
        <w:rPr>
          <w:rFonts w:ascii="Georgia" w:eastAsia="等线 Light" w:hAnsi="Georgia"/>
          <w:b/>
          <w:bCs/>
          <w:sz w:val="22"/>
        </w:rPr>
        <w:t>expense</w:t>
      </w:r>
      <w:r>
        <w:rPr>
          <w:rFonts w:ascii="Georgia" w:eastAsia="等线 Light" w:hAnsi="Georgia" w:hint="eastAsia"/>
          <w:b/>
          <w:bCs/>
          <w:sz w:val="22"/>
        </w:rPr>
        <w:t>】</w:t>
      </w:r>
      <w:r w:rsidR="007601E8" w:rsidRPr="0007683E">
        <w:rPr>
          <w:rFonts w:ascii="Georgia" w:eastAsia="等线 Light" w:hAnsi="Georgia"/>
          <w:b/>
          <w:bCs/>
          <w:sz w:val="22"/>
        </w:rPr>
        <w:t>您最近这次旅游，日均花费是</w:t>
      </w:r>
      <w:r w:rsidR="007601E8" w:rsidRPr="0007683E">
        <w:rPr>
          <w:rFonts w:ascii="Georgia" w:eastAsia="等线 Light" w:hAnsi="Georgia"/>
          <w:b/>
          <w:bCs/>
          <w:sz w:val="22"/>
          <w:u w:val="single"/>
        </w:rPr>
        <w:t xml:space="preserve">       </w:t>
      </w:r>
      <w:r w:rsidR="007601E8" w:rsidRPr="0007683E">
        <w:rPr>
          <w:rFonts w:ascii="Georgia" w:eastAsia="等线 Light" w:hAnsi="Georgia"/>
          <w:b/>
          <w:bCs/>
          <w:sz w:val="22"/>
        </w:rPr>
        <w:t>元</w:t>
      </w:r>
      <w:r w:rsidR="007601E8" w:rsidRPr="0007683E">
        <w:rPr>
          <w:rFonts w:ascii="Georgia" w:eastAsia="等线 Light" w:hAnsi="Georgia"/>
          <w:b/>
          <w:bCs/>
          <w:sz w:val="22"/>
        </w:rPr>
        <w:t>/</w:t>
      </w:r>
      <w:r w:rsidR="007601E8" w:rsidRPr="0007683E">
        <w:rPr>
          <w:rFonts w:ascii="Georgia" w:eastAsia="等线 Light" w:hAnsi="Georgia"/>
          <w:b/>
          <w:bCs/>
          <w:sz w:val="22"/>
        </w:rPr>
        <w:t>天</w:t>
      </w:r>
    </w:p>
    <w:tbl>
      <w:tblPr>
        <w:tblW w:w="10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915"/>
        <w:gridCol w:w="1024"/>
        <w:gridCol w:w="1025"/>
        <w:gridCol w:w="1025"/>
      </w:tblGrid>
      <w:tr w:rsidR="00FC1960" w:rsidRPr="0007683E" w14:paraId="20EDB7C8" w14:textId="77777777" w:rsidTr="000A1C76">
        <w:tc>
          <w:tcPr>
            <w:tcW w:w="5778" w:type="dxa"/>
            <w:shd w:val="clear" w:color="auto" w:fill="EEECE1"/>
            <w:vAlign w:val="center"/>
          </w:tcPr>
          <w:p w14:paraId="1834928A" w14:textId="77777777" w:rsidR="00FC1960" w:rsidRPr="0007683E" w:rsidRDefault="00FC1960" w:rsidP="008C154C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关于最近这次旅游，请评价如下表述与</w:t>
            </w:r>
            <w:r w:rsidR="00803CE4" w:rsidRPr="0007683E">
              <w:rPr>
                <w:rFonts w:ascii="Georgia" w:eastAsia="等线 Light" w:hAnsi="Georgia"/>
                <w:sz w:val="22"/>
              </w:rPr>
              <w:t>您</w:t>
            </w:r>
            <w:r w:rsidRPr="0007683E">
              <w:rPr>
                <w:rFonts w:ascii="Georgia" w:eastAsia="等线 Light" w:hAnsi="Georgia"/>
                <w:sz w:val="22"/>
              </w:rPr>
              <w:t>情况的符合程度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33E68828" w14:textId="77777777" w:rsidR="00FC1960" w:rsidRPr="0007683E" w:rsidRDefault="00FC1960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很不符合</w:t>
            </w:r>
          </w:p>
        </w:tc>
        <w:tc>
          <w:tcPr>
            <w:tcW w:w="915" w:type="dxa"/>
            <w:shd w:val="clear" w:color="auto" w:fill="EEECE1"/>
            <w:vAlign w:val="center"/>
          </w:tcPr>
          <w:p w14:paraId="2E024012" w14:textId="77777777" w:rsidR="00FC1960" w:rsidRPr="0007683E" w:rsidRDefault="00FC1960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不符合</w:t>
            </w:r>
          </w:p>
        </w:tc>
        <w:tc>
          <w:tcPr>
            <w:tcW w:w="1024" w:type="dxa"/>
            <w:shd w:val="clear" w:color="auto" w:fill="EEECE1"/>
            <w:vAlign w:val="center"/>
          </w:tcPr>
          <w:p w14:paraId="2760CEB4" w14:textId="77777777" w:rsidR="00FC1960" w:rsidRPr="0007683E" w:rsidRDefault="00FC1960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一般</w:t>
            </w:r>
          </w:p>
        </w:tc>
        <w:tc>
          <w:tcPr>
            <w:tcW w:w="1025" w:type="dxa"/>
            <w:shd w:val="clear" w:color="auto" w:fill="EEECE1"/>
            <w:vAlign w:val="center"/>
          </w:tcPr>
          <w:p w14:paraId="47E692E7" w14:textId="77777777" w:rsidR="00FC1960" w:rsidRPr="0007683E" w:rsidRDefault="00FC1960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符合</w:t>
            </w:r>
          </w:p>
        </w:tc>
        <w:tc>
          <w:tcPr>
            <w:tcW w:w="1025" w:type="dxa"/>
            <w:shd w:val="clear" w:color="auto" w:fill="EEECE1"/>
            <w:vAlign w:val="center"/>
          </w:tcPr>
          <w:p w14:paraId="739E74A4" w14:textId="77777777" w:rsidR="00FC1960" w:rsidRPr="0007683E" w:rsidRDefault="00FC1960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很符合</w:t>
            </w:r>
          </w:p>
        </w:tc>
      </w:tr>
      <w:tr w:rsidR="00B110BD" w:rsidRPr="0007683E" w14:paraId="503BB8F7" w14:textId="77777777" w:rsidTr="000A1C76">
        <w:tc>
          <w:tcPr>
            <w:tcW w:w="5778" w:type="dxa"/>
            <w:shd w:val="clear" w:color="auto" w:fill="auto"/>
          </w:tcPr>
          <w:p w14:paraId="5AB04567" w14:textId="6638E474" w:rsidR="00B110BD" w:rsidRPr="0007683E" w:rsidRDefault="00B110BD" w:rsidP="00B110BD">
            <w:pPr>
              <w:pStyle w:val="a8"/>
              <w:spacing w:before="60" w:after="60"/>
              <w:rPr>
                <w:rFonts w:ascii="Georgia" w:eastAsia="等线 Light" w:hAnsi="Georgia" w:cs="宋体"/>
                <w:kern w:val="0"/>
                <w:sz w:val="22"/>
              </w:rPr>
            </w:pPr>
            <w:r w:rsidRPr="0007683E">
              <w:rPr>
                <w:rFonts w:ascii="Georgia" w:hAnsi="Georgia"/>
              </w:rPr>
              <w:t>rp1</w:t>
            </w:r>
            <w:r w:rsidRPr="0007683E">
              <w:rPr>
                <w:rFonts w:ascii="Georgia" w:hAnsi="Georgia"/>
              </w:rPr>
              <w:t>我选择的酒店在线评论数量较多</w:t>
            </w:r>
          </w:p>
        </w:tc>
        <w:tc>
          <w:tcPr>
            <w:tcW w:w="1134" w:type="dxa"/>
            <w:shd w:val="clear" w:color="auto" w:fill="auto"/>
          </w:tcPr>
          <w:p w14:paraId="376360C7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7A847C65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14:paraId="47A5212F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14:paraId="24F6D088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auto"/>
          </w:tcPr>
          <w:p w14:paraId="2BAABDAF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B110BD" w:rsidRPr="0007683E" w14:paraId="102A45B7" w14:textId="77777777" w:rsidTr="000A1C76">
        <w:tc>
          <w:tcPr>
            <w:tcW w:w="5778" w:type="dxa"/>
            <w:shd w:val="clear" w:color="auto" w:fill="C2D69B"/>
          </w:tcPr>
          <w:p w14:paraId="1E33C622" w14:textId="56A04049" w:rsidR="00B110BD" w:rsidRPr="0007683E" w:rsidRDefault="00B110BD" w:rsidP="00B110BD">
            <w:pPr>
              <w:pStyle w:val="a8"/>
              <w:spacing w:before="60" w:after="60"/>
              <w:rPr>
                <w:rFonts w:ascii="Georgia" w:eastAsia="等线 Light" w:hAnsi="Georgia" w:cs="宋体"/>
                <w:kern w:val="0"/>
                <w:sz w:val="22"/>
              </w:rPr>
            </w:pPr>
            <w:r w:rsidRPr="0007683E">
              <w:rPr>
                <w:rFonts w:ascii="Georgia" w:hAnsi="Georgia"/>
              </w:rPr>
              <w:t>rp2</w:t>
            </w:r>
            <w:r w:rsidRPr="0007683E">
              <w:rPr>
                <w:rFonts w:ascii="Georgia" w:hAnsi="Georgia"/>
              </w:rPr>
              <w:t>我选择酒店时阅读了那些最新发表的评论</w:t>
            </w:r>
          </w:p>
        </w:tc>
        <w:tc>
          <w:tcPr>
            <w:tcW w:w="1134" w:type="dxa"/>
            <w:shd w:val="clear" w:color="auto" w:fill="C2D69B"/>
          </w:tcPr>
          <w:p w14:paraId="4344B721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C2D69B"/>
          </w:tcPr>
          <w:p w14:paraId="3E325058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C2D69B"/>
          </w:tcPr>
          <w:p w14:paraId="2B411444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C2D69B"/>
          </w:tcPr>
          <w:p w14:paraId="7AB33570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C2D69B"/>
          </w:tcPr>
          <w:p w14:paraId="4816077E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B110BD" w:rsidRPr="0007683E" w14:paraId="27F65036" w14:textId="77777777" w:rsidTr="000A1C76">
        <w:tc>
          <w:tcPr>
            <w:tcW w:w="5778" w:type="dxa"/>
            <w:shd w:val="clear" w:color="auto" w:fill="auto"/>
          </w:tcPr>
          <w:p w14:paraId="40C14842" w14:textId="10D27A4F" w:rsidR="00B110BD" w:rsidRPr="0007683E" w:rsidRDefault="00B110BD" w:rsidP="00B110BD">
            <w:pPr>
              <w:pStyle w:val="a8"/>
              <w:spacing w:before="60" w:after="60"/>
              <w:rPr>
                <w:rFonts w:ascii="Georgia" w:eastAsia="等线 Light" w:hAnsi="Georgia" w:cs="宋体"/>
                <w:kern w:val="0"/>
                <w:sz w:val="22"/>
              </w:rPr>
            </w:pPr>
            <w:r w:rsidRPr="0007683E">
              <w:rPr>
                <w:rFonts w:ascii="Georgia" w:hAnsi="Georgia"/>
              </w:rPr>
              <w:t>rp3</w:t>
            </w:r>
            <w:r w:rsidRPr="0007683E">
              <w:rPr>
                <w:rFonts w:ascii="Georgia" w:hAnsi="Georgia"/>
              </w:rPr>
              <w:t>我选择的酒店在线评论与酒店产品性能关联较大</w:t>
            </w:r>
          </w:p>
        </w:tc>
        <w:tc>
          <w:tcPr>
            <w:tcW w:w="1134" w:type="dxa"/>
            <w:shd w:val="clear" w:color="auto" w:fill="auto"/>
          </w:tcPr>
          <w:p w14:paraId="51FDF074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15FE823C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14:paraId="5FD70772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14:paraId="57457D79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auto"/>
          </w:tcPr>
          <w:p w14:paraId="1FEB7BBA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B110BD" w:rsidRPr="0007683E" w14:paraId="6DAAB0F3" w14:textId="77777777" w:rsidTr="000A1C76">
        <w:tc>
          <w:tcPr>
            <w:tcW w:w="5778" w:type="dxa"/>
            <w:shd w:val="clear" w:color="auto" w:fill="C2D69B"/>
          </w:tcPr>
          <w:p w14:paraId="2F6FDF97" w14:textId="375495F1" w:rsidR="00B110BD" w:rsidRPr="0007683E" w:rsidRDefault="00B110BD" w:rsidP="00B110BD">
            <w:pPr>
              <w:pStyle w:val="a8"/>
              <w:spacing w:before="60" w:after="60"/>
              <w:rPr>
                <w:rFonts w:ascii="Georgia" w:eastAsia="等线 Light" w:hAnsi="Georgia" w:cs="宋体"/>
                <w:kern w:val="0"/>
                <w:sz w:val="22"/>
              </w:rPr>
            </w:pPr>
            <w:r w:rsidRPr="0007683E">
              <w:rPr>
                <w:rFonts w:ascii="Georgia" w:hAnsi="Georgia"/>
              </w:rPr>
              <w:t>rp4</w:t>
            </w:r>
            <w:r w:rsidRPr="0007683E">
              <w:rPr>
                <w:rFonts w:ascii="Georgia" w:hAnsi="Georgia"/>
              </w:rPr>
              <w:t>我选择的酒店在线评论中的正向评价较多</w:t>
            </w:r>
          </w:p>
        </w:tc>
        <w:tc>
          <w:tcPr>
            <w:tcW w:w="1134" w:type="dxa"/>
            <w:shd w:val="clear" w:color="auto" w:fill="C2D69B"/>
          </w:tcPr>
          <w:p w14:paraId="71E171A1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C2D69B"/>
          </w:tcPr>
          <w:p w14:paraId="70D11C28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C2D69B"/>
          </w:tcPr>
          <w:p w14:paraId="21320F50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C2D69B"/>
          </w:tcPr>
          <w:p w14:paraId="18822F61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C2D69B"/>
          </w:tcPr>
          <w:p w14:paraId="5560625F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B110BD" w:rsidRPr="0007683E" w14:paraId="075F942D" w14:textId="77777777" w:rsidTr="000A1C76">
        <w:tc>
          <w:tcPr>
            <w:tcW w:w="5778" w:type="dxa"/>
            <w:tcBorders>
              <w:bottom w:val="single" w:sz="4" w:space="0" w:color="000000"/>
            </w:tcBorders>
            <w:shd w:val="clear" w:color="auto" w:fill="auto"/>
          </w:tcPr>
          <w:p w14:paraId="48533D55" w14:textId="4EA349E1" w:rsidR="00B110BD" w:rsidRPr="0007683E" w:rsidRDefault="00B110BD" w:rsidP="00B110BD">
            <w:pPr>
              <w:pStyle w:val="a8"/>
              <w:spacing w:before="60" w:after="60"/>
              <w:rPr>
                <w:rFonts w:ascii="Georgia" w:eastAsia="等线 Light" w:hAnsi="Georgia" w:cs="宋体"/>
                <w:kern w:val="0"/>
                <w:sz w:val="22"/>
              </w:rPr>
            </w:pPr>
            <w:r w:rsidRPr="0007683E">
              <w:rPr>
                <w:rFonts w:ascii="Georgia" w:hAnsi="Georgia"/>
              </w:rPr>
              <w:t>rp5</w:t>
            </w:r>
            <w:r w:rsidRPr="0007683E">
              <w:rPr>
                <w:rFonts w:ascii="Georgia" w:hAnsi="Georgia"/>
              </w:rPr>
              <w:t>我选择的酒店在线评论的发布者资信度较高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3C64C4D0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tcBorders>
              <w:bottom w:val="single" w:sz="4" w:space="0" w:color="000000"/>
            </w:tcBorders>
            <w:shd w:val="clear" w:color="auto" w:fill="auto"/>
          </w:tcPr>
          <w:p w14:paraId="00DF3EBA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shd w:val="clear" w:color="auto" w:fill="auto"/>
          </w:tcPr>
          <w:p w14:paraId="0F760CE9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</w:tcPr>
          <w:p w14:paraId="3EDA07FC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</w:tcPr>
          <w:p w14:paraId="4D711C82" w14:textId="77777777" w:rsidR="00B110BD" w:rsidRPr="0007683E" w:rsidRDefault="00B110BD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D843AA" w:rsidRPr="0007683E" w14:paraId="73BA2222" w14:textId="77777777" w:rsidTr="000A1C76">
        <w:tc>
          <w:tcPr>
            <w:tcW w:w="5778" w:type="dxa"/>
            <w:tcBorders>
              <w:left w:val="nil"/>
              <w:right w:val="nil"/>
            </w:tcBorders>
            <w:shd w:val="clear" w:color="auto" w:fill="auto"/>
          </w:tcPr>
          <w:p w14:paraId="78C439DE" w14:textId="77777777" w:rsidR="00D843AA" w:rsidRPr="0007683E" w:rsidRDefault="00D843AA" w:rsidP="008C154C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1AECEA58" w14:textId="77777777" w:rsidR="00D843AA" w:rsidRPr="0007683E" w:rsidRDefault="00D843A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915" w:type="dxa"/>
            <w:tcBorders>
              <w:left w:val="nil"/>
              <w:right w:val="nil"/>
            </w:tcBorders>
            <w:shd w:val="clear" w:color="auto" w:fill="auto"/>
          </w:tcPr>
          <w:p w14:paraId="0DE6ECA4" w14:textId="77777777" w:rsidR="00D843AA" w:rsidRPr="0007683E" w:rsidRDefault="00D843A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  <w:shd w:val="clear" w:color="auto" w:fill="auto"/>
          </w:tcPr>
          <w:p w14:paraId="6F110BAB" w14:textId="77777777" w:rsidR="00D843AA" w:rsidRPr="0007683E" w:rsidRDefault="00D843A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</w:tcPr>
          <w:p w14:paraId="7BF992E2" w14:textId="77777777" w:rsidR="00D843AA" w:rsidRPr="0007683E" w:rsidRDefault="00D843A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</w:tcPr>
          <w:p w14:paraId="3084DA5E" w14:textId="77777777" w:rsidR="00D843AA" w:rsidRPr="0007683E" w:rsidRDefault="00D843A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</w:tr>
      <w:tr w:rsidR="00FC1960" w:rsidRPr="0007683E" w14:paraId="62517B02" w14:textId="77777777" w:rsidTr="000A1C76">
        <w:tc>
          <w:tcPr>
            <w:tcW w:w="5778" w:type="dxa"/>
            <w:shd w:val="clear" w:color="auto" w:fill="EEECE1"/>
          </w:tcPr>
          <w:p w14:paraId="46BC7853" w14:textId="45507AAF" w:rsidR="00FC1960" w:rsidRPr="0007683E" w:rsidRDefault="00FC1960" w:rsidP="008C154C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关于</w:t>
            </w:r>
            <w:r w:rsidRPr="0007683E">
              <w:rPr>
                <w:rFonts w:ascii="Georgia" w:eastAsia="等线 Light" w:hAnsi="Georgia" w:cs="宋体"/>
                <w:kern w:val="0"/>
                <w:sz w:val="22"/>
              </w:rPr>
              <w:t>最近这次旅游</w:t>
            </w:r>
          </w:p>
        </w:tc>
        <w:tc>
          <w:tcPr>
            <w:tcW w:w="1134" w:type="dxa"/>
            <w:shd w:val="clear" w:color="auto" w:fill="EEECE1"/>
          </w:tcPr>
          <w:p w14:paraId="4760D94D" w14:textId="77777777" w:rsidR="00FC1960" w:rsidRPr="0007683E" w:rsidRDefault="00FC1960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很不满意</w:t>
            </w:r>
          </w:p>
        </w:tc>
        <w:tc>
          <w:tcPr>
            <w:tcW w:w="915" w:type="dxa"/>
            <w:shd w:val="clear" w:color="auto" w:fill="EEECE1"/>
          </w:tcPr>
          <w:p w14:paraId="697D2DF2" w14:textId="77777777" w:rsidR="00FC1960" w:rsidRPr="0007683E" w:rsidRDefault="00FC1960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不满意</w:t>
            </w:r>
          </w:p>
        </w:tc>
        <w:tc>
          <w:tcPr>
            <w:tcW w:w="1024" w:type="dxa"/>
            <w:shd w:val="clear" w:color="auto" w:fill="EEECE1"/>
          </w:tcPr>
          <w:p w14:paraId="025887FE" w14:textId="77777777" w:rsidR="00FC1960" w:rsidRPr="0007683E" w:rsidRDefault="00FC1960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一般</w:t>
            </w:r>
          </w:p>
        </w:tc>
        <w:tc>
          <w:tcPr>
            <w:tcW w:w="1025" w:type="dxa"/>
            <w:shd w:val="clear" w:color="auto" w:fill="EEECE1"/>
          </w:tcPr>
          <w:p w14:paraId="1965BE0B" w14:textId="77777777" w:rsidR="00FC1960" w:rsidRPr="0007683E" w:rsidRDefault="00FC1960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满意</w:t>
            </w:r>
          </w:p>
        </w:tc>
        <w:tc>
          <w:tcPr>
            <w:tcW w:w="1025" w:type="dxa"/>
            <w:shd w:val="clear" w:color="auto" w:fill="EEECE1"/>
          </w:tcPr>
          <w:p w14:paraId="6F386A43" w14:textId="77777777" w:rsidR="00FC1960" w:rsidRPr="0007683E" w:rsidRDefault="00FC1960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很满意</w:t>
            </w:r>
          </w:p>
        </w:tc>
      </w:tr>
      <w:tr w:rsidR="009E336A" w:rsidRPr="0007683E" w14:paraId="3AB14677" w14:textId="77777777" w:rsidTr="000A1C76">
        <w:tc>
          <w:tcPr>
            <w:tcW w:w="5778" w:type="dxa"/>
            <w:shd w:val="clear" w:color="auto" w:fill="auto"/>
          </w:tcPr>
          <w:p w14:paraId="6AE8E081" w14:textId="142DE033" w:rsidR="009E336A" w:rsidRPr="0007683E" w:rsidRDefault="009E336A" w:rsidP="009E336A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sat1</w:t>
            </w:r>
            <w:r w:rsidRPr="0007683E">
              <w:rPr>
                <w:rFonts w:ascii="Georgia" w:hAnsi="Georgia"/>
              </w:rPr>
              <w:t>我对【景区】满意</w:t>
            </w:r>
          </w:p>
        </w:tc>
        <w:tc>
          <w:tcPr>
            <w:tcW w:w="1134" w:type="dxa"/>
            <w:shd w:val="clear" w:color="auto" w:fill="auto"/>
          </w:tcPr>
          <w:p w14:paraId="02F99A78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3CA7ACC2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14:paraId="079B6D0B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14:paraId="70B2EBF3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auto"/>
          </w:tcPr>
          <w:p w14:paraId="1B12C8E2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9E336A" w:rsidRPr="0007683E" w14:paraId="47C6C152" w14:textId="77777777" w:rsidTr="000A1C76">
        <w:tc>
          <w:tcPr>
            <w:tcW w:w="5778" w:type="dxa"/>
            <w:shd w:val="clear" w:color="auto" w:fill="CCC0D9"/>
          </w:tcPr>
          <w:p w14:paraId="3DE91E32" w14:textId="4EF3D85E" w:rsidR="009E336A" w:rsidRPr="0007683E" w:rsidRDefault="009E336A" w:rsidP="009E336A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sat2</w:t>
            </w:r>
            <w:r w:rsidRPr="0007683E">
              <w:rPr>
                <w:rFonts w:ascii="Georgia" w:hAnsi="Georgia"/>
              </w:rPr>
              <w:t>我对【住宿】满意</w:t>
            </w:r>
          </w:p>
        </w:tc>
        <w:tc>
          <w:tcPr>
            <w:tcW w:w="1134" w:type="dxa"/>
            <w:shd w:val="clear" w:color="auto" w:fill="CCC0D9"/>
          </w:tcPr>
          <w:p w14:paraId="33382B46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CCC0D9"/>
          </w:tcPr>
          <w:p w14:paraId="0CE0DE5F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CCC0D9"/>
          </w:tcPr>
          <w:p w14:paraId="29BF8FFF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CCC0D9"/>
          </w:tcPr>
          <w:p w14:paraId="3503E6EE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CCC0D9"/>
          </w:tcPr>
          <w:p w14:paraId="71BF0243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9E336A" w:rsidRPr="0007683E" w14:paraId="00C605FE" w14:textId="77777777" w:rsidTr="000A1C76">
        <w:tc>
          <w:tcPr>
            <w:tcW w:w="5778" w:type="dxa"/>
            <w:shd w:val="clear" w:color="auto" w:fill="auto"/>
          </w:tcPr>
          <w:p w14:paraId="2EF33FBB" w14:textId="2147F0BA" w:rsidR="009E336A" w:rsidRPr="0007683E" w:rsidRDefault="009E336A" w:rsidP="009E336A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sat3</w:t>
            </w:r>
            <w:r w:rsidRPr="0007683E">
              <w:rPr>
                <w:rFonts w:ascii="Georgia" w:hAnsi="Georgia"/>
              </w:rPr>
              <w:t>我对【餐饮】满意</w:t>
            </w:r>
          </w:p>
        </w:tc>
        <w:tc>
          <w:tcPr>
            <w:tcW w:w="1134" w:type="dxa"/>
            <w:shd w:val="clear" w:color="auto" w:fill="auto"/>
          </w:tcPr>
          <w:p w14:paraId="44E0B3B6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7B5B3198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14:paraId="748A844F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14:paraId="0102C0B7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auto"/>
          </w:tcPr>
          <w:p w14:paraId="61A7E340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9E336A" w:rsidRPr="0007683E" w14:paraId="3A4163B3" w14:textId="77777777" w:rsidTr="000A1C76">
        <w:tc>
          <w:tcPr>
            <w:tcW w:w="5778" w:type="dxa"/>
            <w:shd w:val="clear" w:color="auto" w:fill="CCC0D9"/>
          </w:tcPr>
          <w:p w14:paraId="47E083E4" w14:textId="5117BDAE" w:rsidR="009E336A" w:rsidRPr="0007683E" w:rsidRDefault="009E336A" w:rsidP="009E336A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sat4</w:t>
            </w:r>
            <w:r w:rsidRPr="0007683E">
              <w:rPr>
                <w:rFonts w:ascii="Georgia" w:hAnsi="Georgia"/>
              </w:rPr>
              <w:t>我对【交通】满意</w:t>
            </w:r>
          </w:p>
        </w:tc>
        <w:tc>
          <w:tcPr>
            <w:tcW w:w="1134" w:type="dxa"/>
            <w:shd w:val="clear" w:color="auto" w:fill="CCC0D9"/>
          </w:tcPr>
          <w:p w14:paraId="0B309886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CCC0D9"/>
          </w:tcPr>
          <w:p w14:paraId="625811B0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CCC0D9"/>
          </w:tcPr>
          <w:p w14:paraId="67AB71F0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CCC0D9"/>
          </w:tcPr>
          <w:p w14:paraId="373EFEB2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CCC0D9"/>
          </w:tcPr>
          <w:p w14:paraId="06BDCBD5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9E336A" w:rsidRPr="0007683E" w14:paraId="332AFCBE" w14:textId="77777777" w:rsidTr="000A1C76">
        <w:tc>
          <w:tcPr>
            <w:tcW w:w="5778" w:type="dxa"/>
            <w:shd w:val="clear" w:color="auto" w:fill="auto"/>
          </w:tcPr>
          <w:p w14:paraId="799AA224" w14:textId="749E819E" w:rsidR="009E336A" w:rsidRPr="0007683E" w:rsidRDefault="009E336A" w:rsidP="009E336A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sat5</w:t>
            </w:r>
            <w:r w:rsidRPr="0007683E">
              <w:rPr>
                <w:rFonts w:ascii="Georgia" w:hAnsi="Georgia"/>
              </w:rPr>
              <w:t>我对【娱乐】满意</w:t>
            </w:r>
          </w:p>
        </w:tc>
        <w:tc>
          <w:tcPr>
            <w:tcW w:w="1134" w:type="dxa"/>
            <w:shd w:val="clear" w:color="auto" w:fill="auto"/>
          </w:tcPr>
          <w:p w14:paraId="3C4B304C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2B8898C5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14:paraId="32598A25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14:paraId="30157958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auto"/>
          </w:tcPr>
          <w:p w14:paraId="42DCFEE2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9E336A" w:rsidRPr="0007683E" w14:paraId="31599268" w14:textId="77777777" w:rsidTr="000A1C76">
        <w:tc>
          <w:tcPr>
            <w:tcW w:w="5778" w:type="dxa"/>
            <w:tcBorders>
              <w:bottom w:val="single" w:sz="4" w:space="0" w:color="000000"/>
            </w:tcBorders>
            <w:shd w:val="clear" w:color="auto" w:fill="CCC0D9"/>
          </w:tcPr>
          <w:p w14:paraId="132EDA4B" w14:textId="17E79D26" w:rsidR="009E336A" w:rsidRPr="0007683E" w:rsidRDefault="00650D62" w:rsidP="009E336A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sat6</w:t>
            </w:r>
            <w:r w:rsidRPr="0007683E">
              <w:rPr>
                <w:rFonts w:ascii="Georgia" w:hAnsi="Georgia"/>
              </w:rPr>
              <w:t>我对【购物】满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CCC0D9"/>
          </w:tcPr>
          <w:p w14:paraId="07793DDA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tcBorders>
              <w:bottom w:val="single" w:sz="4" w:space="0" w:color="000000"/>
            </w:tcBorders>
            <w:shd w:val="clear" w:color="auto" w:fill="CCC0D9"/>
          </w:tcPr>
          <w:p w14:paraId="51467610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shd w:val="clear" w:color="auto" w:fill="CCC0D9"/>
          </w:tcPr>
          <w:p w14:paraId="172C218D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C0D9"/>
          </w:tcPr>
          <w:p w14:paraId="130FDA9E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CCC0D9"/>
          </w:tcPr>
          <w:p w14:paraId="6242A24F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D843AA" w:rsidRPr="0007683E" w14:paraId="33C35DDB" w14:textId="77777777" w:rsidTr="000A1C76">
        <w:tc>
          <w:tcPr>
            <w:tcW w:w="5778" w:type="dxa"/>
            <w:tcBorders>
              <w:left w:val="nil"/>
              <w:right w:val="nil"/>
            </w:tcBorders>
            <w:shd w:val="clear" w:color="auto" w:fill="auto"/>
          </w:tcPr>
          <w:p w14:paraId="54527439" w14:textId="77777777" w:rsidR="00D843AA" w:rsidRPr="0007683E" w:rsidRDefault="00D843AA" w:rsidP="008C154C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7A41A3BE" w14:textId="77777777" w:rsidR="00D843AA" w:rsidRPr="0007683E" w:rsidRDefault="00D843A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915" w:type="dxa"/>
            <w:tcBorders>
              <w:left w:val="nil"/>
              <w:right w:val="nil"/>
            </w:tcBorders>
            <w:shd w:val="clear" w:color="auto" w:fill="auto"/>
          </w:tcPr>
          <w:p w14:paraId="4333A596" w14:textId="77777777" w:rsidR="00D843AA" w:rsidRPr="0007683E" w:rsidRDefault="00D843A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  <w:shd w:val="clear" w:color="auto" w:fill="auto"/>
          </w:tcPr>
          <w:p w14:paraId="2F64452F" w14:textId="77777777" w:rsidR="00D843AA" w:rsidRPr="0007683E" w:rsidRDefault="00D843A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</w:tcPr>
          <w:p w14:paraId="34BEDFCF" w14:textId="77777777" w:rsidR="00D843AA" w:rsidRPr="0007683E" w:rsidRDefault="00D843A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</w:tcPr>
          <w:p w14:paraId="199CE9D5" w14:textId="77777777" w:rsidR="00D843AA" w:rsidRPr="0007683E" w:rsidRDefault="00D843A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</w:tr>
      <w:tr w:rsidR="00CB6EEA" w:rsidRPr="0007683E" w14:paraId="19A4B7B1" w14:textId="77777777" w:rsidTr="000A1C76">
        <w:tc>
          <w:tcPr>
            <w:tcW w:w="5778" w:type="dxa"/>
            <w:shd w:val="clear" w:color="auto" w:fill="EEECE1"/>
          </w:tcPr>
          <w:p w14:paraId="68F46D5A" w14:textId="77777777" w:rsidR="00CB6EEA" w:rsidRPr="0007683E" w:rsidRDefault="00CB6EEA" w:rsidP="008C154C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关于</w:t>
            </w:r>
            <w:r w:rsidRPr="0007683E">
              <w:rPr>
                <w:rFonts w:ascii="Georgia" w:eastAsia="等线 Light" w:hAnsi="Georgia" w:cs="宋体"/>
                <w:kern w:val="0"/>
                <w:sz w:val="22"/>
              </w:rPr>
              <w:t>最近这次旅游，请评价如下表述与</w:t>
            </w:r>
            <w:r w:rsidR="00803CE4" w:rsidRPr="0007683E">
              <w:rPr>
                <w:rFonts w:ascii="Georgia" w:eastAsia="等线 Light" w:hAnsi="Georgia" w:cs="宋体"/>
                <w:kern w:val="0"/>
                <w:sz w:val="22"/>
              </w:rPr>
              <w:t>您</w:t>
            </w:r>
            <w:r w:rsidRPr="0007683E">
              <w:rPr>
                <w:rFonts w:ascii="Georgia" w:eastAsia="等线 Light" w:hAnsi="Georgia" w:cs="宋体"/>
                <w:kern w:val="0"/>
                <w:sz w:val="22"/>
              </w:rPr>
              <w:t>情况的符合程度</w:t>
            </w:r>
          </w:p>
        </w:tc>
        <w:tc>
          <w:tcPr>
            <w:tcW w:w="1134" w:type="dxa"/>
            <w:shd w:val="clear" w:color="auto" w:fill="EEECE1"/>
          </w:tcPr>
          <w:p w14:paraId="04140AE3" w14:textId="77777777" w:rsidR="00CB6EEA" w:rsidRPr="0007683E" w:rsidRDefault="00CB6EE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很不符合</w:t>
            </w:r>
          </w:p>
        </w:tc>
        <w:tc>
          <w:tcPr>
            <w:tcW w:w="915" w:type="dxa"/>
            <w:shd w:val="clear" w:color="auto" w:fill="EEECE1"/>
          </w:tcPr>
          <w:p w14:paraId="0FF25D3E" w14:textId="77777777" w:rsidR="00CB6EEA" w:rsidRPr="0007683E" w:rsidRDefault="00CB6EE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不符合</w:t>
            </w:r>
          </w:p>
        </w:tc>
        <w:tc>
          <w:tcPr>
            <w:tcW w:w="1024" w:type="dxa"/>
            <w:shd w:val="clear" w:color="auto" w:fill="EEECE1"/>
          </w:tcPr>
          <w:p w14:paraId="5FEFBE88" w14:textId="77777777" w:rsidR="00CB6EEA" w:rsidRPr="0007683E" w:rsidRDefault="00CB6EE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一般</w:t>
            </w:r>
          </w:p>
        </w:tc>
        <w:tc>
          <w:tcPr>
            <w:tcW w:w="1025" w:type="dxa"/>
            <w:shd w:val="clear" w:color="auto" w:fill="EEECE1"/>
          </w:tcPr>
          <w:p w14:paraId="0B6D4B4A" w14:textId="77777777" w:rsidR="00CB6EEA" w:rsidRPr="0007683E" w:rsidRDefault="00CB6EE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符合</w:t>
            </w:r>
          </w:p>
        </w:tc>
        <w:tc>
          <w:tcPr>
            <w:tcW w:w="1025" w:type="dxa"/>
            <w:shd w:val="clear" w:color="auto" w:fill="EEECE1"/>
          </w:tcPr>
          <w:p w14:paraId="7AEE0E3A" w14:textId="77777777" w:rsidR="00CB6EEA" w:rsidRPr="0007683E" w:rsidRDefault="00CB6EE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很符合</w:t>
            </w:r>
          </w:p>
        </w:tc>
      </w:tr>
      <w:tr w:rsidR="009E336A" w:rsidRPr="0007683E" w14:paraId="254B604D" w14:textId="77777777" w:rsidTr="000A1C76">
        <w:tc>
          <w:tcPr>
            <w:tcW w:w="5778" w:type="dxa"/>
            <w:shd w:val="clear" w:color="auto" w:fill="auto"/>
          </w:tcPr>
          <w:p w14:paraId="5F27B513" w14:textId="3F7527E8" w:rsidR="009E336A" w:rsidRPr="0007683E" w:rsidRDefault="009E336A" w:rsidP="009E336A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te1</w:t>
            </w:r>
            <w:r w:rsidRPr="0007683E">
              <w:rPr>
                <w:rFonts w:ascii="Georgia" w:hAnsi="Georgia"/>
              </w:rPr>
              <w:t>我享受旅游新体验带来的刺激感</w:t>
            </w:r>
          </w:p>
        </w:tc>
        <w:tc>
          <w:tcPr>
            <w:tcW w:w="1134" w:type="dxa"/>
            <w:shd w:val="clear" w:color="auto" w:fill="auto"/>
          </w:tcPr>
          <w:p w14:paraId="115A8773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590B0FAE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14:paraId="18657C4D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14:paraId="085E53A4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auto"/>
          </w:tcPr>
          <w:p w14:paraId="25BB80DD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9E336A" w:rsidRPr="0007683E" w14:paraId="14008461" w14:textId="77777777" w:rsidTr="000A1C76">
        <w:tc>
          <w:tcPr>
            <w:tcW w:w="5778" w:type="dxa"/>
            <w:shd w:val="clear" w:color="auto" w:fill="EAF1DD"/>
          </w:tcPr>
          <w:p w14:paraId="57BA1E6C" w14:textId="7798506C" w:rsidR="009E336A" w:rsidRPr="0007683E" w:rsidRDefault="009E336A" w:rsidP="009E336A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te2</w:t>
            </w:r>
            <w:r w:rsidRPr="0007683E">
              <w:rPr>
                <w:rFonts w:ascii="Georgia" w:hAnsi="Georgia"/>
              </w:rPr>
              <w:t>我对旅游活动有偏好</w:t>
            </w:r>
          </w:p>
        </w:tc>
        <w:tc>
          <w:tcPr>
            <w:tcW w:w="1134" w:type="dxa"/>
            <w:shd w:val="clear" w:color="auto" w:fill="EAF1DD"/>
          </w:tcPr>
          <w:p w14:paraId="1A2DF4C5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EAF1DD"/>
          </w:tcPr>
          <w:p w14:paraId="7013F3BE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EAF1DD"/>
          </w:tcPr>
          <w:p w14:paraId="487AB97B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EAF1DD"/>
          </w:tcPr>
          <w:p w14:paraId="272A8E75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EAF1DD"/>
          </w:tcPr>
          <w:p w14:paraId="26A7F220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9E336A" w:rsidRPr="0007683E" w14:paraId="165289EC" w14:textId="77777777" w:rsidTr="000A1C76">
        <w:tc>
          <w:tcPr>
            <w:tcW w:w="5778" w:type="dxa"/>
            <w:shd w:val="clear" w:color="auto" w:fill="auto"/>
          </w:tcPr>
          <w:p w14:paraId="72E32D0A" w14:textId="500E4367" w:rsidR="009E336A" w:rsidRPr="0007683E" w:rsidRDefault="009E336A" w:rsidP="009E336A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te3</w:t>
            </w:r>
            <w:r w:rsidRPr="0007683E">
              <w:rPr>
                <w:rFonts w:ascii="Georgia" w:hAnsi="Georgia"/>
              </w:rPr>
              <w:t>我喜欢拥有旅游经历</w:t>
            </w:r>
          </w:p>
        </w:tc>
        <w:tc>
          <w:tcPr>
            <w:tcW w:w="1134" w:type="dxa"/>
            <w:shd w:val="clear" w:color="auto" w:fill="auto"/>
          </w:tcPr>
          <w:p w14:paraId="1043D47E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153BA2FE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14:paraId="2BE8AD1C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14:paraId="1845E5EA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auto"/>
          </w:tcPr>
          <w:p w14:paraId="4C91F436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9E336A" w:rsidRPr="0007683E" w14:paraId="5E180FDD" w14:textId="77777777" w:rsidTr="000A1C76">
        <w:tc>
          <w:tcPr>
            <w:tcW w:w="5778" w:type="dxa"/>
            <w:shd w:val="clear" w:color="auto" w:fill="EAF1DD"/>
          </w:tcPr>
          <w:p w14:paraId="7781CF17" w14:textId="05DD012A" w:rsidR="009E336A" w:rsidRPr="0007683E" w:rsidRDefault="009E336A" w:rsidP="009E336A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te4</w:t>
            </w:r>
            <w:r w:rsidRPr="0007683E">
              <w:rPr>
                <w:rFonts w:ascii="Georgia" w:hAnsi="Georgia"/>
              </w:rPr>
              <w:t>我喜欢旅游带来的兴奋感</w:t>
            </w:r>
          </w:p>
        </w:tc>
        <w:tc>
          <w:tcPr>
            <w:tcW w:w="1134" w:type="dxa"/>
            <w:shd w:val="clear" w:color="auto" w:fill="EAF1DD"/>
          </w:tcPr>
          <w:p w14:paraId="49F29393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EAF1DD"/>
          </w:tcPr>
          <w:p w14:paraId="7A144FBB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EAF1DD"/>
          </w:tcPr>
          <w:p w14:paraId="7843B742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EAF1DD"/>
          </w:tcPr>
          <w:p w14:paraId="58DA68C5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EAF1DD"/>
          </w:tcPr>
          <w:p w14:paraId="4DF228E7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9E336A" w:rsidRPr="0007683E" w14:paraId="76FF40C9" w14:textId="77777777" w:rsidTr="000A1C76">
        <w:tc>
          <w:tcPr>
            <w:tcW w:w="5778" w:type="dxa"/>
            <w:shd w:val="clear" w:color="auto" w:fill="auto"/>
          </w:tcPr>
          <w:p w14:paraId="5C258B58" w14:textId="436E0AD8" w:rsidR="009E336A" w:rsidRPr="0007683E" w:rsidRDefault="009E336A" w:rsidP="009E336A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te5</w:t>
            </w:r>
            <w:r w:rsidRPr="0007683E">
              <w:rPr>
                <w:rFonts w:ascii="Georgia" w:hAnsi="Georgia"/>
              </w:rPr>
              <w:t>我旅游是为了寻求解放</w:t>
            </w:r>
          </w:p>
        </w:tc>
        <w:tc>
          <w:tcPr>
            <w:tcW w:w="1134" w:type="dxa"/>
            <w:shd w:val="clear" w:color="auto" w:fill="auto"/>
          </w:tcPr>
          <w:p w14:paraId="275F84B0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167225FD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14:paraId="34280A6A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14:paraId="7F24647D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auto"/>
          </w:tcPr>
          <w:p w14:paraId="32300366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9E336A" w:rsidRPr="0007683E" w14:paraId="1044E357" w14:textId="77777777" w:rsidTr="000A1C76">
        <w:tc>
          <w:tcPr>
            <w:tcW w:w="5778" w:type="dxa"/>
            <w:shd w:val="clear" w:color="auto" w:fill="EAF1DD"/>
          </w:tcPr>
          <w:p w14:paraId="39654BF7" w14:textId="547B876F" w:rsidR="009E336A" w:rsidRPr="0007683E" w:rsidRDefault="009E336A" w:rsidP="009E336A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te6</w:t>
            </w:r>
            <w:r w:rsidRPr="0007683E">
              <w:rPr>
                <w:rFonts w:ascii="Georgia" w:hAnsi="Georgia"/>
              </w:rPr>
              <w:t>我享受旅游的自由感</w:t>
            </w:r>
          </w:p>
        </w:tc>
        <w:tc>
          <w:tcPr>
            <w:tcW w:w="1134" w:type="dxa"/>
            <w:shd w:val="clear" w:color="auto" w:fill="EAF1DD"/>
          </w:tcPr>
          <w:p w14:paraId="7E2020C3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EAF1DD"/>
          </w:tcPr>
          <w:p w14:paraId="3195D778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EAF1DD"/>
          </w:tcPr>
          <w:p w14:paraId="5C77EF88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EAF1DD"/>
          </w:tcPr>
          <w:p w14:paraId="002D258D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EAF1DD"/>
          </w:tcPr>
          <w:p w14:paraId="5F065056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9E336A" w:rsidRPr="0007683E" w14:paraId="371E36F2" w14:textId="77777777" w:rsidTr="00FD1685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3DD23847" w14:textId="14ED728A" w:rsidR="009E336A" w:rsidRPr="0007683E" w:rsidRDefault="009E336A" w:rsidP="009E336A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te7</w:t>
            </w:r>
            <w:r w:rsidRPr="0007683E">
              <w:rPr>
                <w:rFonts w:ascii="Georgia" w:hAnsi="Georgia"/>
              </w:rPr>
              <w:t>我旅游是为了新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4C5D40F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74651C3D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</w:tcPr>
          <w:p w14:paraId="65F9335D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24346382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08DA3B36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9E336A" w:rsidRPr="0007683E" w14:paraId="350C647F" w14:textId="77777777" w:rsidTr="00FD168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D2EC1D3" w14:textId="3317FECB" w:rsidR="009E336A" w:rsidRPr="0007683E" w:rsidRDefault="009E336A" w:rsidP="009E336A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te8</w:t>
            </w:r>
            <w:r w:rsidRPr="0007683E">
              <w:rPr>
                <w:rFonts w:ascii="Georgia" w:hAnsi="Georgia"/>
              </w:rPr>
              <w:t>我旅游是为了恢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5CE8250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E69F58D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1FE0ECB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A8A633A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A0D8DF9" w14:textId="77777777" w:rsidR="009E336A" w:rsidRPr="0007683E" w:rsidRDefault="009E336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D843AA" w:rsidRPr="0007683E" w14:paraId="7DD7B3FC" w14:textId="77777777" w:rsidTr="00EE53FD"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782A36" w14:textId="77777777" w:rsidR="00D843AA" w:rsidRPr="0007683E" w:rsidRDefault="00D843AA" w:rsidP="008C154C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</w:p>
          <w:p w14:paraId="1C3F1CE7" w14:textId="77777777" w:rsidR="001E73A1" w:rsidRPr="0007683E" w:rsidRDefault="001E73A1" w:rsidP="008C154C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</w:p>
          <w:p w14:paraId="17F83DCD" w14:textId="13A42C2B" w:rsidR="00FD1685" w:rsidRPr="0007683E" w:rsidRDefault="00FD1685" w:rsidP="008C154C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78F55" w14:textId="77777777" w:rsidR="00D843AA" w:rsidRPr="0007683E" w:rsidRDefault="00D843A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269A7" w14:textId="77777777" w:rsidR="00D843AA" w:rsidRPr="0007683E" w:rsidRDefault="00D843A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BE0DE" w14:textId="77777777" w:rsidR="00D843AA" w:rsidRPr="0007683E" w:rsidRDefault="00D843A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7E7D24" w14:textId="77777777" w:rsidR="00D843AA" w:rsidRPr="0007683E" w:rsidRDefault="00D843A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3956A" w14:textId="77777777" w:rsidR="00D843AA" w:rsidRPr="0007683E" w:rsidRDefault="00D843A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</w:tr>
      <w:tr w:rsidR="00CB6EEA" w:rsidRPr="0007683E" w14:paraId="5CBCBEBA" w14:textId="77777777" w:rsidTr="00EE53FD">
        <w:tc>
          <w:tcPr>
            <w:tcW w:w="5778" w:type="dxa"/>
            <w:tcBorders>
              <w:top w:val="single" w:sz="4" w:space="0" w:color="auto"/>
            </w:tcBorders>
            <w:shd w:val="clear" w:color="auto" w:fill="EEECE1"/>
          </w:tcPr>
          <w:p w14:paraId="5720B864" w14:textId="77777777" w:rsidR="00CB6EEA" w:rsidRPr="0007683E" w:rsidRDefault="00CB6EEA" w:rsidP="008C154C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 w:cs="宋体"/>
                <w:kern w:val="0"/>
                <w:sz w:val="22"/>
              </w:rPr>
              <w:t>请评价如下表述与您情况的符合程度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/>
          </w:tcPr>
          <w:p w14:paraId="1D4EB942" w14:textId="77777777" w:rsidR="00CB6EEA" w:rsidRPr="0007683E" w:rsidRDefault="00CB6EE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很不符合</w:t>
            </w: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EEECE1"/>
          </w:tcPr>
          <w:p w14:paraId="7025E626" w14:textId="77777777" w:rsidR="00CB6EEA" w:rsidRPr="0007683E" w:rsidRDefault="00CB6EE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不符合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EEECE1"/>
          </w:tcPr>
          <w:p w14:paraId="78FB4373" w14:textId="77777777" w:rsidR="00CB6EEA" w:rsidRPr="0007683E" w:rsidRDefault="00CB6EE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一般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EEECE1"/>
          </w:tcPr>
          <w:p w14:paraId="5A579886" w14:textId="77777777" w:rsidR="00CB6EEA" w:rsidRPr="0007683E" w:rsidRDefault="00CB6EE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符合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EEECE1"/>
          </w:tcPr>
          <w:p w14:paraId="6D832F5C" w14:textId="77777777" w:rsidR="00CB6EEA" w:rsidRPr="0007683E" w:rsidRDefault="00CB6EE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很符合</w:t>
            </w:r>
          </w:p>
        </w:tc>
      </w:tr>
      <w:tr w:rsidR="007A7568" w:rsidRPr="0007683E" w14:paraId="3361726B" w14:textId="77777777" w:rsidTr="000A1C76">
        <w:tc>
          <w:tcPr>
            <w:tcW w:w="5778" w:type="dxa"/>
            <w:shd w:val="clear" w:color="auto" w:fill="auto"/>
          </w:tcPr>
          <w:p w14:paraId="4FEDCB66" w14:textId="7F1F6601" w:rsidR="007A7568" w:rsidRPr="0007683E" w:rsidRDefault="007A7568" w:rsidP="007A7568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zh1</w:t>
            </w:r>
            <w:r w:rsidRPr="0007683E">
              <w:rPr>
                <w:rFonts w:ascii="Georgia" w:hAnsi="Georgia"/>
              </w:rPr>
              <w:t>我在人多的场合就觉得浑身不自在</w:t>
            </w:r>
          </w:p>
        </w:tc>
        <w:tc>
          <w:tcPr>
            <w:tcW w:w="1134" w:type="dxa"/>
            <w:shd w:val="clear" w:color="auto" w:fill="auto"/>
          </w:tcPr>
          <w:p w14:paraId="70A0DC1F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662989D2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14:paraId="6299212B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14:paraId="279A4D55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auto"/>
          </w:tcPr>
          <w:p w14:paraId="65958022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7A7568" w:rsidRPr="0007683E" w14:paraId="526784FA" w14:textId="77777777" w:rsidTr="000A1C76">
        <w:tc>
          <w:tcPr>
            <w:tcW w:w="5778" w:type="dxa"/>
            <w:shd w:val="clear" w:color="auto" w:fill="FBD4B4"/>
          </w:tcPr>
          <w:p w14:paraId="3C6F3316" w14:textId="7CAA5797" w:rsidR="007A7568" w:rsidRPr="0007683E" w:rsidRDefault="007A7568" w:rsidP="007A7568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zh2</w:t>
            </w:r>
            <w:r w:rsidRPr="0007683E">
              <w:rPr>
                <w:rFonts w:ascii="Georgia" w:hAnsi="Georgia"/>
              </w:rPr>
              <w:t>我不喜欢人际交往</w:t>
            </w:r>
          </w:p>
        </w:tc>
        <w:tc>
          <w:tcPr>
            <w:tcW w:w="1134" w:type="dxa"/>
            <w:shd w:val="clear" w:color="auto" w:fill="FBD4B4"/>
          </w:tcPr>
          <w:p w14:paraId="1107A006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FBD4B4"/>
          </w:tcPr>
          <w:p w14:paraId="6C92AF2A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FBD4B4"/>
          </w:tcPr>
          <w:p w14:paraId="5256C5CF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FBD4B4"/>
          </w:tcPr>
          <w:p w14:paraId="65EF713C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FBD4B4"/>
          </w:tcPr>
          <w:p w14:paraId="2DD7FF3D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7A7568" w:rsidRPr="0007683E" w14:paraId="6E38C12A" w14:textId="77777777" w:rsidTr="000A1C76">
        <w:tc>
          <w:tcPr>
            <w:tcW w:w="5778" w:type="dxa"/>
            <w:shd w:val="clear" w:color="auto" w:fill="auto"/>
          </w:tcPr>
          <w:p w14:paraId="68653F0A" w14:textId="4B44FB33" w:rsidR="007A7568" w:rsidRPr="0007683E" w:rsidRDefault="007A7568" w:rsidP="007A7568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zh3</w:t>
            </w:r>
            <w:r w:rsidRPr="0007683E">
              <w:rPr>
                <w:rFonts w:ascii="Georgia" w:hAnsi="Georgia"/>
              </w:rPr>
              <w:t>我不擅长人际交往</w:t>
            </w:r>
          </w:p>
        </w:tc>
        <w:tc>
          <w:tcPr>
            <w:tcW w:w="1134" w:type="dxa"/>
            <w:shd w:val="clear" w:color="auto" w:fill="auto"/>
          </w:tcPr>
          <w:p w14:paraId="0F3042C5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497E34C4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14:paraId="09BB1BB2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14:paraId="6A2242FE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auto"/>
          </w:tcPr>
          <w:p w14:paraId="3F71077B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7A7568" w:rsidRPr="0007683E" w14:paraId="1945A626" w14:textId="77777777" w:rsidTr="000A1C76">
        <w:tc>
          <w:tcPr>
            <w:tcW w:w="5778" w:type="dxa"/>
            <w:shd w:val="clear" w:color="auto" w:fill="FBD4B4"/>
          </w:tcPr>
          <w:p w14:paraId="12574D0A" w14:textId="483FDABE" w:rsidR="007A7568" w:rsidRPr="0007683E" w:rsidRDefault="007A7568" w:rsidP="007A7568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zh4</w:t>
            </w:r>
            <w:r w:rsidRPr="0007683E">
              <w:rPr>
                <w:rFonts w:ascii="Georgia" w:hAnsi="Georgia"/>
              </w:rPr>
              <w:t>我避免与人面对面的交流</w:t>
            </w:r>
          </w:p>
        </w:tc>
        <w:tc>
          <w:tcPr>
            <w:tcW w:w="1134" w:type="dxa"/>
            <w:shd w:val="clear" w:color="auto" w:fill="FBD4B4"/>
          </w:tcPr>
          <w:p w14:paraId="3A3337F3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FBD4B4"/>
          </w:tcPr>
          <w:p w14:paraId="59F62B69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FBD4B4"/>
          </w:tcPr>
          <w:p w14:paraId="53EC3595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FBD4B4"/>
          </w:tcPr>
          <w:p w14:paraId="27D07830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FBD4B4"/>
          </w:tcPr>
          <w:p w14:paraId="039F81DD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7A7568" w:rsidRPr="0007683E" w14:paraId="520B023F" w14:textId="77777777" w:rsidTr="000A1C76">
        <w:tc>
          <w:tcPr>
            <w:tcW w:w="5778" w:type="dxa"/>
            <w:shd w:val="clear" w:color="auto" w:fill="auto"/>
          </w:tcPr>
          <w:p w14:paraId="2003AF63" w14:textId="1F17C7F8" w:rsidR="007A7568" w:rsidRPr="0007683E" w:rsidRDefault="007A7568" w:rsidP="007A7568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zh5</w:t>
            </w:r>
            <w:r w:rsidRPr="0007683E">
              <w:rPr>
                <w:rFonts w:ascii="Georgia" w:hAnsi="Georgia"/>
              </w:rPr>
              <w:t>我觉得外出是一件很累的事情</w:t>
            </w:r>
          </w:p>
        </w:tc>
        <w:tc>
          <w:tcPr>
            <w:tcW w:w="1134" w:type="dxa"/>
            <w:shd w:val="clear" w:color="auto" w:fill="auto"/>
          </w:tcPr>
          <w:p w14:paraId="486C298E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7882F616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14:paraId="5327B176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14:paraId="34CFE54B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auto"/>
          </w:tcPr>
          <w:p w14:paraId="269C3787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7A7568" w:rsidRPr="0007683E" w14:paraId="32E392B4" w14:textId="77777777" w:rsidTr="000A1C76">
        <w:tc>
          <w:tcPr>
            <w:tcW w:w="5778" w:type="dxa"/>
            <w:shd w:val="clear" w:color="auto" w:fill="FBD4B4"/>
          </w:tcPr>
          <w:p w14:paraId="0B61FA50" w14:textId="5578C5A1" w:rsidR="007A7568" w:rsidRPr="0007683E" w:rsidRDefault="007A7568" w:rsidP="007A7568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zh6</w:t>
            </w:r>
            <w:r w:rsidRPr="0007683E">
              <w:rPr>
                <w:rFonts w:ascii="Georgia" w:hAnsi="Georgia"/>
              </w:rPr>
              <w:t>我能不出门就不出门</w:t>
            </w:r>
          </w:p>
        </w:tc>
        <w:tc>
          <w:tcPr>
            <w:tcW w:w="1134" w:type="dxa"/>
            <w:shd w:val="clear" w:color="auto" w:fill="FBD4B4"/>
          </w:tcPr>
          <w:p w14:paraId="48CC9738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FBD4B4"/>
          </w:tcPr>
          <w:p w14:paraId="6BD2161C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FBD4B4"/>
          </w:tcPr>
          <w:p w14:paraId="75A7170C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FBD4B4"/>
          </w:tcPr>
          <w:p w14:paraId="262C1056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FBD4B4"/>
          </w:tcPr>
          <w:p w14:paraId="037B7928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7A7568" w:rsidRPr="0007683E" w14:paraId="248E7069" w14:textId="77777777" w:rsidTr="000A1C76">
        <w:tc>
          <w:tcPr>
            <w:tcW w:w="5778" w:type="dxa"/>
            <w:tcBorders>
              <w:bottom w:val="single" w:sz="4" w:space="0" w:color="000000"/>
            </w:tcBorders>
            <w:shd w:val="clear" w:color="auto" w:fill="auto"/>
          </w:tcPr>
          <w:p w14:paraId="5F7FCC72" w14:textId="37AB0760" w:rsidR="007A7568" w:rsidRPr="0007683E" w:rsidRDefault="007A7568" w:rsidP="007A7568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zh7</w:t>
            </w:r>
            <w:r w:rsidRPr="0007683E">
              <w:rPr>
                <w:rFonts w:ascii="Georgia" w:hAnsi="Georgia"/>
              </w:rPr>
              <w:t>我觉得出门太麻烦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44D30F13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tcBorders>
              <w:bottom w:val="single" w:sz="4" w:space="0" w:color="000000"/>
            </w:tcBorders>
            <w:shd w:val="clear" w:color="auto" w:fill="auto"/>
          </w:tcPr>
          <w:p w14:paraId="6FF627B0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shd w:val="clear" w:color="auto" w:fill="auto"/>
          </w:tcPr>
          <w:p w14:paraId="515D7855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</w:tcPr>
          <w:p w14:paraId="09DE3637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auto"/>
          </w:tcPr>
          <w:p w14:paraId="2CD28D96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D843AA" w:rsidRPr="0007683E" w14:paraId="5F62ADF3" w14:textId="77777777" w:rsidTr="000A1C76">
        <w:tc>
          <w:tcPr>
            <w:tcW w:w="5778" w:type="dxa"/>
            <w:tcBorders>
              <w:left w:val="nil"/>
              <w:right w:val="nil"/>
            </w:tcBorders>
            <w:shd w:val="clear" w:color="auto" w:fill="auto"/>
          </w:tcPr>
          <w:p w14:paraId="077B3979" w14:textId="77777777" w:rsidR="00D843AA" w:rsidRPr="0007683E" w:rsidRDefault="00D843AA" w:rsidP="008C154C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1D589BD2" w14:textId="77777777" w:rsidR="00D843AA" w:rsidRPr="0007683E" w:rsidRDefault="00D843A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915" w:type="dxa"/>
            <w:tcBorders>
              <w:left w:val="nil"/>
              <w:right w:val="nil"/>
            </w:tcBorders>
            <w:shd w:val="clear" w:color="auto" w:fill="auto"/>
          </w:tcPr>
          <w:p w14:paraId="6B5E77FD" w14:textId="77777777" w:rsidR="00D843AA" w:rsidRPr="0007683E" w:rsidRDefault="00D843A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  <w:shd w:val="clear" w:color="auto" w:fill="auto"/>
          </w:tcPr>
          <w:p w14:paraId="222E27AA" w14:textId="77777777" w:rsidR="00D843AA" w:rsidRPr="0007683E" w:rsidRDefault="00D843A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</w:tcPr>
          <w:p w14:paraId="5FB456E2" w14:textId="77777777" w:rsidR="00D843AA" w:rsidRPr="0007683E" w:rsidRDefault="00D843A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auto"/>
          </w:tcPr>
          <w:p w14:paraId="247609CC" w14:textId="77777777" w:rsidR="00D843AA" w:rsidRPr="0007683E" w:rsidRDefault="00D843A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</w:tr>
      <w:tr w:rsidR="00CB6EEA" w:rsidRPr="0007683E" w14:paraId="4BB0A96A" w14:textId="77777777" w:rsidTr="000A1C76">
        <w:tc>
          <w:tcPr>
            <w:tcW w:w="5778" w:type="dxa"/>
            <w:shd w:val="clear" w:color="auto" w:fill="EEECE1"/>
          </w:tcPr>
          <w:p w14:paraId="67B8311F" w14:textId="77777777" w:rsidR="00CB6EEA" w:rsidRPr="0007683E" w:rsidRDefault="00CB6EEA" w:rsidP="008C154C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 w:cs="宋体"/>
                <w:kern w:val="0"/>
                <w:sz w:val="22"/>
              </w:rPr>
              <w:t>请评价如下表述与</w:t>
            </w:r>
            <w:r w:rsidR="00803CE4" w:rsidRPr="0007683E">
              <w:rPr>
                <w:rFonts w:ascii="Georgia" w:eastAsia="等线 Light" w:hAnsi="Georgia" w:cs="宋体"/>
                <w:kern w:val="0"/>
                <w:sz w:val="22"/>
              </w:rPr>
              <w:t>您</w:t>
            </w:r>
            <w:r w:rsidRPr="0007683E">
              <w:rPr>
                <w:rFonts w:ascii="Georgia" w:eastAsia="等线 Light" w:hAnsi="Georgia" w:cs="宋体"/>
                <w:kern w:val="0"/>
                <w:sz w:val="22"/>
              </w:rPr>
              <w:t>情况的符合程度</w:t>
            </w:r>
          </w:p>
        </w:tc>
        <w:tc>
          <w:tcPr>
            <w:tcW w:w="1134" w:type="dxa"/>
            <w:shd w:val="clear" w:color="auto" w:fill="EEECE1"/>
          </w:tcPr>
          <w:p w14:paraId="2041570B" w14:textId="77777777" w:rsidR="00CB6EEA" w:rsidRPr="0007683E" w:rsidRDefault="00CB6EE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很不符合</w:t>
            </w:r>
          </w:p>
        </w:tc>
        <w:tc>
          <w:tcPr>
            <w:tcW w:w="915" w:type="dxa"/>
            <w:shd w:val="clear" w:color="auto" w:fill="EEECE1"/>
          </w:tcPr>
          <w:p w14:paraId="05B5003D" w14:textId="77777777" w:rsidR="00CB6EEA" w:rsidRPr="0007683E" w:rsidRDefault="00CB6EE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不符合</w:t>
            </w:r>
          </w:p>
        </w:tc>
        <w:tc>
          <w:tcPr>
            <w:tcW w:w="1024" w:type="dxa"/>
            <w:shd w:val="clear" w:color="auto" w:fill="EEECE1"/>
          </w:tcPr>
          <w:p w14:paraId="0BD6E354" w14:textId="77777777" w:rsidR="00CB6EEA" w:rsidRPr="0007683E" w:rsidRDefault="00CB6EE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一般</w:t>
            </w:r>
          </w:p>
        </w:tc>
        <w:tc>
          <w:tcPr>
            <w:tcW w:w="1025" w:type="dxa"/>
            <w:shd w:val="clear" w:color="auto" w:fill="EEECE1"/>
          </w:tcPr>
          <w:p w14:paraId="4DDBC5B6" w14:textId="77777777" w:rsidR="00CB6EEA" w:rsidRPr="0007683E" w:rsidRDefault="00CB6EE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符合</w:t>
            </w:r>
          </w:p>
        </w:tc>
        <w:tc>
          <w:tcPr>
            <w:tcW w:w="1025" w:type="dxa"/>
            <w:shd w:val="clear" w:color="auto" w:fill="EEECE1"/>
          </w:tcPr>
          <w:p w14:paraId="033CB9CD" w14:textId="77777777" w:rsidR="00CB6EEA" w:rsidRPr="0007683E" w:rsidRDefault="00CB6EE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很符合</w:t>
            </w:r>
          </w:p>
        </w:tc>
      </w:tr>
      <w:tr w:rsidR="007A7568" w:rsidRPr="0007683E" w14:paraId="6A25EEED" w14:textId="77777777" w:rsidTr="000A1C76">
        <w:tc>
          <w:tcPr>
            <w:tcW w:w="5778" w:type="dxa"/>
            <w:shd w:val="clear" w:color="auto" w:fill="auto"/>
          </w:tcPr>
          <w:p w14:paraId="53602D56" w14:textId="4B36A8C4" w:rsidR="007A7568" w:rsidRPr="0007683E" w:rsidRDefault="007A7568" w:rsidP="007A7568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ri1</w:t>
            </w:r>
            <w:r w:rsidRPr="0007683E">
              <w:rPr>
                <w:rFonts w:ascii="Georgia" w:hAnsi="Georgia"/>
              </w:rPr>
              <w:t>一般在选择酒店时，我看重在线评论的数量</w:t>
            </w:r>
          </w:p>
        </w:tc>
        <w:tc>
          <w:tcPr>
            <w:tcW w:w="1134" w:type="dxa"/>
            <w:shd w:val="clear" w:color="auto" w:fill="auto"/>
          </w:tcPr>
          <w:p w14:paraId="2BB82751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52C9178E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14:paraId="07998738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14:paraId="27E520A6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auto"/>
          </w:tcPr>
          <w:p w14:paraId="1C2247B7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7A7568" w:rsidRPr="0007683E" w14:paraId="044CDB6F" w14:textId="77777777" w:rsidTr="000A1C76">
        <w:tc>
          <w:tcPr>
            <w:tcW w:w="5778" w:type="dxa"/>
            <w:shd w:val="clear" w:color="auto" w:fill="E5B8B7"/>
          </w:tcPr>
          <w:p w14:paraId="4C4BE3D2" w14:textId="7DFDF277" w:rsidR="007A7568" w:rsidRPr="0007683E" w:rsidRDefault="007A7568" w:rsidP="007A7568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ri2</w:t>
            </w:r>
            <w:r w:rsidRPr="0007683E">
              <w:rPr>
                <w:rFonts w:ascii="Georgia" w:hAnsi="Georgia"/>
              </w:rPr>
              <w:t>一般在选择酒店时，我看重在线评论的发表日期</w:t>
            </w:r>
          </w:p>
        </w:tc>
        <w:tc>
          <w:tcPr>
            <w:tcW w:w="1134" w:type="dxa"/>
            <w:shd w:val="clear" w:color="auto" w:fill="E5B8B7"/>
          </w:tcPr>
          <w:p w14:paraId="166FD472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E5B8B7"/>
          </w:tcPr>
          <w:p w14:paraId="5B35D521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E5B8B7"/>
          </w:tcPr>
          <w:p w14:paraId="3B3E4A46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E5B8B7"/>
          </w:tcPr>
          <w:p w14:paraId="5FB43FDC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E5B8B7"/>
          </w:tcPr>
          <w:p w14:paraId="2102D25C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7A7568" w:rsidRPr="0007683E" w14:paraId="05648D35" w14:textId="77777777" w:rsidTr="000A1C76">
        <w:tc>
          <w:tcPr>
            <w:tcW w:w="5778" w:type="dxa"/>
            <w:shd w:val="clear" w:color="auto" w:fill="auto"/>
          </w:tcPr>
          <w:p w14:paraId="138AD3CB" w14:textId="7FEA6C69" w:rsidR="007A7568" w:rsidRPr="0007683E" w:rsidRDefault="007A7568" w:rsidP="007A7568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ri3</w:t>
            </w:r>
            <w:r w:rsidRPr="0007683E">
              <w:rPr>
                <w:rFonts w:ascii="Georgia" w:hAnsi="Georgia"/>
              </w:rPr>
              <w:t>一般在选择酒店时，我看重在线评论与酒店产品的关联性</w:t>
            </w:r>
          </w:p>
        </w:tc>
        <w:tc>
          <w:tcPr>
            <w:tcW w:w="1134" w:type="dxa"/>
            <w:shd w:val="clear" w:color="auto" w:fill="auto"/>
          </w:tcPr>
          <w:p w14:paraId="4FEBDB80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2650A5A7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14:paraId="7EEFBD93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auto"/>
          </w:tcPr>
          <w:p w14:paraId="4E489C4C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auto"/>
          </w:tcPr>
          <w:p w14:paraId="52A0FF07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7A7568" w:rsidRPr="0007683E" w14:paraId="0540F74F" w14:textId="77777777" w:rsidTr="000A1C76">
        <w:tc>
          <w:tcPr>
            <w:tcW w:w="5778" w:type="dxa"/>
            <w:shd w:val="clear" w:color="auto" w:fill="E5B8B7"/>
          </w:tcPr>
          <w:p w14:paraId="7D89DFAD" w14:textId="49FE8587" w:rsidR="007A7568" w:rsidRPr="0007683E" w:rsidRDefault="007A7568" w:rsidP="007A7568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ri4</w:t>
            </w:r>
            <w:r w:rsidRPr="0007683E">
              <w:rPr>
                <w:rFonts w:ascii="Georgia" w:hAnsi="Georgia"/>
              </w:rPr>
              <w:t>一般在选择酒店时，我看重在线评论中的正向评价</w:t>
            </w:r>
          </w:p>
        </w:tc>
        <w:tc>
          <w:tcPr>
            <w:tcW w:w="1134" w:type="dxa"/>
            <w:shd w:val="clear" w:color="auto" w:fill="E5B8B7"/>
          </w:tcPr>
          <w:p w14:paraId="2D56DD3F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shd w:val="clear" w:color="auto" w:fill="E5B8B7"/>
          </w:tcPr>
          <w:p w14:paraId="787274DA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shd w:val="clear" w:color="auto" w:fill="E5B8B7"/>
          </w:tcPr>
          <w:p w14:paraId="59F9CD86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shd w:val="clear" w:color="auto" w:fill="E5B8B7"/>
          </w:tcPr>
          <w:p w14:paraId="5F4E711C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shd w:val="clear" w:color="auto" w:fill="E5B8B7"/>
          </w:tcPr>
          <w:p w14:paraId="5F561A6F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7A7568" w:rsidRPr="0007683E" w14:paraId="6E8E6208" w14:textId="77777777" w:rsidTr="000A1C76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285C4327" w14:textId="688D5D1F" w:rsidR="007A7568" w:rsidRPr="0007683E" w:rsidRDefault="007A7568" w:rsidP="007A7568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hAnsi="Georgia"/>
              </w:rPr>
              <w:t>ri4</w:t>
            </w:r>
            <w:r w:rsidRPr="0007683E">
              <w:rPr>
                <w:rFonts w:ascii="Georgia" w:hAnsi="Georgia"/>
              </w:rPr>
              <w:t>一般在选择酒店时，我看重在线评论的发布者资信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890482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017EEB2A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</w:tcPr>
          <w:p w14:paraId="7D104827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74ACEC36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28EEDC83" w14:textId="77777777" w:rsidR="007A7568" w:rsidRPr="0007683E" w:rsidRDefault="007A7568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D843AA" w:rsidRPr="0007683E" w14:paraId="17CF0C77" w14:textId="77777777" w:rsidTr="007A7568"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3C1F1" w14:textId="77777777" w:rsidR="00CB6EEA" w:rsidRPr="0007683E" w:rsidRDefault="00CB6EEA" w:rsidP="001E73A1">
            <w:pPr>
              <w:pStyle w:val="a8"/>
              <w:spacing w:before="360" w:after="60"/>
              <w:rPr>
                <w:rFonts w:ascii="Georgia" w:eastAsia="等线 Light" w:hAnsi="Georgia"/>
                <w:b/>
                <w:bCs/>
                <w:sz w:val="22"/>
              </w:rPr>
            </w:pPr>
            <w:r w:rsidRPr="0007683E">
              <w:rPr>
                <w:rFonts w:ascii="Georgia" w:eastAsia="等线 Light" w:hAnsi="Georgia"/>
                <w:b/>
                <w:bCs/>
                <w:sz w:val="22"/>
              </w:rPr>
              <w:t>gender</w:t>
            </w:r>
            <w:r w:rsidR="00803CE4" w:rsidRPr="0007683E">
              <w:rPr>
                <w:rFonts w:ascii="Georgia" w:eastAsia="等线 Light" w:hAnsi="Georgia"/>
                <w:b/>
                <w:bCs/>
                <w:sz w:val="22"/>
              </w:rPr>
              <w:t>您</w:t>
            </w:r>
            <w:r w:rsidRPr="0007683E">
              <w:rPr>
                <w:rFonts w:ascii="Georgia" w:eastAsia="等线 Light" w:hAnsi="Georgia"/>
                <w:b/>
                <w:bCs/>
                <w:sz w:val="22"/>
              </w:rPr>
              <w:t>的性别</w:t>
            </w:r>
          </w:p>
          <w:p w14:paraId="13443044" w14:textId="77777777" w:rsidR="00D26D92" w:rsidRPr="0007683E" w:rsidRDefault="00CB6EEA" w:rsidP="00D26D92">
            <w:pPr>
              <w:pStyle w:val="a8"/>
              <w:spacing w:before="60" w:after="60"/>
              <w:ind w:left="420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 xml:space="preserve">1 </w:t>
            </w:r>
            <w:r w:rsidRPr="0007683E">
              <w:rPr>
                <w:rFonts w:ascii="Georgia" w:eastAsia="等线 Light" w:hAnsi="Georgia"/>
                <w:color w:val="000000"/>
                <w:sz w:val="22"/>
              </w:rPr>
              <w:t>男</w:t>
            </w:r>
          </w:p>
          <w:p w14:paraId="39FC61E4" w14:textId="77777777" w:rsidR="00CB6EEA" w:rsidRPr="0007683E" w:rsidRDefault="00CB6EEA" w:rsidP="00D26D92">
            <w:pPr>
              <w:pStyle w:val="a8"/>
              <w:spacing w:before="60" w:after="60"/>
              <w:ind w:left="420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 xml:space="preserve">2 </w:t>
            </w:r>
            <w:r w:rsidRPr="0007683E">
              <w:rPr>
                <w:rFonts w:ascii="Georgia" w:eastAsia="等线 Light" w:hAnsi="Georgia"/>
                <w:color w:val="000000"/>
                <w:sz w:val="22"/>
              </w:rPr>
              <w:t>女</w:t>
            </w:r>
          </w:p>
          <w:p w14:paraId="224442B8" w14:textId="77777777" w:rsidR="00CB6EEA" w:rsidRPr="0007683E" w:rsidRDefault="00CB6EEA" w:rsidP="008C154C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</w:p>
          <w:p w14:paraId="2FC04CFC" w14:textId="77777777" w:rsidR="00CB6EEA" w:rsidRPr="0007683E" w:rsidRDefault="00CB6EEA" w:rsidP="001E73A1">
            <w:pPr>
              <w:pStyle w:val="a8"/>
              <w:spacing w:before="360" w:after="60"/>
              <w:rPr>
                <w:rFonts w:ascii="Georgia" w:eastAsia="等线 Light" w:hAnsi="Georgia"/>
                <w:b/>
                <w:bCs/>
                <w:sz w:val="22"/>
              </w:rPr>
            </w:pPr>
            <w:r w:rsidRPr="0007683E">
              <w:rPr>
                <w:rFonts w:ascii="Georgia" w:eastAsia="等线 Light" w:hAnsi="Georgia"/>
                <w:b/>
                <w:bCs/>
                <w:sz w:val="22"/>
              </w:rPr>
              <w:t>region</w:t>
            </w:r>
            <w:r w:rsidR="00803CE4" w:rsidRPr="0007683E">
              <w:rPr>
                <w:rFonts w:ascii="Georgia" w:eastAsia="等线 Light" w:hAnsi="Georgia"/>
                <w:b/>
                <w:bCs/>
                <w:sz w:val="22"/>
              </w:rPr>
              <w:t>您</w:t>
            </w:r>
            <w:r w:rsidRPr="0007683E">
              <w:rPr>
                <w:rFonts w:ascii="Georgia" w:eastAsia="等线 Light" w:hAnsi="Georgia"/>
                <w:b/>
                <w:bCs/>
                <w:sz w:val="22"/>
              </w:rPr>
              <w:t>的居住区域是？</w:t>
            </w:r>
          </w:p>
          <w:p w14:paraId="7F56259A" w14:textId="77777777" w:rsidR="00CB6EEA" w:rsidRPr="0007683E" w:rsidRDefault="00CB6EEA" w:rsidP="00D26D92">
            <w:pPr>
              <w:pStyle w:val="a8"/>
              <w:spacing w:before="60" w:after="60"/>
              <w:ind w:left="420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 xml:space="preserve">1 </w:t>
            </w:r>
            <w:r w:rsidRPr="0007683E">
              <w:rPr>
                <w:rFonts w:ascii="Georgia" w:eastAsia="等线 Light" w:hAnsi="Georgia"/>
                <w:color w:val="000000"/>
                <w:sz w:val="22"/>
              </w:rPr>
              <w:t>华中</w:t>
            </w:r>
          </w:p>
          <w:p w14:paraId="26ED7EC8" w14:textId="77777777" w:rsidR="00CB6EEA" w:rsidRPr="0007683E" w:rsidRDefault="00CB6EEA" w:rsidP="00D26D92">
            <w:pPr>
              <w:pStyle w:val="a8"/>
              <w:spacing w:before="60" w:after="60"/>
              <w:ind w:left="420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 xml:space="preserve">2 </w:t>
            </w:r>
            <w:r w:rsidRPr="0007683E">
              <w:rPr>
                <w:rFonts w:ascii="Georgia" w:eastAsia="等线 Light" w:hAnsi="Georgia"/>
                <w:color w:val="000000"/>
                <w:sz w:val="22"/>
              </w:rPr>
              <w:t>华东</w:t>
            </w:r>
          </w:p>
          <w:p w14:paraId="00257FA0" w14:textId="77777777" w:rsidR="00CB6EEA" w:rsidRPr="0007683E" w:rsidRDefault="00CB6EEA" w:rsidP="00D26D92">
            <w:pPr>
              <w:pStyle w:val="a8"/>
              <w:spacing w:before="60" w:after="60"/>
              <w:ind w:left="420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 xml:space="preserve">3 </w:t>
            </w:r>
            <w:r w:rsidRPr="0007683E">
              <w:rPr>
                <w:rFonts w:ascii="Georgia" w:eastAsia="等线 Light" w:hAnsi="Georgia"/>
                <w:color w:val="000000"/>
                <w:sz w:val="22"/>
              </w:rPr>
              <w:t>华北</w:t>
            </w:r>
          </w:p>
          <w:p w14:paraId="399DBCBF" w14:textId="77777777" w:rsidR="00CB6EEA" w:rsidRPr="0007683E" w:rsidRDefault="00CB6EEA" w:rsidP="00D26D92">
            <w:pPr>
              <w:pStyle w:val="a8"/>
              <w:spacing w:before="60" w:after="60"/>
              <w:ind w:left="420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 xml:space="preserve">4 </w:t>
            </w:r>
            <w:r w:rsidRPr="0007683E">
              <w:rPr>
                <w:rFonts w:ascii="Georgia" w:eastAsia="等线 Light" w:hAnsi="Georgia"/>
                <w:color w:val="000000"/>
                <w:sz w:val="22"/>
              </w:rPr>
              <w:t>东北</w:t>
            </w:r>
          </w:p>
          <w:p w14:paraId="735EB7E3" w14:textId="77777777" w:rsidR="00CB6EEA" w:rsidRPr="0007683E" w:rsidRDefault="00CB6EEA" w:rsidP="00D26D92">
            <w:pPr>
              <w:pStyle w:val="a8"/>
              <w:spacing w:before="60" w:after="60"/>
              <w:ind w:left="420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 xml:space="preserve">5 </w:t>
            </w:r>
            <w:r w:rsidRPr="0007683E">
              <w:rPr>
                <w:rFonts w:ascii="Georgia" w:eastAsia="等线 Light" w:hAnsi="Georgia"/>
                <w:color w:val="000000"/>
                <w:sz w:val="22"/>
              </w:rPr>
              <w:t>西北</w:t>
            </w:r>
          </w:p>
          <w:p w14:paraId="13C17927" w14:textId="77777777" w:rsidR="00CB6EEA" w:rsidRPr="0007683E" w:rsidRDefault="00CB6EEA" w:rsidP="00D26D92">
            <w:pPr>
              <w:pStyle w:val="a8"/>
              <w:spacing w:before="60" w:after="60"/>
              <w:ind w:left="420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 xml:space="preserve">6 </w:t>
            </w:r>
            <w:r w:rsidRPr="0007683E">
              <w:rPr>
                <w:rFonts w:ascii="Georgia" w:eastAsia="等线 Light" w:hAnsi="Georgia"/>
                <w:color w:val="000000"/>
                <w:sz w:val="22"/>
              </w:rPr>
              <w:t>西南</w:t>
            </w:r>
          </w:p>
          <w:p w14:paraId="0051800C" w14:textId="77777777" w:rsidR="00CB6EEA" w:rsidRPr="0007683E" w:rsidRDefault="00CB6EEA" w:rsidP="00D26D92">
            <w:pPr>
              <w:pStyle w:val="a8"/>
              <w:spacing w:before="60" w:after="60"/>
              <w:ind w:left="420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 xml:space="preserve">7 </w:t>
            </w:r>
            <w:r w:rsidRPr="0007683E">
              <w:rPr>
                <w:rFonts w:ascii="Georgia" w:eastAsia="等线 Light" w:hAnsi="Georgia"/>
                <w:color w:val="000000"/>
                <w:sz w:val="22"/>
              </w:rPr>
              <w:t>华西</w:t>
            </w:r>
          </w:p>
          <w:p w14:paraId="51AA0CA6" w14:textId="77777777" w:rsidR="00D843AA" w:rsidRPr="0007683E" w:rsidRDefault="00D843AA" w:rsidP="008C154C">
            <w:pPr>
              <w:pStyle w:val="a8"/>
              <w:spacing w:before="60" w:after="60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B4104E" w14:textId="77777777" w:rsidR="00CB6EEA" w:rsidRPr="0007683E" w:rsidRDefault="00CB6EEA" w:rsidP="000A1C76">
            <w:pPr>
              <w:pStyle w:val="a8"/>
              <w:spacing w:before="360" w:after="60"/>
              <w:jc w:val="center"/>
              <w:rPr>
                <w:rFonts w:ascii="Georgia" w:eastAsia="等线 Light" w:hAnsi="Georgia"/>
                <w:b/>
                <w:bCs/>
                <w:sz w:val="22"/>
              </w:rPr>
            </w:pPr>
            <w:r w:rsidRPr="0007683E">
              <w:rPr>
                <w:rFonts w:ascii="Georgia" w:eastAsia="等线 Light" w:hAnsi="Georgia"/>
                <w:b/>
                <w:bCs/>
                <w:sz w:val="22"/>
              </w:rPr>
              <w:t xml:space="preserve">income </w:t>
            </w:r>
            <w:r w:rsidRPr="0007683E">
              <w:rPr>
                <w:rFonts w:ascii="Georgia" w:eastAsia="等线 Light" w:hAnsi="Georgia"/>
                <w:b/>
                <w:bCs/>
                <w:sz w:val="22"/>
              </w:rPr>
              <w:t>您个人月收入是</w:t>
            </w:r>
            <w:r w:rsidRPr="0007683E">
              <w:rPr>
                <w:rFonts w:ascii="Georgia" w:eastAsia="等线 Light" w:hAnsi="Georgia"/>
                <w:b/>
                <w:bCs/>
                <w:sz w:val="22"/>
                <w:u w:val="single"/>
              </w:rPr>
              <w:t xml:space="preserve">       </w:t>
            </w:r>
            <w:r w:rsidRPr="0007683E">
              <w:rPr>
                <w:rFonts w:ascii="Georgia" w:eastAsia="等线 Light" w:hAnsi="Georgia"/>
                <w:b/>
                <w:bCs/>
                <w:sz w:val="22"/>
              </w:rPr>
              <w:t>元</w:t>
            </w:r>
          </w:p>
          <w:p w14:paraId="2DE23397" w14:textId="77777777" w:rsidR="00CB6EEA" w:rsidRPr="0007683E" w:rsidRDefault="00CB6EE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  <w:p w14:paraId="59E1E49F" w14:textId="77777777" w:rsidR="001E73A1" w:rsidRPr="0007683E" w:rsidRDefault="001E73A1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  <w:p w14:paraId="4A0C8D84" w14:textId="6D97AA0D" w:rsidR="00CB6EEA" w:rsidRPr="0007683E" w:rsidRDefault="00CB6EEA" w:rsidP="000A1C76">
            <w:pPr>
              <w:pStyle w:val="a8"/>
              <w:spacing w:before="360" w:after="60"/>
              <w:jc w:val="center"/>
              <w:rPr>
                <w:rFonts w:ascii="Georgia" w:eastAsia="等线 Light" w:hAnsi="Georgia"/>
                <w:b/>
                <w:bCs/>
                <w:sz w:val="22"/>
              </w:rPr>
            </w:pPr>
            <w:r w:rsidRPr="0007683E">
              <w:rPr>
                <w:rFonts w:ascii="Georgia" w:eastAsia="等线 Light" w:hAnsi="Georgia"/>
                <w:b/>
                <w:bCs/>
                <w:sz w:val="22"/>
              </w:rPr>
              <w:t>type</w:t>
            </w:r>
            <w:r w:rsidR="007601E8" w:rsidRPr="0007683E">
              <w:rPr>
                <w:rFonts w:ascii="Georgia" w:eastAsia="等线 Light" w:hAnsi="Georgia"/>
                <w:b/>
                <w:bCs/>
                <w:sz w:val="22"/>
              </w:rPr>
              <w:t>3</w:t>
            </w:r>
            <w:r w:rsidRPr="0007683E">
              <w:rPr>
                <w:rFonts w:ascii="Georgia" w:eastAsia="等线 Light" w:hAnsi="Georgia"/>
                <w:b/>
                <w:bCs/>
                <w:sz w:val="22"/>
              </w:rPr>
              <w:t>您喜欢的目的地类型是</w:t>
            </w:r>
            <w:r w:rsidRPr="0007683E">
              <w:rPr>
                <w:rFonts w:ascii="Georgia" w:eastAsia="等线 Light" w:hAnsi="Georgia"/>
                <w:b/>
                <w:bCs/>
                <w:sz w:val="22"/>
              </w:rPr>
              <w:t>?</w:t>
            </w:r>
          </w:p>
          <w:p w14:paraId="5E9DCE0E" w14:textId="77777777" w:rsidR="00CB6EEA" w:rsidRPr="0007683E" w:rsidRDefault="00CB6EEA" w:rsidP="007601E8">
            <w:pPr>
              <w:pStyle w:val="a8"/>
              <w:spacing w:before="60" w:after="60"/>
              <w:ind w:left="1260"/>
              <w:jc w:val="left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 xml:space="preserve">1 </w:t>
            </w:r>
            <w:r w:rsidRPr="0007683E">
              <w:rPr>
                <w:rFonts w:ascii="Georgia" w:eastAsia="等线 Light" w:hAnsi="Georgia"/>
                <w:color w:val="000000"/>
                <w:sz w:val="22"/>
              </w:rPr>
              <w:t>自然风光类型</w:t>
            </w:r>
          </w:p>
          <w:p w14:paraId="66F6C567" w14:textId="77777777" w:rsidR="00CB6EEA" w:rsidRPr="0007683E" w:rsidRDefault="00CB6EEA" w:rsidP="007601E8">
            <w:pPr>
              <w:pStyle w:val="a8"/>
              <w:spacing w:before="60" w:after="60"/>
              <w:ind w:left="1260"/>
              <w:jc w:val="left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 xml:space="preserve">2 </w:t>
            </w:r>
            <w:r w:rsidRPr="0007683E">
              <w:rPr>
                <w:rFonts w:ascii="Georgia" w:eastAsia="等线 Light" w:hAnsi="Georgia"/>
                <w:color w:val="000000"/>
                <w:sz w:val="22"/>
              </w:rPr>
              <w:t>历史文化类型</w:t>
            </w:r>
          </w:p>
          <w:p w14:paraId="23FFE3DA" w14:textId="77777777" w:rsidR="00CB6EEA" w:rsidRPr="0007683E" w:rsidRDefault="00CB6EEA" w:rsidP="007601E8">
            <w:pPr>
              <w:pStyle w:val="a8"/>
              <w:spacing w:before="60" w:after="60"/>
              <w:ind w:left="1260"/>
              <w:jc w:val="left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 xml:space="preserve">3 </w:t>
            </w:r>
            <w:r w:rsidRPr="0007683E">
              <w:rPr>
                <w:rFonts w:ascii="Georgia" w:eastAsia="等线 Light" w:hAnsi="Georgia"/>
                <w:color w:val="000000"/>
                <w:sz w:val="22"/>
              </w:rPr>
              <w:t>自然风光与历史文化混合的类型</w:t>
            </w:r>
          </w:p>
          <w:p w14:paraId="2AD4D719" w14:textId="77777777" w:rsidR="00CB6EEA" w:rsidRPr="0007683E" w:rsidRDefault="00CB6EE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  <w:p w14:paraId="424C96B3" w14:textId="77777777" w:rsidR="00CB6EEA" w:rsidRPr="0007683E" w:rsidRDefault="00CB6EEA" w:rsidP="000A1C76">
            <w:pPr>
              <w:pStyle w:val="a8"/>
              <w:spacing w:before="360" w:after="60"/>
              <w:jc w:val="center"/>
              <w:rPr>
                <w:rFonts w:ascii="Georgia" w:eastAsia="等线 Light" w:hAnsi="Georgia"/>
                <w:b/>
                <w:bCs/>
                <w:sz w:val="22"/>
              </w:rPr>
            </w:pPr>
            <w:r w:rsidRPr="0007683E">
              <w:rPr>
                <w:rFonts w:ascii="Georgia" w:eastAsia="等线 Light" w:hAnsi="Georgia"/>
                <w:b/>
                <w:bCs/>
                <w:sz w:val="22"/>
              </w:rPr>
              <w:t xml:space="preserve">type2 </w:t>
            </w:r>
            <w:r w:rsidRPr="0007683E">
              <w:rPr>
                <w:rFonts w:ascii="Georgia" w:eastAsia="等线 Light" w:hAnsi="Georgia"/>
                <w:b/>
                <w:bCs/>
                <w:sz w:val="22"/>
              </w:rPr>
              <w:t>您喜欢的旅游活动类型是</w:t>
            </w:r>
          </w:p>
          <w:p w14:paraId="0F3E28D9" w14:textId="77777777" w:rsidR="00CB6EEA" w:rsidRPr="0007683E" w:rsidRDefault="00CB6EEA" w:rsidP="007601E8">
            <w:pPr>
              <w:pStyle w:val="a8"/>
              <w:spacing w:before="60" w:after="60"/>
              <w:ind w:left="1260"/>
              <w:jc w:val="left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 xml:space="preserve">1 </w:t>
            </w:r>
            <w:r w:rsidRPr="0007683E">
              <w:rPr>
                <w:rFonts w:ascii="Georgia" w:eastAsia="等线 Light" w:hAnsi="Georgia"/>
                <w:color w:val="000000"/>
                <w:sz w:val="22"/>
              </w:rPr>
              <w:t>观赏型</w:t>
            </w:r>
          </w:p>
          <w:p w14:paraId="5EB1BBCF" w14:textId="77777777" w:rsidR="00CB6EEA" w:rsidRPr="0007683E" w:rsidRDefault="00CB6EEA" w:rsidP="007601E8">
            <w:pPr>
              <w:pStyle w:val="a8"/>
              <w:spacing w:before="60" w:after="60"/>
              <w:ind w:left="1260"/>
              <w:jc w:val="left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 xml:space="preserve">2 </w:t>
            </w:r>
            <w:r w:rsidRPr="0007683E">
              <w:rPr>
                <w:rFonts w:ascii="Georgia" w:eastAsia="等线 Light" w:hAnsi="Georgia"/>
                <w:color w:val="000000"/>
                <w:sz w:val="22"/>
              </w:rPr>
              <w:t>参与型</w:t>
            </w:r>
          </w:p>
          <w:p w14:paraId="637EF021" w14:textId="77777777" w:rsidR="00D843AA" w:rsidRPr="0007683E" w:rsidRDefault="00D843AA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</w:tr>
    </w:tbl>
    <w:p w14:paraId="7D1DE8F9" w14:textId="77777777" w:rsidR="00497DED" w:rsidRPr="0007683E" w:rsidRDefault="00497DED" w:rsidP="00456D11">
      <w:pPr>
        <w:pStyle w:val="a8"/>
        <w:rPr>
          <w:rFonts w:ascii="Georgia" w:eastAsia="等线 Light" w:hAnsi="Georgia"/>
          <w:sz w:val="22"/>
        </w:rPr>
      </w:pPr>
    </w:p>
    <w:p w14:paraId="7F7F9E0D" w14:textId="77777777" w:rsidR="003F1DFB" w:rsidRPr="0007683E" w:rsidRDefault="003F1DFB" w:rsidP="00456D11">
      <w:pPr>
        <w:pStyle w:val="a8"/>
        <w:rPr>
          <w:rFonts w:ascii="Georgia" w:eastAsia="等线 Light" w:hAnsi="Georgia"/>
          <w:sz w:val="22"/>
        </w:rPr>
      </w:pPr>
    </w:p>
    <w:p w14:paraId="5DDF53D4" w14:textId="77777777" w:rsidR="003F1DFB" w:rsidRPr="0007683E" w:rsidRDefault="003F1DFB" w:rsidP="00456D11">
      <w:pPr>
        <w:pStyle w:val="a8"/>
        <w:rPr>
          <w:rFonts w:ascii="Georgia" w:eastAsia="等线 Light" w:hAnsi="Georgia"/>
          <w:sz w:val="22"/>
        </w:rPr>
      </w:pPr>
    </w:p>
    <w:p w14:paraId="5B9FD6A3" w14:textId="77777777" w:rsidR="003F1DFB" w:rsidRPr="0007683E" w:rsidRDefault="003F1DFB" w:rsidP="00456D11">
      <w:pPr>
        <w:pStyle w:val="a8"/>
        <w:rPr>
          <w:rFonts w:ascii="Georgia" w:eastAsia="等线 Light" w:hAnsi="Georgia"/>
          <w:sz w:val="22"/>
        </w:rPr>
      </w:pPr>
    </w:p>
    <w:p w14:paraId="1DFA1744" w14:textId="77777777" w:rsidR="003F1DFB" w:rsidRPr="0007683E" w:rsidRDefault="003F1DFB" w:rsidP="00456D11">
      <w:pPr>
        <w:pStyle w:val="a8"/>
        <w:rPr>
          <w:rFonts w:ascii="Georgia" w:eastAsia="等线 Light" w:hAnsi="Georgia"/>
          <w:sz w:val="22"/>
        </w:rPr>
      </w:pPr>
    </w:p>
    <w:p w14:paraId="1E5B3C55" w14:textId="77777777" w:rsidR="003F1DFB" w:rsidRPr="0007683E" w:rsidRDefault="003F1DFB" w:rsidP="00456D11">
      <w:pPr>
        <w:pStyle w:val="a8"/>
        <w:rPr>
          <w:rFonts w:ascii="Georgia" w:eastAsia="等线 Light" w:hAnsi="Georgia"/>
          <w:sz w:val="22"/>
        </w:rPr>
      </w:pPr>
    </w:p>
    <w:p w14:paraId="2D265E4C" w14:textId="77777777" w:rsidR="003F1DFB" w:rsidRPr="0007683E" w:rsidRDefault="003F1DFB" w:rsidP="00456D11">
      <w:pPr>
        <w:pStyle w:val="a8"/>
        <w:rPr>
          <w:rFonts w:ascii="Georgia" w:eastAsia="等线 Light" w:hAnsi="Georgia"/>
          <w:sz w:val="22"/>
        </w:rPr>
      </w:pPr>
    </w:p>
    <w:p w14:paraId="33FC6626" w14:textId="77777777" w:rsidR="003F1DFB" w:rsidRPr="0007683E" w:rsidRDefault="003F1DFB" w:rsidP="00456D11">
      <w:pPr>
        <w:pStyle w:val="a8"/>
        <w:rPr>
          <w:rFonts w:ascii="Georgia" w:eastAsia="等线 Light" w:hAnsi="Georgia"/>
          <w:sz w:val="22"/>
        </w:rPr>
      </w:pPr>
    </w:p>
    <w:p w14:paraId="74E77FCA" w14:textId="77777777" w:rsidR="003F1DFB" w:rsidRPr="0007683E" w:rsidRDefault="003F1DFB" w:rsidP="00456D11">
      <w:pPr>
        <w:pStyle w:val="a8"/>
        <w:rPr>
          <w:rFonts w:ascii="Georgia" w:eastAsia="等线 Light" w:hAnsi="Georgia"/>
          <w:sz w:val="22"/>
        </w:rPr>
      </w:pPr>
    </w:p>
    <w:p w14:paraId="701E6D3A" w14:textId="77777777" w:rsidR="003F1DFB" w:rsidRPr="0007683E" w:rsidRDefault="003F1DFB" w:rsidP="00456D11">
      <w:pPr>
        <w:pStyle w:val="a8"/>
        <w:rPr>
          <w:rFonts w:ascii="Georgia" w:eastAsia="等线 Light" w:hAnsi="Georgia"/>
          <w:sz w:val="22"/>
        </w:rPr>
      </w:pPr>
    </w:p>
    <w:p w14:paraId="5A514C38" w14:textId="77777777" w:rsidR="003F1DFB" w:rsidRPr="0007683E" w:rsidRDefault="003F1DFB" w:rsidP="00456D11">
      <w:pPr>
        <w:pStyle w:val="a8"/>
        <w:rPr>
          <w:rFonts w:ascii="Georgia" w:eastAsia="等线 Light" w:hAnsi="Georgia"/>
          <w:sz w:val="22"/>
        </w:rPr>
      </w:pPr>
    </w:p>
    <w:p w14:paraId="3EE12CDD" w14:textId="77777777" w:rsidR="00CB6EEA" w:rsidRPr="0007683E" w:rsidRDefault="00782580" w:rsidP="00A63810">
      <w:pPr>
        <w:pStyle w:val="a8"/>
        <w:jc w:val="center"/>
        <w:rPr>
          <w:rFonts w:ascii="Georgia" w:eastAsia="等线 Light" w:hAnsi="Georgia"/>
          <w:color w:val="4472C4"/>
          <w:sz w:val="24"/>
          <w:szCs w:val="24"/>
        </w:rPr>
      </w:pPr>
      <w:r w:rsidRPr="0007683E">
        <w:rPr>
          <w:rFonts w:ascii="Georgia" w:eastAsia="等线 Light" w:hAnsi="Georgia"/>
          <w:color w:val="4472C4"/>
          <w:sz w:val="24"/>
          <w:szCs w:val="24"/>
        </w:rPr>
        <w:lastRenderedPageBreak/>
        <w:t>变量标签</w:t>
      </w:r>
      <w:r w:rsidR="00CB6EEA" w:rsidRPr="0007683E">
        <w:rPr>
          <w:rFonts w:ascii="Georgia" w:eastAsia="等线 Light" w:hAnsi="Georgia"/>
          <w:color w:val="4472C4"/>
          <w:sz w:val="24"/>
          <w:szCs w:val="24"/>
        </w:rPr>
        <w:t>Variable labels</w:t>
      </w:r>
    </w:p>
    <w:tbl>
      <w:tblPr>
        <w:tblW w:w="11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140"/>
        <w:gridCol w:w="4392"/>
        <w:gridCol w:w="4889"/>
      </w:tblGrid>
      <w:tr w:rsidR="00CB6EEA" w:rsidRPr="0007683E" w14:paraId="4C332F4E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EEECE1"/>
            <w:noWrap/>
            <w:vAlign w:val="center"/>
            <w:hideMark/>
          </w:tcPr>
          <w:p w14:paraId="5F82EE21" w14:textId="77777777" w:rsidR="00CB6EEA" w:rsidRPr="0007683E" w:rsidRDefault="00CB6EEA" w:rsidP="00A63810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</w:p>
        </w:tc>
        <w:tc>
          <w:tcPr>
            <w:tcW w:w="1140" w:type="dxa"/>
            <w:shd w:val="clear" w:color="auto" w:fill="EEECE1"/>
            <w:noWrap/>
            <w:vAlign w:val="center"/>
            <w:hideMark/>
          </w:tcPr>
          <w:p w14:paraId="3CF64BA5" w14:textId="77777777" w:rsidR="00CB6EEA" w:rsidRPr="0007683E" w:rsidRDefault="00CB6EEA" w:rsidP="00A63810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变量名</w:t>
            </w:r>
          </w:p>
        </w:tc>
        <w:tc>
          <w:tcPr>
            <w:tcW w:w="4392" w:type="dxa"/>
            <w:shd w:val="clear" w:color="auto" w:fill="EEECE1"/>
            <w:noWrap/>
            <w:vAlign w:val="center"/>
            <w:hideMark/>
          </w:tcPr>
          <w:p w14:paraId="4FC0C2BF" w14:textId="77777777" w:rsidR="00CB6EEA" w:rsidRPr="0007683E" w:rsidRDefault="00CB6EEA" w:rsidP="00A63810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变量名标签</w:t>
            </w:r>
          </w:p>
        </w:tc>
        <w:tc>
          <w:tcPr>
            <w:tcW w:w="4889" w:type="dxa"/>
            <w:shd w:val="clear" w:color="auto" w:fill="EEECE1"/>
            <w:noWrap/>
            <w:vAlign w:val="center"/>
            <w:hideMark/>
          </w:tcPr>
          <w:p w14:paraId="30FBF001" w14:textId="77777777" w:rsidR="00CB6EEA" w:rsidRPr="0007683E" w:rsidRDefault="00CB6EEA" w:rsidP="00A63810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变量名标签（完整版）</w:t>
            </w:r>
          </w:p>
        </w:tc>
      </w:tr>
      <w:tr w:rsidR="0066709C" w:rsidRPr="0007683E" w14:paraId="12B2A245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2F2F2"/>
            <w:noWrap/>
            <w:vAlign w:val="center"/>
            <w:hideMark/>
          </w:tcPr>
          <w:p w14:paraId="62AA8E1D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1</w:t>
            </w:r>
          </w:p>
        </w:tc>
        <w:tc>
          <w:tcPr>
            <w:tcW w:w="1140" w:type="dxa"/>
            <w:shd w:val="clear" w:color="auto" w:fill="F2F2F2"/>
            <w:noWrap/>
            <w:hideMark/>
          </w:tcPr>
          <w:p w14:paraId="441AD304" w14:textId="607EABC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proofErr w:type="spellStart"/>
            <w:r w:rsidRPr="0007683E">
              <w:rPr>
                <w:rFonts w:ascii="Georgia" w:eastAsia="等线 Light" w:hAnsi="Georgia"/>
                <w:sz w:val="22"/>
              </w:rPr>
              <w:t>sid</w:t>
            </w:r>
            <w:proofErr w:type="spellEnd"/>
          </w:p>
        </w:tc>
        <w:tc>
          <w:tcPr>
            <w:tcW w:w="4392" w:type="dxa"/>
            <w:shd w:val="clear" w:color="auto" w:fill="F2F2F2"/>
            <w:vAlign w:val="center"/>
            <w:hideMark/>
          </w:tcPr>
          <w:p w14:paraId="541E0A2F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编号</w:t>
            </w:r>
          </w:p>
        </w:tc>
        <w:tc>
          <w:tcPr>
            <w:tcW w:w="4889" w:type="dxa"/>
            <w:shd w:val="clear" w:color="auto" w:fill="F2F2F2"/>
            <w:vAlign w:val="center"/>
            <w:hideMark/>
          </w:tcPr>
          <w:p w14:paraId="1F797CBA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编号</w:t>
            </w:r>
          </w:p>
        </w:tc>
      </w:tr>
      <w:tr w:rsidR="0066709C" w:rsidRPr="0007683E" w14:paraId="28DB403E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2F2F2"/>
            <w:noWrap/>
            <w:vAlign w:val="center"/>
            <w:hideMark/>
          </w:tcPr>
          <w:p w14:paraId="6A07FB78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/>
            <w:noWrap/>
            <w:hideMark/>
          </w:tcPr>
          <w:p w14:paraId="4F471298" w14:textId="2DD8D17D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gender</w:t>
            </w:r>
          </w:p>
        </w:tc>
        <w:tc>
          <w:tcPr>
            <w:tcW w:w="4392" w:type="dxa"/>
            <w:shd w:val="clear" w:color="auto" w:fill="F2F2F2"/>
            <w:vAlign w:val="center"/>
            <w:hideMark/>
          </w:tcPr>
          <w:p w14:paraId="74A12F8D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性别</w:t>
            </w:r>
          </w:p>
        </w:tc>
        <w:tc>
          <w:tcPr>
            <w:tcW w:w="4889" w:type="dxa"/>
            <w:shd w:val="clear" w:color="auto" w:fill="F2F2F2"/>
            <w:vAlign w:val="center"/>
            <w:hideMark/>
          </w:tcPr>
          <w:p w14:paraId="66AA285C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性别</w:t>
            </w:r>
          </w:p>
        </w:tc>
      </w:tr>
      <w:tr w:rsidR="0066709C" w:rsidRPr="0007683E" w14:paraId="2CB4AD99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2F2F2"/>
            <w:noWrap/>
            <w:vAlign w:val="center"/>
            <w:hideMark/>
          </w:tcPr>
          <w:p w14:paraId="7E3C56CC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3</w:t>
            </w:r>
          </w:p>
        </w:tc>
        <w:tc>
          <w:tcPr>
            <w:tcW w:w="1140" w:type="dxa"/>
            <w:shd w:val="clear" w:color="auto" w:fill="F2F2F2"/>
            <w:noWrap/>
            <w:hideMark/>
          </w:tcPr>
          <w:p w14:paraId="6BDACCDD" w14:textId="22FAC82B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proofErr w:type="spellStart"/>
            <w:r w:rsidRPr="0007683E">
              <w:rPr>
                <w:rFonts w:ascii="Georgia" w:eastAsia="等线 Light" w:hAnsi="Georgia"/>
                <w:sz w:val="22"/>
              </w:rPr>
              <w:t>byear</w:t>
            </w:r>
            <w:proofErr w:type="spellEnd"/>
          </w:p>
        </w:tc>
        <w:tc>
          <w:tcPr>
            <w:tcW w:w="4392" w:type="dxa"/>
            <w:shd w:val="clear" w:color="auto" w:fill="F2F2F2"/>
            <w:vAlign w:val="center"/>
            <w:hideMark/>
          </w:tcPr>
          <w:p w14:paraId="43F224C2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出生年份</w:t>
            </w:r>
          </w:p>
        </w:tc>
        <w:tc>
          <w:tcPr>
            <w:tcW w:w="4889" w:type="dxa"/>
            <w:shd w:val="clear" w:color="auto" w:fill="F2F2F2"/>
            <w:vAlign w:val="center"/>
            <w:hideMark/>
          </w:tcPr>
          <w:p w14:paraId="3B7904A9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出生年份</w:t>
            </w:r>
          </w:p>
        </w:tc>
      </w:tr>
      <w:tr w:rsidR="0066709C" w:rsidRPr="0007683E" w14:paraId="63AE691D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2F2F2"/>
            <w:noWrap/>
            <w:vAlign w:val="center"/>
            <w:hideMark/>
          </w:tcPr>
          <w:p w14:paraId="2A749722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/>
            <w:noWrap/>
            <w:hideMark/>
          </w:tcPr>
          <w:p w14:paraId="55D6B0F1" w14:textId="226A4C32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region</w:t>
            </w:r>
          </w:p>
        </w:tc>
        <w:tc>
          <w:tcPr>
            <w:tcW w:w="4392" w:type="dxa"/>
            <w:shd w:val="clear" w:color="auto" w:fill="F2F2F2"/>
            <w:vAlign w:val="center"/>
            <w:hideMark/>
          </w:tcPr>
          <w:p w14:paraId="284EF33B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区域</w:t>
            </w:r>
          </w:p>
        </w:tc>
        <w:tc>
          <w:tcPr>
            <w:tcW w:w="4889" w:type="dxa"/>
            <w:shd w:val="clear" w:color="auto" w:fill="F2F2F2"/>
            <w:vAlign w:val="center"/>
            <w:hideMark/>
          </w:tcPr>
          <w:p w14:paraId="77D5E490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区域</w:t>
            </w:r>
          </w:p>
        </w:tc>
      </w:tr>
      <w:tr w:rsidR="0066709C" w:rsidRPr="0007683E" w14:paraId="121E95D5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2F2F2"/>
            <w:noWrap/>
            <w:vAlign w:val="center"/>
            <w:hideMark/>
          </w:tcPr>
          <w:p w14:paraId="350360AB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5</w:t>
            </w:r>
          </w:p>
        </w:tc>
        <w:tc>
          <w:tcPr>
            <w:tcW w:w="1140" w:type="dxa"/>
            <w:shd w:val="clear" w:color="auto" w:fill="F2F2F2"/>
            <w:noWrap/>
            <w:hideMark/>
          </w:tcPr>
          <w:p w14:paraId="5DA03F82" w14:textId="293DE59B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income</w:t>
            </w:r>
          </w:p>
        </w:tc>
        <w:tc>
          <w:tcPr>
            <w:tcW w:w="4392" w:type="dxa"/>
            <w:shd w:val="clear" w:color="auto" w:fill="F2F2F2"/>
            <w:vAlign w:val="center"/>
            <w:hideMark/>
          </w:tcPr>
          <w:p w14:paraId="67B151B0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月收入</w:t>
            </w:r>
          </w:p>
        </w:tc>
        <w:tc>
          <w:tcPr>
            <w:tcW w:w="4889" w:type="dxa"/>
            <w:shd w:val="clear" w:color="auto" w:fill="F2F2F2"/>
            <w:vAlign w:val="center"/>
            <w:hideMark/>
          </w:tcPr>
          <w:p w14:paraId="1897C99F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月收入</w:t>
            </w:r>
          </w:p>
        </w:tc>
      </w:tr>
      <w:tr w:rsidR="0066709C" w:rsidRPr="0007683E" w14:paraId="14380981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2F2F2"/>
            <w:noWrap/>
            <w:vAlign w:val="center"/>
            <w:hideMark/>
          </w:tcPr>
          <w:p w14:paraId="3A66C147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/>
            <w:noWrap/>
            <w:hideMark/>
          </w:tcPr>
          <w:p w14:paraId="1311A3C7" w14:textId="4073989E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expense</w:t>
            </w:r>
          </w:p>
        </w:tc>
        <w:tc>
          <w:tcPr>
            <w:tcW w:w="4392" w:type="dxa"/>
            <w:shd w:val="clear" w:color="auto" w:fill="F2F2F2"/>
            <w:vAlign w:val="center"/>
            <w:hideMark/>
          </w:tcPr>
          <w:p w14:paraId="26C4BABF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旅游支出</w:t>
            </w:r>
          </w:p>
        </w:tc>
        <w:tc>
          <w:tcPr>
            <w:tcW w:w="4889" w:type="dxa"/>
            <w:shd w:val="clear" w:color="auto" w:fill="F2F2F2"/>
            <w:vAlign w:val="center"/>
            <w:hideMark/>
          </w:tcPr>
          <w:p w14:paraId="643D06BA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旅游支出</w:t>
            </w:r>
          </w:p>
        </w:tc>
      </w:tr>
      <w:tr w:rsidR="0066709C" w:rsidRPr="0007683E" w14:paraId="432D37CB" w14:textId="77777777" w:rsidTr="00AD18A6">
        <w:trPr>
          <w:trHeight w:val="80"/>
          <w:jc w:val="center"/>
        </w:trPr>
        <w:tc>
          <w:tcPr>
            <w:tcW w:w="741" w:type="dxa"/>
            <w:shd w:val="clear" w:color="auto" w:fill="E2EFD9"/>
            <w:noWrap/>
            <w:vAlign w:val="center"/>
            <w:hideMark/>
          </w:tcPr>
          <w:p w14:paraId="44D15DF9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7</w:t>
            </w:r>
          </w:p>
        </w:tc>
        <w:tc>
          <w:tcPr>
            <w:tcW w:w="1140" w:type="dxa"/>
            <w:shd w:val="clear" w:color="auto" w:fill="E2EFD9"/>
            <w:noWrap/>
            <w:hideMark/>
          </w:tcPr>
          <w:p w14:paraId="2F0EF791" w14:textId="3A123EDB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type3</w:t>
            </w:r>
          </w:p>
        </w:tc>
        <w:tc>
          <w:tcPr>
            <w:tcW w:w="4392" w:type="dxa"/>
            <w:shd w:val="clear" w:color="auto" w:fill="E2EFD9"/>
            <w:vAlign w:val="center"/>
            <w:hideMark/>
          </w:tcPr>
          <w:p w14:paraId="6C3C54E8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旅游目的地类型</w:t>
            </w:r>
          </w:p>
        </w:tc>
        <w:tc>
          <w:tcPr>
            <w:tcW w:w="4889" w:type="dxa"/>
            <w:shd w:val="clear" w:color="auto" w:fill="E2EFD9"/>
            <w:vAlign w:val="center"/>
            <w:hideMark/>
          </w:tcPr>
          <w:p w14:paraId="61924350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旅游目的地类型</w:t>
            </w:r>
          </w:p>
        </w:tc>
      </w:tr>
      <w:tr w:rsidR="0066709C" w:rsidRPr="0007683E" w14:paraId="6AA19782" w14:textId="77777777" w:rsidTr="00AD18A6">
        <w:trPr>
          <w:trHeight w:val="54"/>
          <w:jc w:val="center"/>
        </w:trPr>
        <w:tc>
          <w:tcPr>
            <w:tcW w:w="741" w:type="dxa"/>
            <w:shd w:val="clear" w:color="auto" w:fill="E2EFD9"/>
            <w:noWrap/>
            <w:vAlign w:val="center"/>
            <w:hideMark/>
          </w:tcPr>
          <w:p w14:paraId="38C23785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8</w:t>
            </w:r>
          </w:p>
        </w:tc>
        <w:tc>
          <w:tcPr>
            <w:tcW w:w="1140" w:type="dxa"/>
            <w:shd w:val="clear" w:color="auto" w:fill="E2EFD9"/>
            <w:noWrap/>
            <w:hideMark/>
          </w:tcPr>
          <w:p w14:paraId="0DD8BBD1" w14:textId="11B5842E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type2</w:t>
            </w:r>
          </w:p>
        </w:tc>
        <w:tc>
          <w:tcPr>
            <w:tcW w:w="4392" w:type="dxa"/>
            <w:shd w:val="clear" w:color="auto" w:fill="E2EFD9"/>
            <w:vAlign w:val="center"/>
            <w:hideMark/>
          </w:tcPr>
          <w:p w14:paraId="4EA9F3E0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旅游活动类型</w:t>
            </w:r>
          </w:p>
        </w:tc>
        <w:tc>
          <w:tcPr>
            <w:tcW w:w="4889" w:type="dxa"/>
            <w:shd w:val="clear" w:color="auto" w:fill="E2EFD9"/>
            <w:vAlign w:val="center"/>
            <w:hideMark/>
          </w:tcPr>
          <w:p w14:paraId="68FDC5FE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旅游活动类型</w:t>
            </w:r>
          </w:p>
        </w:tc>
      </w:tr>
      <w:tr w:rsidR="0066709C" w:rsidRPr="0007683E" w14:paraId="65622843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E2EFD9"/>
            <w:noWrap/>
            <w:vAlign w:val="center"/>
            <w:hideMark/>
          </w:tcPr>
          <w:p w14:paraId="543E4831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9</w:t>
            </w:r>
          </w:p>
        </w:tc>
        <w:tc>
          <w:tcPr>
            <w:tcW w:w="1140" w:type="dxa"/>
            <w:shd w:val="clear" w:color="auto" w:fill="E2EFD9"/>
            <w:noWrap/>
            <w:hideMark/>
          </w:tcPr>
          <w:p w14:paraId="74646434" w14:textId="434CF5FC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proofErr w:type="spellStart"/>
            <w:r w:rsidRPr="0007683E">
              <w:rPr>
                <w:rFonts w:ascii="Georgia" w:eastAsia="等线 Light" w:hAnsi="Georgia"/>
                <w:sz w:val="22"/>
              </w:rPr>
              <w:t>thotel</w:t>
            </w:r>
            <w:proofErr w:type="spellEnd"/>
          </w:p>
        </w:tc>
        <w:tc>
          <w:tcPr>
            <w:tcW w:w="4392" w:type="dxa"/>
            <w:shd w:val="clear" w:color="auto" w:fill="E2EFD9"/>
            <w:vAlign w:val="center"/>
            <w:hideMark/>
          </w:tcPr>
          <w:p w14:paraId="4A650804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酒店类型</w:t>
            </w:r>
          </w:p>
        </w:tc>
        <w:tc>
          <w:tcPr>
            <w:tcW w:w="4889" w:type="dxa"/>
            <w:shd w:val="clear" w:color="auto" w:fill="E2EFD9"/>
            <w:vAlign w:val="center"/>
            <w:hideMark/>
          </w:tcPr>
          <w:p w14:paraId="20F1554D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酒店类型</w:t>
            </w:r>
          </w:p>
        </w:tc>
      </w:tr>
      <w:tr w:rsidR="0066709C" w:rsidRPr="0007683E" w14:paraId="3C7F4E83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FF2CC"/>
            <w:noWrap/>
            <w:vAlign w:val="center"/>
            <w:hideMark/>
          </w:tcPr>
          <w:p w14:paraId="01AF8283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10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452E8BD8" w14:textId="721D1904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sat1</w:t>
            </w:r>
          </w:p>
        </w:tc>
        <w:tc>
          <w:tcPr>
            <w:tcW w:w="4392" w:type="dxa"/>
            <w:shd w:val="clear" w:color="auto" w:fill="FFF2CC"/>
            <w:vAlign w:val="center"/>
            <w:hideMark/>
          </w:tcPr>
          <w:p w14:paraId="25B7B66A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景区</w:t>
            </w:r>
            <w:r w:rsidRPr="0007683E">
              <w:rPr>
                <w:rFonts w:ascii="Georgia" w:eastAsia="等线 Light" w:hAnsi="Georgia"/>
                <w:sz w:val="22"/>
              </w:rPr>
              <w:t>sat</w:t>
            </w:r>
          </w:p>
        </w:tc>
        <w:tc>
          <w:tcPr>
            <w:tcW w:w="4889" w:type="dxa"/>
            <w:shd w:val="clear" w:color="auto" w:fill="FFF2CC"/>
            <w:vAlign w:val="center"/>
            <w:hideMark/>
          </w:tcPr>
          <w:p w14:paraId="13DDBBEE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满意度：景区</w:t>
            </w:r>
          </w:p>
        </w:tc>
      </w:tr>
      <w:tr w:rsidR="0066709C" w:rsidRPr="0007683E" w14:paraId="63C99FE1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FF2CC"/>
            <w:noWrap/>
            <w:vAlign w:val="center"/>
            <w:hideMark/>
          </w:tcPr>
          <w:p w14:paraId="7AF3C224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11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746BD503" w14:textId="2BE9D982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sat2</w:t>
            </w:r>
          </w:p>
        </w:tc>
        <w:tc>
          <w:tcPr>
            <w:tcW w:w="4392" w:type="dxa"/>
            <w:shd w:val="clear" w:color="auto" w:fill="FFF2CC"/>
            <w:vAlign w:val="center"/>
            <w:hideMark/>
          </w:tcPr>
          <w:p w14:paraId="67D7D0B2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住宿</w:t>
            </w:r>
            <w:r w:rsidRPr="0007683E">
              <w:rPr>
                <w:rFonts w:ascii="Georgia" w:eastAsia="等线 Light" w:hAnsi="Georgia"/>
                <w:sz w:val="22"/>
              </w:rPr>
              <w:t>sat</w:t>
            </w:r>
          </w:p>
        </w:tc>
        <w:tc>
          <w:tcPr>
            <w:tcW w:w="4889" w:type="dxa"/>
            <w:shd w:val="clear" w:color="auto" w:fill="FFF2CC"/>
            <w:vAlign w:val="center"/>
            <w:hideMark/>
          </w:tcPr>
          <w:p w14:paraId="5D6E1933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满意度：住宿</w:t>
            </w:r>
          </w:p>
        </w:tc>
      </w:tr>
      <w:tr w:rsidR="0066709C" w:rsidRPr="0007683E" w14:paraId="09CC1068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FF2CC"/>
            <w:noWrap/>
            <w:vAlign w:val="center"/>
            <w:hideMark/>
          </w:tcPr>
          <w:p w14:paraId="49075939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12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39F6BB6C" w14:textId="47625530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sat3</w:t>
            </w:r>
          </w:p>
        </w:tc>
        <w:tc>
          <w:tcPr>
            <w:tcW w:w="4392" w:type="dxa"/>
            <w:shd w:val="clear" w:color="auto" w:fill="FFF2CC"/>
            <w:vAlign w:val="center"/>
            <w:hideMark/>
          </w:tcPr>
          <w:p w14:paraId="4980DE4C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餐饮</w:t>
            </w:r>
            <w:r w:rsidRPr="0007683E">
              <w:rPr>
                <w:rFonts w:ascii="Georgia" w:eastAsia="等线 Light" w:hAnsi="Georgia"/>
                <w:sz w:val="22"/>
              </w:rPr>
              <w:t>sat</w:t>
            </w:r>
          </w:p>
        </w:tc>
        <w:tc>
          <w:tcPr>
            <w:tcW w:w="4889" w:type="dxa"/>
            <w:shd w:val="clear" w:color="auto" w:fill="FFF2CC"/>
            <w:vAlign w:val="center"/>
            <w:hideMark/>
          </w:tcPr>
          <w:p w14:paraId="6FDCEF0F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满意度：餐饮</w:t>
            </w:r>
          </w:p>
        </w:tc>
      </w:tr>
      <w:tr w:rsidR="0066709C" w:rsidRPr="0007683E" w14:paraId="6C25BDA7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FF2CC"/>
            <w:noWrap/>
            <w:vAlign w:val="center"/>
            <w:hideMark/>
          </w:tcPr>
          <w:p w14:paraId="749E264B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13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722FF425" w14:textId="7950A479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sat4</w:t>
            </w:r>
          </w:p>
        </w:tc>
        <w:tc>
          <w:tcPr>
            <w:tcW w:w="4392" w:type="dxa"/>
            <w:shd w:val="clear" w:color="auto" w:fill="FFF2CC"/>
            <w:vAlign w:val="center"/>
            <w:hideMark/>
          </w:tcPr>
          <w:p w14:paraId="34B614AC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交通</w:t>
            </w:r>
            <w:r w:rsidRPr="0007683E">
              <w:rPr>
                <w:rFonts w:ascii="Georgia" w:eastAsia="等线 Light" w:hAnsi="Georgia"/>
                <w:sz w:val="22"/>
              </w:rPr>
              <w:t>sat</w:t>
            </w:r>
          </w:p>
        </w:tc>
        <w:tc>
          <w:tcPr>
            <w:tcW w:w="4889" w:type="dxa"/>
            <w:shd w:val="clear" w:color="auto" w:fill="FFF2CC"/>
            <w:vAlign w:val="center"/>
            <w:hideMark/>
          </w:tcPr>
          <w:p w14:paraId="4843CD3F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满意度：交通</w:t>
            </w:r>
          </w:p>
        </w:tc>
      </w:tr>
      <w:tr w:rsidR="0066709C" w:rsidRPr="0007683E" w14:paraId="03B24EE0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FF2CC"/>
            <w:noWrap/>
            <w:vAlign w:val="center"/>
            <w:hideMark/>
          </w:tcPr>
          <w:p w14:paraId="7EE9B2B7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14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667A0AD8" w14:textId="388E4355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sat5</w:t>
            </w:r>
          </w:p>
        </w:tc>
        <w:tc>
          <w:tcPr>
            <w:tcW w:w="4392" w:type="dxa"/>
            <w:shd w:val="clear" w:color="auto" w:fill="FFF2CC"/>
            <w:vAlign w:val="center"/>
            <w:hideMark/>
          </w:tcPr>
          <w:p w14:paraId="72FEDDC0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娱乐</w:t>
            </w:r>
            <w:r w:rsidRPr="0007683E">
              <w:rPr>
                <w:rFonts w:ascii="Georgia" w:eastAsia="等线 Light" w:hAnsi="Georgia"/>
                <w:sz w:val="22"/>
              </w:rPr>
              <w:t>sat</w:t>
            </w:r>
          </w:p>
        </w:tc>
        <w:tc>
          <w:tcPr>
            <w:tcW w:w="4889" w:type="dxa"/>
            <w:shd w:val="clear" w:color="auto" w:fill="FFF2CC"/>
            <w:vAlign w:val="center"/>
            <w:hideMark/>
          </w:tcPr>
          <w:p w14:paraId="368E146C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满意度：娱乐</w:t>
            </w:r>
          </w:p>
        </w:tc>
      </w:tr>
      <w:tr w:rsidR="0066709C" w:rsidRPr="0007683E" w14:paraId="3987896D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FF2CC"/>
            <w:noWrap/>
            <w:vAlign w:val="center"/>
            <w:hideMark/>
          </w:tcPr>
          <w:p w14:paraId="6A88A078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15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1681052C" w14:textId="28F33F45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sat6</w:t>
            </w:r>
          </w:p>
        </w:tc>
        <w:tc>
          <w:tcPr>
            <w:tcW w:w="4392" w:type="dxa"/>
            <w:shd w:val="clear" w:color="auto" w:fill="FFF2CC"/>
            <w:vAlign w:val="center"/>
            <w:hideMark/>
          </w:tcPr>
          <w:p w14:paraId="6EB019D6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购物</w:t>
            </w:r>
            <w:r w:rsidRPr="0007683E">
              <w:rPr>
                <w:rFonts w:ascii="Georgia" w:eastAsia="等线 Light" w:hAnsi="Georgia"/>
                <w:sz w:val="22"/>
              </w:rPr>
              <w:t>sat</w:t>
            </w:r>
          </w:p>
        </w:tc>
        <w:tc>
          <w:tcPr>
            <w:tcW w:w="4889" w:type="dxa"/>
            <w:shd w:val="clear" w:color="auto" w:fill="FFF2CC"/>
            <w:vAlign w:val="center"/>
            <w:hideMark/>
          </w:tcPr>
          <w:p w14:paraId="74DC1110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满意度：购物</w:t>
            </w:r>
          </w:p>
        </w:tc>
      </w:tr>
      <w:tr w:rsidR="0066709C" w:rsidRPr="0007683E" w14:paraId="740D630D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DEEAF6"/>
            <w:noWrap/>
            <w:vAlign w:val="center"/>
            <w:hideMark/>
          </w:tcPr>
          <w:p w14:paraId="1FAFE2C2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16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399ADCE2" w14:textId="2160DB46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ri1</w:t>
            </w:r>
          </w:p>
        </w:tc>
        <w:tc>
          <w:tcPr>
            <w:tcW w:w="4392" w:type="dxa"/>
            <w:shd w:val="clear" w:color="auto" w:fill="DEEAF6"/>
            <w:noWrap/>
            <w:vAlign w:val="bottom"/>
            <w:hideMark/>
          </w:tcPr>
          <w:p w14:paraId="05188A9E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评论数量</w:t>
            </w:r>
            <w:r w:rsidRPr="0007683E">
              <w:rPr>
                <w:rFonts w:ascii="Georgia" w:eastAsia="等线 Light" w:hAnsi="Georgia"/>
                <w:sz w:val="22"/>
              </w:rPr>
              <w:t>imp</w:t>
            </w:r>
          </w:p>
        </w:tc>
        <w:tc>
          <w:tcPr>
            <w:tcW w:w="4889" w:type="dxa"/>
            <w:shd w:val="clear" w:color="auto" w:fill="DEEAF6"/>
            <w:noWrap/>
            <w:vAlign w:val="bottom"/>
            <w:hideMark/>
          </w:tcPr>
          <w:p w14:paraId="198A91F0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在意在线评论的数量</w:t>
            </w:r>
          </w:p>
        </w:tc>
      </w:tr>
      <w:tr w:rsidR="0066709C" w:rsidRPr="0007683E" w14:paraId="5CF36693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DEEAF6"/>
            <w:noWrap/>
            <w:vAlign w:val="center"/>
            <w:hideMark/>
          </w:tcPr>
          <w:p w14:paraId="409DD2C6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17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01ABC2E3" w14:textId="02DDF1C5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ri2</w:t>
            </w:r>
          </w:p>
        </w:tc>
        <w:tc>
          <w:tcPr>
            <w:tcW w:w="4392" w:type="dxa"/>
            <w:shd w:val="clear" w:color="auto" w:fill="DEEAF6"/>
            <w:noWrap/>
            <w:vAlign w:val="bottom"/>
            <w:hideMark/>
          </w:tcPr>
          <w:p w14:paraId="3560207C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评论的发表日期</w:t>
            </w:r>
            <w:r w:rsidRPr="0007683E">
              <w:rPr>
                <w:rFonts w:ascii="Georgia" w:eastAsia="等线 Light" w:hAnsi="Georgia"/>
                <w:sz w:val="22"/>
              </w:rPr>
              <w:t>imp</w:t>
            </w:r>
          </w:p>
        </w:tc>
        <w:tc>
          <w:tcPr>
            <w:tcW w:w="4889" w:type="dxa"/>
            <w:shd w:val="clear" w:color="auto" w:fill="DEEAF6"/>
            <w:noWrap/>
            <w:vAlign w:val="bottom"/>
            <w:hideMark/>
          </w:tcPr>
          <w:p w14:paraId="43CAFA5C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在意在线评论的发表日期</w:t>
            </w:r>
          </w:p>
        </w:tc>
      </w:tr>
      <w:tr w:rsidR="0066709C" w:rsidRPr="0007683E" w14:paraId="7ED62A73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DEEAF6"/>
            <w:noWrap/>
            <w:vAlign w:val="center"/>
            <w:hideMark/>
          </w:tcPr>
          <w:p w14:paraId="00B2F65D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18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6CA202E8" w14:textId="2A912893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ri3</w:t>
            </w:r>
          </w:p>
        </w:tc>
        <w:tc>
          <w:tcPr>
            <w:tcW w:w="4392" w:type="dxa"/>
            <w:shd w:val="clear" w:color="auto" w:fill="DEEAF6"/>
            <w:noWrap/>
            <w:vAlign w:val="bottom"/>
            <w:hideMark/>
          </w:tcPr>
          <w:p w14:paraId="1E56762C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评论相关性</w:t>
            </w:r>
            <w:r w:rsidRPr="0007683E">
              <w:rPr>
                <w:rFonts w:ascii="Georgia" w:eastAsia="等线 Light" w:hAnsi="Georgia"/>
                <w:sz w:val="22"/>
              </w:rPr>
              <w:t>imp</w:t>
            </w:r>
          </w:p>
        </w:tc>
        <w:tc>
          <w:tcPr>
            <w:tcW w:w="4889" w:type="dxa"/>
            <w:shd w:val="clear" w:color="auto" w:fill="DEEAF6"/>
            <w:noWrap/>
            <w:vAlign w:val="bottom"/>
            <w:hideMark/>
          </w:tcPr>
          <w:p w14:paraId="7600269C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在意在线评论与酒店产品的关联性</w:t>
            </w:r>
          </w:p>
        </w:tc>
      </w:tr>
      <w:tr w:rsidR="0066709C" w:rsidRPr="0007683E" w14:paraId="125608DE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DEEAF6"/>
            <w:noWrap/>
            <w:vAlign w:val="center"/>
            <w:hideMark/>
          </w:tcPr>
          <w:p w14:paraId="792780AD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19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7B805345" w14:textId="0F4FA7BD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ri4</w:t>
            </w:r>
          </w:p>
        </w:tc>
        <w:tc>
          <w:tcPr>
            <w:tcW w:w="4392" w:type="dxa"/>
            <w:shd w:val="clear" w:color="auto" w:fill="DEEAF6"/>
            <w:noWrap/>
            <w:vAlign w:val="bottom"/>
            <w:hideMark/>
          </w:tcPr>
          <w:p w14:paraId="050789F6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评论中的正向评价</w:t>
            </w:r>
            <w:r w:rsidRPr="0007683E">
              <w:rPr>
                <w:rFonts w:ascii="Georgia" w:eastAsia="等线 Light" w:hAnsi="Georgia"/>
                <w:sz w:val="22"/>
              </w:rPr>
              <w:t>imp</w:t>
            </w:r>
          </w:p>
        </w:tc>
        <w:tc>
          <w:tcPr>
            <w:tcW w:w="4889" w:type="dxa"/>
            <w:shd w:val="clear" w:color="auto" w:fill="DEEAF6"/>
            <w:noWrap/>
            <w:vAlign w:val="bottom"/>
            <w:hideMark/>
          </w:tcPr>
          <w:p w14:paraId="0D445AA4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在意在线评论中的正向评价</w:t>
            </w:r>
          </w:p>
        </w:tc>
      </w:tr>
      <w:tr w:rsidR="0066709C" w:rsidRPr="0007683E" w14:paraId="7BA6F439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DEEAF6"/>
            <w:noWrap/>
            <w:vAlign w:val="center"/>
            <w:hideMark/>
          </w:tcPr>
          <w:p w14:paraId="099EE479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20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2FAFB5CC" w14:textId="7CB25D62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ri5</w:t>
            </w:r>
          </w:p>
        </w:tc>
        <w:tc>
          <w:tcPr>
            <w:tcW w:w="4392" w:type="dxa"/>
            <w:shd w:val="clear" w:color="auto" w:fill="DEEAF6"/>
            <w:noWrap/>
            <w:vAlign w:val="bottom"/>
            <w:hideMark/>
          </w:tcPr>
          <w:p w14:paraId="02DE23A9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评论发布者的资信度</w:t>
            </w:r>
            <w:r w:rsidRPr="0007683E">
              <w:rPr>
                <w:rFonts w:ascii="Georgia" w:eastAsia="等线 Light" w:hAnsi="Georgia"/>
                <w:sz w:val="22"/>
              </w:rPr>
              <w:t>imp</w:t>
            </w:r>
          </w:p>
        </w:tc>
        <w:tc>
          <w:tcPr>
            <w:tcW w:w="4889" w:type="dxa"/>
            <w:shd w:val="clear" w:color="auto" w:fill="DEEAF6"/>
            <w:noWrap/>
            <w:vAlign w:val="bottom"/>
            <w:hideMark/>
          </w:tcPr>
          <w:p w14:paraId="1F0AC7FD" w14:textId="4589AAC3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在意在线评论的</w:t>
            </w:r>
            <w:proofErr w:type="gramStart"/>
            <w:r w:rsidRPr="0007683E">
              <w:rPr>
                <w:rFonts w:ascii="Georgia" w:eastAsia="等线 Light" w:hAnsi="Georgia"/>
                <w:sz w:val="22"/>
              </w:rPr>
              <w:t>发布者资信度</w:t>
            </w:r>
            <w:proofErr w:type="gramEnd"/>
          </w:p>
        </w:tc>
      </w:tr>
      <w:tr w:rsidR="0066709C" w:rsidRPr="0007683E" w14:paraId="251FAE5C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CE7FD"/>
            <w:noWrap/>
            <w:vAlign w:val="center"/>
            <w:hideMark/>
          </w:tcPr>
          <w:p w14:paraId="4EF43235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21</w:t>
            </w:r>
          </w:p>
        </w:tc>
        <w:tc>
          <w:tcPr>
            <w:tcW w:w="1140" w:type="dxa"/>
            <w:shd w:val="clear" w:color="auto" w:fill="FCE7FD"/>
            <w:noWrap/>
            <w:hideMark/>
          </w:tcPr>
          <w:p w14:paraId="0936ECB4" w14:textId="09DCC91B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rp1</w:t>
            </w:r>
          </w:p>
        </w:tc>
        <w:tc>
          <w:tcPr>
            <w:tcW w:w="4392" w:type="dxa"/>
            <w:shd w:val="clear" w:color="auto" w:fill="FCE7FD"/>
            <w:noWrap/>
            <w:vAlign w:val="bottom"/>
            <w:hideMark/>
          </w:tcPr>
          <w:p w14:paraId="1B2379E1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评论数量</w:t>
            </w:r>
            <w:r w:rsidRPr="0007683E">
              <w:rPr>
                <w:rFonts w:ascii="Georgia" w:eastAsia="等线 Light" w:hAnsi="Georgia"/>
                <w:sz w:val="22"/>
              </w:rPr>
              <w:t>per</w:t>
            </w:r>
          </w:p>
        </w:tc>
        <w:tc>
          <w:tcPr>
            <w:tcW w:w="4889" w:type="dxa"/>
            <w:shd w:val="clear" w:color="auto" w:fill="FCE7FD"/>
            <w:noWrap/>
            <w:vAlign w:val="bottom"/>
            <w:hideMark/>
          </w:tcPr>
          <w:p w14:paraId="3B0760F7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选择的酒店在线评论数量较多</w:t>
            </w:r>
          </w:p>
        </w:tc>
      </w:tr>
      <w:tr w:rsidR="0066709C" w:rsidRPr="0007683E" w14:paraId="0D1A9F2A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CE7FD"/>
            <w:noWrap/>
            <w:vAlign w:val="center"/>
            <w:hideMark/>
          </w:tcPr>
          <w:p w14:paraId="4B70D5F7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22</w:t>
            </w:r>
          </w:p>
        </w:tc>
        <w:tc>
          <w:tcPr>
            <w:tcW w:w="1140" w:type="dxa"/>
            <w:shd w:val="clear" w:color="auto" w:fill="FCE7FD"/>
            <w:noWrap/>
            <w:hideMark/>
          </w:tcPr>
          <w:p w14:paraId="42CD36B4" w14:textId="1FF8B0B5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rp2</w:t>
            </w:r>
          </w:p>
        </w:tc>
        <w:tc>
          <w:tcPr>
            <w:tcW w:w="4392" w:type="dxa"/>
            <w:shd w:val="clear" w:color="auto" w:fill="FCE7FD"/>
            <w:noWrap/>
            <w:vAlign w:val="bottom"/>
            <w:hideMark/>
          </w:tcPr>
          <w:p w14:paraId="55B8664A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评论的发表日期</w:t>
            </w:r>
            <w:r w:rsidRPr="0007683E">
              <w:rPr>
                <w:rFonts w:ascii="Georgia" w:eastAsia="等线 Light" w:hAnsi="Georgia"/>
                <w:sz w:val="22"/>
              </w:rPr>
              <w:t>per</w:t>
            </w:r>
          </w:p>
        </w:tc>
        <w:tc>
          <w:tcPr>
            <w:tcW w:w="4889" w:type="dxa"/>
            <w:shd w:val="clear" w:color="auto" w:fill="FCE7FD"/>
            <w:noWrap/>
            <w:vAlign w:val="bottom"/>
            <w:hideMark/>
          </w:tcPr>
          <w:p w14:paraId="1E3908FD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选择酒店时阅读了那些最新发表的评论</w:t>
            </w:r>
          </w:p>
        </w:tc>
      </w:tr>
      <w:tr w:rsidR="0066709C" w:rsidRPr="0007683E" w14:paraId="0E920D7A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CE7FD"/>
            <w:noWrap/>
            <w:vAlign w:val="center"/>
            <w:hideMark/>
          </w:tcPr>
          <w:p w14:paraId="5158CC26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23</w:t>
            </w:r>
          </w:p>
        </w:tc>
        <w:tc>
          <w:tcPr>
            <w:tcW w:w="1140" w:type="dxa"/>
            <w:shd w:val="clear" w:color="auto" w:fill="FCE7FD"/>
            <w:noWrap/>
            <w:hideMark/>
          </w:tcPr>
          <w:p w14:paraId="569CA8FE" w14:textId="6622BF54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rp3</w:t>
            </w:r>
          </w:p>
        </w:tc>
        <w:tc>
          <w:tcPr>
            <w:tcW w:w="4392" w:type="dxa"/>
            <w:shd w:val="clear" w:color="auto" w:fill="FCE7FD"/>
            <w:noWrap/>
            <w:vAlign w:val="bottom"/>
            <w:hideMark/>
          </w:tcPr>
          <w:p w14:paraId="530BF449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评论相关性</w:t>
            </w:r>
            <w:r w:rsidRPr="0007683E">
              <w:rPr>
                <w:rFonts w:ascii="Georgia" w:eastAsia="等线 Light" w:hAnsi="Georgia"/>
                <w:sz w:val="22"/>
              </w:rPr>
              <w:t>per</w:t>
            </w:r>
          </w:p>
        </w:tc>
        <w:tc>
          <w:tcPr>
            <w:tcW w:w="4889" w:type="dxa"/>
            <w:shd w:val="clear" w:color="auto" w:fill="FCE7FD"/>
            <w:noWrap/>
            <w:vAlign w:val="bottom"/>
            <w:hideMark/>
          </w:tcPr>
          <w:p w14:paraId="0CA77076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选择的酒店在线评论与酒店产品性能关联较大</w:t>
            </w:r>
          </w:p>
        </w:tc>
      </w:tr>
      <w:tr w:rsidR="0066709C" w:rsidRPr="0007683E" w14:paraId="0DE8938F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CE7FD"/>
            <w:noWrap/>
            <w:vAlign w:val="center"/>
            <w:hideMark/>
          </w:tcPr>
          <w:p w14:paraId="141BB40D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24</w:t>
            </w:r>
          </w:p>
        </w:tc>
        <w:tc>
          <w:tcPr>
            <w:tcW w:w="1140" w:type="dxa"/>
            <w:shd w:val="clear" w:color="auto" w:fill="FCE7FD"/>
            <w:noWrap/>
            <w:hideMark/>
          </w:tcPr>
          <w:p w14:paraId="05D70914" w14:textId="153D04F9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rp4</w:t>
            </w:r>
          </w:p>
        </w:tc>
        <w:tc>
          <w:tcPr>
            <w:tcW w:w="4392" w:type="dxa"/>
            <w:shd w:val="clear" w:color="auto" w:fill="FCE7FD"/>
            <w:noWrap/>
            <w:vAlign w:val="bottom"/>
            <w:hideMark/>
          </w:tcPr>
          <w:p w14:paraId="2583FA24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评论中的正向评价</w:t>
            </w:r>
            <w:r w:rsidRPr="0007683E">
              <w:rPr>
                <w:rFonts w:ascii="Georgia" w:eastAsia="等线 Light" w:hAnsi="Georgia"/>
                <w:sz w:val="22"/>
              </w:rPr>
              <w:t>per</w:t>
            </w:r>
          </w:p>
        </w:tc>
        <w:tc>
          <w:tcPr>
            <w:tcW w:w="4889" w:type="dxa"/>
            <w:shd w:val="clear" w:color="auto" w:fill="FCE7FD"/>
            <w:noWrap/>
            <w:vAlign w:val="bottom"/>
            <w:hideMark/>
          </w:tcPr>
          <w:p w14:paraId="5320018E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选择的酒店在线评论中的正向评价较多</w:t>
            </w:r>
          </w:p>
        </w:tc>
      </w:tr>
      <w:tr w:rsidR="0066709C" w:rsidRPr="0007683E" w14:paraId="562CBF88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CE7FD"/>
            <w:noWrap/>
            <w:vAlign w:val="center"/>
            <w:hideMark/>
          </w:tcPr>
          <w:p w14:paraId="2E7188CD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25</w:t>
            </w:r>
          </w:p>
        </w:tc>
        <w:tc>
          <w:tcPr>
            <w:tcW w:w="1140" w:type="dxa"/>
            <w:shd w:val="clear" w:color="auto" w:fill="FCE7FD"/>
            <w:noWrap/>
            <w:hideMark/>
          </w:tcPr>
          <w:p w14:paraId="5499EE9F" w14:textId="1E229811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rp5</w:t>
            </w:r>
          </w:p>
        </w:tc>
        <w:tc>
          <w:tcPr>
            <w:tcW w:w="4392" w:type="dxa"/>
            <w:shd w:val="clear" w:color="auto" w:fill="FCE7FD"/>
            <w:noWrap/>
            <w:vAlign w:val="bottom"/>
            <w:hideMark/>
          </w:tcPr>
          <w:p w14:paraId="306434E9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评论发布者的资信度</w:t>
            </w:r>
            <w:r w:rsidRPr="0007683E">
              <w:rPr>
                <w:rFonts w:ascii="Georgia" w:eastAsia="等线 Light" w:hAnsi="Georgia"/>
                <w:sz w:val="22"/>
              </w:rPr>
              <w:t>per</w:t>
            </w:r>
          </w:p>
        </w:tc>
        <w:tc>
          <w:tcPr>
            <w:tcW w:w="4889" w:type="dxa"/>
            <w:shd w:val="clear" w:color="auto" w:fill="FCE7FD"/>
            <w:noWrap/>
            <w:vAlign w:val="bottom"/>
            <w:hideMark/>
          </w:tcPr>
          <w:p w14:paraId="0F4E9EBF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选择的酒店在线评论的</w:t>
            </w:r>
            <w:proofErr w:type="gramStart"/>
            <w:r w:rsidRPr="0007683E">
              <w:rPr>
                <w:rFonts w:ascii="Georgia" w:eastAsia="等线 Light" w:hAnsi="Georgia"/>
                <w:sz w:val="22"/>
              </w:rPr>
              <w:t>发布者资信度</w:t>
            </w:r>
            <w:proofErr w:type="gramEnd"/>
            <w:r w:rsidRPr="0007683E">
              <w:rPr>
                <w:rFonts w:ascii="Georgia" w:eastAsia="等线 Light" w:hAnsi="Georgia"/>
                <w:sz w:val="22"/>
              </w:rPr>
              <w:t>较高</w:t>
            </w:r>
          </w:p>
        </w:tc>
      </w:tr>
      <w:tr w:rsidR="0066709C" w:rsidRPr="0007683E" w14:paraId="6B48A846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DEEAF6"/>
            <w:noWrap/>
            <w:vAlign w:val="center"/>
            <w:hideMark/>
          </w:tcPr>
          <w:p w14:paraId="0DBC9C73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26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17CAABAA" w14:textId="512873C9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te1</w:t>
            </w:r>
          </w:p>
        </w:tc>
        <w:tc>
          <w:tcPr>
            <w:tcW w:w="4392" w:type="dxa"/>
            <w:shd w:val="clear" w:color="auto" w:fill="DEEAF6"/>
            <w:noWrap/>
            <w:vAlign w:val="center"/>
            <w:hideMark/>
          </w:tcPr>
          <w:p w14:paraId="552861F6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刺激感</w:t>
            </w:r>
          </w:p>
        </w:tc>
        <w:tc>
          <w:tcPr>
            <w:tcW w:w="4889" w:type="dxa"/>
            <w:shd w:val="clear" w:color="auto" w:fill="DEEAF6"/>
            <w:noWrap/>
            <w:vAlign w:val="center"/>
            <w:hideMark/>
          </w:tcPr>
          <w:p w14:paraId="094305F8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享受旅游新体验带来的刺激感</w:t>
            </w:r>
          </w:p>
        </w:tc>
      </w:tr>
      <w:tr w:rsidR="0066709C" w:rsidRPr="0007683E" w14:paraId="0E1F7670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DEEAF6"/>
            <w:noWrap/>
            <w:vAlign w:val="center"/>
            <w:hideMark/>
          </w:tcPr>
          <w:p w14:paraId="5D6C7393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27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249AA8D8" w14:textId="3BFB7B56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te2</w:t>
            </w:r>
          </w:p>
        </w:tc>
        <w:tc>
          <w:tcPr>
            <w:tcW w:w="4392" w:type="dxa"/>
            <w:shd w:val="clear" w:color="auto" w:fill="DEEAF6"/>
            <w:noWrap/>
            <w:vAlign w:val="center"/>
            <w:hideMark/>
          </w:tcPr>
          <w:p w14:paraId="5C4C2329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活动偏好</w:t>
            </w:r>
          </w:p>
        </w:tc>
        <w:tc>
          <w:tcPr>
            <w:tcW w:w="4889" w:type="dxa"/>
            <w:shd w:val="clear" w:color="auto" w:fill="DEEAF6"/>
            <w:noWrap/>
            <w:vAlign w:val="center"/>
            <w:hideMark/>
          </w:tcPr>
          <w:p w14:paraId="6FEDBAAD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对旅游活动有偏好</w:t>
            </w:r>
          </w:p>
        </w:tc>
      </w:tr>
      <w:tr w:rsidR="0066709C" w:rsidRPr="0007683E" w14:paraId="33B811CD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DEEAF6"/>
            <w:noWrap/>
            <w:vAlign w:val="center"/>
            <w:hideMark/>
          </w:tcPr>
          <w:p w14:paraId="680F5644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28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2F6D55A8" w14:textId="4E1323C8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te3</w:t>
            </w:r>
          </w:p>
        </w:tc>
        <w:tc>
          <w:tcPr>
            <w:tcW w:w="4392" w:type="dxa"/>
            <w:shd w:val="clear" w:color="auto" w:fill="DEEAF6"/>
            <w:noWrap/>
            <w:vAlign w:val="center"/>
            <w:hideMark/>
          </w:tcPr>
          <w:p w14:paraId="107BD78A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旅游经历</w:t>
            </w:r>
          </w:p>
        </w:tc>
        <w:tc>
          <w:tcPr>
            <w:tcW w:w="4889" w:type="dxa"/>
            <w:shd w:val="clear" w:color="auto" w:fill="DEEAF6"/>
            <w:noWrap/>
            <w:vAlign w:val="center"/>
            <w:hideMark/>
          </w:tcPr>
          <w:p w14:paraId="7A0883E0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喜欢拥有旅游经历</w:t>
            </w:r>
          </w:p>
        </w:tc>
      </w:tr>
      <w:tr w:rsidR="0066709C" w:rsidRPr="0007683E" w14:paraId="326F99D5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DEEAF6"/>
            <w:noWrap/>
            <w:vAlign w:val="center"/>
            <w:hideMark/>
          </w:tcPr>
          <w:p w14:paraId="378FAED4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29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1E32CE30" w14:textId="6047585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te4</w:t>
            </w:r>
          </w:p>
        </w:tc>
        <w:tc>
          <w:tcPr>
            <w:tcW w:w="4392" w:type="dxa"/>
            <w:shd w:val="clear" w:color="auto" w:fill="DEEAF6"/>
            <w:noWrap/>
            <w:vAlign w:val="center"/>
            <w:hideMark/>
          </w:tcPr>
          <w:p w14:paraId="1E1CD2BE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兴奋感</w:t>
            </w:r>
          </w:p>
        </w:tc>
        <w:tc>
          <w:tcPr>
            <w:tcW w:w="4889" w:type="dxa"/>
            <w:shd w:val="clear" w:color="auto" w:fill="DEEAF6"/>
            <w:noWrap/>
            <w:vAlign w:val="center"/>
            <w:hideMark/>
          </w:tcPr>
          <w:p w14:paraId="52CD8B8E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喜欢旅游带来的兴奋感</w:t>
            </w:r>
          </w:p>
        </w:tc>
      </w:tr>
      <w:tr w:rsidR="0066709C" w:rsidRPr="0007683E" w14:paraId="4AB8F00A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DEEAF6"/>
            <w:noWrap/>
            <w:vAlign w:val="center"/>
            <w:hideMark/>
          </w:tcPr>
          <w:p w14:paraId="7E6D52A6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30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43089514" w14:textId="3ABFCD38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te5</w:t>
            </w:r>
          </w:p>
        </w:tc>
        <w:tc>
          <w:tcPr>
            <w:tcW w:w="4392" w:type="dxa"/>
            <w:shd w:val="clear" w:color="auto" w:fill="DEEAF6"/>
            <w:noWrap/>
            <w:vAlign w:val="center"/>
            <w:hideMark/>
          </w:tcPr>
          <w:p w14:paraId="3B4BF3F6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寻求解放</w:t>
            </w:r>
          </w:p>
        </w:tc>
        <w:tc>
          <w:tcPr>
            <w:tcW w:w="4889" w:type="dxa"/>
            <w:shd w:val="clear" w:color="auto" w:fill="DEEAF6"/>
            <w:noWrap/>
            <w:vAlign w:val="center"/>
            <w:hideMark/>
          </w:tcPr>
          <w:p w14:paraId="6BDAFA15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旅游是为了寻求解放</w:t>
            </w:r>
          </w:p>
        </w:tc>
      </w:tr>
      <w:tr w:rsidR="0066709C" w:rsidRPr="0007683E" w14:paraId="05757A4D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DEEAF6"/>
            <w:noWrap/>
            <w:vAlign w:val="center"/>
            <w:hideMark/>
          </w:tcPr>
          <w:p w14:paraId="33DD8594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31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545A3F5A" w14:textId="472F94E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te6</w:t>
            </w:r>
          </w:p>
        </w:tc>
        <w:tc>
          <w:tcPr>
            <w:tcW w:w="4392" w:type="dxa"/>
            <w:shd w:val="clear" w:color="auto" w:fill="DEEAF6"/>
            <w:noWrap/>
            <w:vAlign w:val="center"/>
            <w:hideMark/>
          </w:tcPr>
          <w:p w14:paraId="253D4F91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自由感</w:t>
            </w:r>
          </w:p>
        </w:tc>
        <w:tc>
          <w:tcPr>
            <w:tcW w:w="4889" w:type="dxa"/>
            <w:shd w:val="clear" w:color="auto" w:fill="DEEAF6"/>
            <w:noWrap/>
            <w:vAlign w:val="center"/>
            <w:hideMark/>
          </w:tcPr>
          <w:p w14:paraId="3C22286C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享受旅游的自由感</w:t>
            </w:r>
          </w:p>
        </w:tc>
      </w:tr>
      <w:tr w:rsidR="0066709C" w:rsidRPr="0007683E" w14:paraId="3637C40A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DEEAF6"/>
            <w:noWrap/>
            <w:vAlign w:val="center"/>
            <w:hideMark/>
          </w:tcPr>
          <w:p w14:paraId="06E17EE5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32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13CDBD09" w14:textId="75896BFA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te7</w:t>
            </w:r>
          </w:p>
        </w:tc>
        <w:tc>
          <w:tcPr>
            <w:tcW w:w="4392" w:type="dxa"/>
            <w:shd w:val="clear" w:color="auto" w:fill="DEEAF6"/>
            <w:noWrap/>
            <w:vAlign w:val="center"/>
            <w:hideMark/>
          </w:tcPr>
          <w:p w14:paraId="56D9AB54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新鲜</w:t>
            </w:r>
          </w:p>
        </w:tc>
        <w:tc>
          <w:tcPr>
            <w:tcW w:w="4889" w:type="dxa"/>
            <w:shd w:val="clear" w:color="auto" w:fill="DEEAF6"/>
            <w:noWrap/>
            <w:vAlign w:val="center"/>
            <w:hideMark/>
          </w:tcPr>
          <w:p w14:paraId="778EA408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旅游是为了新鲜</w:t>
            </w:r>
          </w:p>
        </w:tc>
      </w:tr>
      <w:tr w:rsidR="0066709C" w:rsidRPr="0007683E" w14:paraId="6B20D180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DEEAF6"/>
            <w:noWrap/>
            <w:vAlign w:val="center"/>
            <w:hideMark/>
          </w:tcPr>
          <w:p w14:paraId="1468744D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33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06425816" w14:textId="09B7CF89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te8</w:t>
            </w:r>
          </w:p>
        </w:tc>
        <w:tc>
          <w:tcPr>
            <w:tcW w:w="4392" w:type="dxa"/>
            <w:shd w:val="clear" w:color="auto" w:fill="DEEAF6"/>
            <w:noWrap/>
            <w:vAlign w:val="center"/>
            <w:hideMark/>
          </w:tcPr>
          <w:p w14:paraId="3A39FA9E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恢复</w:t>
            </w:r>
          </w:p>
        </w:tc>
        <w:tc>
          <w:tcPr>
            <w:tcW w:w="4889" w:type="dxa"/>
            <w:shd w:val="clear" w:color="auto" w:fill="DEEAF6"/>
            <w:noWrap/>
            <w:vAlign w:val="center"/>
            <w:hideMark/>
          </w:tcPr>
          <w:p w14:paraId="5D5042D5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旅游是为了恢复</w:t>
            </w:r>
          </w:p>
        </w:tc>
      </w:tr>
      <w:tr w:rsidR="0066709C" w:rsidRPr="0007683E" w14:paraId="4F40412B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FF2CC"/>
            <w:noWrap/>
            <w:vAlign w:val="center"/>
            <w:hideMark/>
          </w:tcPr>
          <w:p w14:paraId="6511F975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34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7D9BF550" w14:textId="2D95FB76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zh1</w:t>
            </w:r>
          </w:p>
        </w:tc>
        <w:tc>
          <w:tcPr>
            <w:tcW w:w="4392" w:type="dxa"/>
            <w:shd w:val="clear" w:color="auto" w:fill="FFF2CC"/>
            <w:noWrap/>
            <w:vAlign w:val="center"/>
            <w:hideMark/>
          </w:tcPr>
          <w:p w14:paraId="631EE8E9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人多不自在</w:t>
            </w:r>
          </w:p>
        </w:tc>
        <w:tc>
          <w:tcPr>
            <w:tcW w:w="4889" w:type="dxa"/>
            <w:shd w:val="clear" w:color="auto" w:fill="FFF2CC"/>
            <w:noWrap/>
            <w:vAlign w:val="center"/>
            <w:hideMark/>
          </w:tcPr>
          <w:p w14:paraId="33DA0D62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在人多的场合就觉得浑身不自在</w:t>
            </w:r>
          </w:p>
        </w:tc>
      </w:tr>
      <w:tr w:rsidR="0066709C" w:rsidRPr="0007683E" w14:paraId="77AAE227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FF2CC"/>
            <w:noWrap/>
            <w:vAlign w:val="center"/>
            <w:hideMark/>
          </w:tcPr>
          <w:p w14:paraId="6F10DCEB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35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74F81C74" w14:textId="4677F853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zh2</w:t>
            </w:r>
          </w:p>
        </w:tc>
        <w:tc>
          <w:tcPr>
            <w:tcW w:w="4392" w:type="dxa"/>
            <w:shd w:val="clear" w:color="auto" w:fill="FFF2CC"/>
            <w:noWrap/>
            <w:vAlign w:val="center"/>
            <w:hideMark/>
          </w:tcPr>
          <w:p w14:paraId="6D687C5C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不喜欢人际交往</w:t>
            </w:r>
          </w:p>
        </w:tc>
        <w:tc>
          <w:tcPr>
            <w:tcW w:w="4889" w:type="dxa"/>
            <w:shd w:val="clear" w:color="auto" w:fill="FFF2CC"/>
            <w:noWrap/>
            <w:vAlign w:val="center"/>
            <w:hideMark/>
          </w:tcPr>
          <w:p w14:paraId="5C77B6C1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不喜欢人际交往</w:t>
            </w:r>
          </w:p>
        </w:tc>
      </w:tr>
      <w:tr w:rsidR="0066709C" w:rsidRPr="0007683E" w14:paraId="351BD24F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FF2CC"/>
            <w:noWrap/>
            <w:vAlign w:val="center"/>
            <w:hideMark/>
          </w:tcPr>
          <w:p w14:paraId="71B2DC6A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36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75BEBE39" w14:textId="21CA2739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zh3</w:t>
            </w:r>
          </w:p>
        </w:tc>
        <w:tc>
          <w:tcPr>
            <w:tcW w:w="4392" w:type="dxa"/>
            <w:shd w:val="clear" w:color="auto" w:fill="FFF2CC"/>
            <w:noWrap/>
            <w:vAlign w:val="center"/>
            <w:hideMark/>
          </w:tcPr>
          <w:p w14:paraId="31948A51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不擅长人际交往</w:t>
            </w:r>
          </w:p>
        </w:tc>
        <w:tc>
          <w:tcPr>
            <w:tcW w:w="4889" w:type="dxa"/>
            <w:shd w:val="clear" w:color="auto" w:fill="FFF2CC"/>
            <w:noWrap/>
            <w:vAlign w:val="center"/>
            <w:hideMark/>
          </w:tcPr>
          <w:p w14:paraId="2A8B17C6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不擅长人际交往</w:t>
            </w:r>
          </w:p>
        </w:tc>
      </w:tr>
      <w:tr w:rsidR="0066709C" w:rsidRPr="0007683E" w14:paraId="37094671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FF2CC"/>
            <w:noWrap/>
            <w:vAlign w:val="center"/>
            <w:hideMark/>
          </w:tcPr>
          <w:p w14:paraId="075FF034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37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068EA3A8" w14:textId="7D798895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zh4</w:t>
            </w:r>
          </w:p>
        </w:tc>
        <w:tc>
          <w:tcPr>
            <w:tcW w:w="4392" w:type="dxa"/>
            <w:shd w:val="clear" w:color="auto" w:fill="FFF2CC"/>
            <w:noWrap/>
            <w:vAlign w:val="center"/>
            <w:hideMark/>
          </w:tcPr>
          <w:p w14:paraId="29291051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避免与人直接交流</w:t>
            </w:r>
          </w:p>
        </w:tc>
        <w:tc>
          <w:tcPr>
            <w:tcW w:w="4889" w:type="dxa"/>
            <w:shd w:val="clear" w:color="auto" w:fill="FFF2CC"/>
            <w:noWrap/>
            <w:vAlign w:val="center"/>
            <w:hideMark/>
          </w:tcPr>
          <w:p w14:paraId="2763B451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避免与人面对面的交流</w:t>
            </w:r>
          </w:p>
        </w:tc>
      </w:tr>
      <w:tr w:rsidR="0066709C" w:rsidRPr="0007683E" w14:paraId="43F5CA7E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FF2CC"/>
            <w:noWrap/>
            <w:vAlign w:val="center"/>
            <w:hideMark/>
          </w:tcPr>
          <w:p w14:paraId="79E02DAC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38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28450A69" w14:textId="68667B3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zh5</w:t>
            </w:r>
          </w:p>
        </w:tc>
        <w:tc>
          <w:tcPr>
            <w:tcW w:w="4392" w:type="dxa"/>
            <w:shd w:val="clear" w:color="auto" w:fill="FFF2CC"/>
            <w:noWrap/>
            <w:vAlign w:val="center"/>
            <w:hideMark/>
          </w:tcPr>
          <w:p w14:paraId="7BAD1969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外出很累</w:t>
            </w:r>
          </w:p>
        </w:tc>
        <w:tc>
          <w:tcPr>
            <w:tcW w:w="4889" w:type="dxa"/>
            <w:shd w:val="clear" w:color="auto" w:fill="FFF2CC"/>
            <w:noWrap/>
            <w:vAlign w:val="center"/>
            <w:hideMark/>
          </w:tcPr>
          <w:p w14:paraId="3AB4C4FC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觉得外出是一件很累的事情</w:t>
            </w:r>
          </w:p>
        </w:tc>
      </w:tr>
      <w:tr w:rsidR="0066709C" w:rsidRPr="0007683E" w14:paraId="3D3D7644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FF2CC"/>
            <w:noWrap/>
            <w:vAlign w:val="center"/>
            <w:hideMark/>
          </w:tcPr>
          <w:p w14:paraId="47662089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39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33FAFCAA" w14:textId="7AE6C80D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zh6</w:t>
            </w:r>
          </w:p>
        </w:tc>
        <w:tc>
          <w:tcPr>
            <w:tcW w:w="4392" w:type="dxa"/>
            <w:shd w:val="clear" w:color="auto" w:fill="FFF2CC"/>
            <w:noWrap/>
            <w:vAlign w:val="center"/>
            <w:hideMark/>
          </w:tcPr>
          <w:p w14:paraId="3EBBD7E1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尽量不外出</w:t>
            </w:r>
          </w:p>
        </w:tc>
        <w:tc>
          <w:tcPr>
            <w:tcW w:w="4889" w:type="dxa"/>
            <w:shd w:val="clear" w:color="auto" w:fill="FFF2CC"/>
            <w:noWrap/>
            <w:vAlign w:val="center"/>
            <w:hideMark/>
          </w:tcPr>
          <w:p w14:paraId="4755AF93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能不出门就不出门</w:t>
            </w:r>
          </w:p>
        </w:tc>
      </w:tr>
      <w:tr w:rsidR="0066709C" w:rsidRPr="0007683E" w14:paraId="138B28E1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FF2CC"/>
            <w:noWrap/>
            <w:vAlign w:val="center"/>
            <w:hideMark/>
          </w:tcPr>
          <w:p w14:paraId="79EEDCB3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 w:cs="宋体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40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5B95C29A" w14:textId="3F1AB6A4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zh7</w:t>
            </w:r>
          </w:p>
        </w:tc>
        <w:tc>
          <w:tcPr>
            <w:tcW w:w="4392" w:type="dxa"/>
            <w:shd w:val="clear" w:color="auto" w:fill="FFF2CC"/>
            <w:noWrap/>
            <w:vAlign w:val="center"/>
            <w:hideMark/>
          </w:tcPr>
          <w:p w14:paraId="1B57664A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外出麻烦</w:t>
            </w:r>
          </w:p>
        </w:tc>
        <w:tc>
          <w:tcPr>
            <w:tcW w:w="4889" w:type="dxa"/>
            <w:shd w:val="clear" w:color="auto" w:fill="FFF2CC"/>
            <w:noWrap/>
            <w:vAlign w:val="center"/>
            <w:hideMark/>
          </w:tcPr>
          <w:p w14:paraId="02FBDE48" w14:textId="77777777" w:rsidR="0066709C" w:rsidRPr="0007683E" w:rsidRDefault="0066709C" w:rsidP="0066709C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我觉得</w:t>
            </w:r>
            <w:proofErr w:type="gramStart"/>
            <w:r w:rsidRPr="0007683E">
              <w:rPr>
                <w:rFonts w:ascii="Georgia" w:eastAsia="等线 Light" w:hAnsi="Georgia"/>
                <w:sz w:val="22"/>
              </w:rPr>
              <w:t>出门太</w:t>
            </w:r>
            <w:proofErr w:type="gramEnd"/>
            <w:r w:rsidRPr="0007683E">
              <w:rPr>
                <w:rFonts w:ascii="Georgia" w:eastAsia="等线 Light" w:hAnsi="Georgia"/>
                <w:sz w:val="22"/>
              </w:rPr>
              <w:t>麻烦</w:t>
            </w:r>
          </w:p>
        </w:tc>
      </w:tr>
      <w:tr w:rsidR="00AD18A6" w:rsidRPr="0007683E" w14:paraId="6D5889A5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FF2CC"/>
            <w:noWrap/>
            <w:vAlign w:val="center"/>
          </w:tcPr>
          <w:p w14:paraId="1DBD9515" w14:textId="790DED6B" w:rsidR="00AD18A6" w:rsidRPr="0007683E" w:rsidRDefault="00AD18A6" w:rsidP="00AD18A6">
            <w:pPr>
              <w:pStyle w:val="a8"/>
              <w:spacing w:before="10" w:after="20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41</w:t>
            </w:r>
          </w:p>
        </w:tc>
        <w:tc>
          <w:tcPr>
            <w:tcW w:w="1140" w:type="dxa"/>
            <w:shd w:val="clear" w:color="auto" w:fill="FFF2CC"/>
            <w:noWrap/>
          </w:tcPr>
          <w:p w14:paraId="0D0D130F" w14:textId="7EDD9887" w:rsidR="00AD18A6" w:rsidRPr="0007683E" w:rsidRDefault="00AD18A6" w:rsidP="00AD18A6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latitude</w:t>
            </w:r>
          </w:p>
        </w:tc>
        <w:tc>
          <w:tcPr>
            <w:tcW w:w="4392" w:type="dxa"/>
            <w:shd w:val="clear" w:color="auto" w:fill="FFF2CC"/>
            <w:noWrap/>
            <w:vAlign w:val="center"/>
          </w:tcPr>
          <w:p w14:paraId="49A0E46A" w14:textId="46D7E3BF" w:rsidR="00AD18A6" w:rsidRPr="0007683E" w:rsidRDefault="00AD18A6" w:rsidP="00AD18A6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纬度</w:t>
            </w:r>
          </w:p>
        </w:tc>
        <w:tc>
          <w:tcPr>
            <w:tcW w:w="4889" w:type="dxa"/>
            <w:shd w:val="clear" w:color="auto" w:fill="FFF2CC"/>
            <w:noWrap/>
            <w:vAlign w:val="center"/>
          </w:tcPr>
          <w:p w14:paraId="3C6798AA" w14:textId="6F61264F" w:rsidR="00AD18A6" w:rsidRPr="0007683E" w:rsidRDefault="00AD18A6" w:rsidP="00AD18A6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纬度</w:t>
            </w:r>
          </w:p>
        </w:tc>
      </w:tr>
      <w:tr w:rsidR="00AD18A6" w:rsidRPr="0007683E" w14:paraId="6DBB3779" w14:textId="77777777" w:rsidTr="00AD18A6">
        <w:trPr>
          <w:trHeight w:val="288"/>
          <w:jc w:val="center"/>
        </w:trPr>
        <w:tc>
          <w:tcPr>
            <w:tcW w:w="741" w:type="dxa"/>
            <w:shd w:val="clear" w:color="auto" w:fill="FFF2CC"/>
            <w:noWrap/>
            <w:vAlign w:val="center"/>
          </w:tcPr>
          <w:p w14:paraId="78A5819D" w14:textId="6BFC5783" w:rsidR="00AD18A6" w:rsidRPr="0007683E" w:rsidRDefault="00AD18A6" w:rsidP="00AD18A6">
            <w:pPr>
              <w:pStyle w:val="a8"/>
              <w:spacing w:before="10" w:after="20"/>
              <w:rPr>
                <w:rFonts w:ascii="Georgia" w:eastAsia="等线 Light" w:hAnsi="Georgia"/>
                <w:color w:val="000000"/>
                <w:sz w:val="22"/>
              </w:rPr>
            </w:pPr>
            <w:r w:rsidRPr="0007683E">
              <w:rPr>
                <w:rFonts w:ascii="Georgia" w:eastAsia="等线 Light" w:hAnsi="Georgia"/>
                <w:color w:val="000000"/>
                <w:sz w:val="22"/>
              </w:rPr>
              <w:t>42</w:t>
            </w:r>
          </w:p>
        </w:tc>
        <w:tc>
          <w:tcPr>
            <w:tcW w:w="1140" w:type="dxa"/>
            <w:shd w:val="clear" w:color="auto" w:fill="FFF2CC"/>
            <w:noWrap/>
          </w:tcPr>
          <w:p w14:paraId="006A5BDA" w14:textId="163179EB" w:rsidR="00AD18A6" w:rsidRPr="0007683E" w:rsidRDefault="00AD18A6" w:rsidP="00AD18A6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longitude</w:t>
            </w:r>
          </w:p>
        </w:tc>
        <w:tc>
          <w:tcPr>
            <w:tcW w:w="4392" w:type="dxa"/>
            <w:shd w:val="clear" w:color="auto" w:fill="FFF2CC"/>
            <w:noWrap/>
            <w:vAlign w:val="center"/>
          </w:tcPr>
          <w:p w14:paraId="0B525865" w14:textId="6348DFF7" w:rsidR="00AD18A6" w:rsidRPr="0007683E" w:rsidRDefault="00AD18A6" w:rsidP="00AD18A6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经度</w:t>
            </w:r>
          </w:p>
        </w:tc>
        <w:tc>
          <w:tcPr>
            <w:tcW w:w="4889" w:type="dxa"/>
            <w:shd w:val="clear" w:color="auto" w:fill="FFF2CC"/>
            <w:noWrap/>
            <w:vAlign w:val="center"/>
          </w:tcPr>
          <w:p w14:paraId="7115D5E2" w14:textId="7D079B88" w:rsidR="00AD18A6" w:rsidRPr="0007683E" w:rsidRDefault="00AD18A6" w:rsidP="00AD18A6">
            <w:pPr>
              <w:pStyle w:val="a8"/>
              <w:spacing w:before="10" w:after="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>经度</w:t>
            </w:r>
          </w:p>
        </w:tc>
      </w:tr>
    </w:tbl>
    <w:p w14:paraId="56DF3E07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lastRenderedPageBreak/>
        <w:t>VARIABLE LABELS</w:t>
      </w:r>
    </w:p>
    <w:p w14:paraId="4D5B77FF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 xml:space="preserve"> </w:t>
      </w:r>
      <w:proofErr w:type="spellStart"/>
      <w:r w:rsidRPr="00E04247">
        <w:rPr>
          <w:rFonts w:ascii="Georgia" w:eastAsia="等线 Light" w:hAnsi="Georgia"/>
          <w:sz w:val="22"/>
        </w:rPr>
        <w:t>sid</w:t>
      </w:r>
      <w:proofErr w:type="spellEnd"/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编号</w:t>
      </w:r>
    </w:p>
    <w:p w14:paraId="4917493A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gender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性别</w:t>
      </w:r>
    </w:p>
    <w:p w14:paraId="1D611CE0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proofErr w:type="spellStart"/>
      <w:r w:rsidRPr="00E04247">
        <w:rPr>
          <w:rFonts w:ascii="Georgia" w:eastAsia="等线 Light" w:hAnsi="Georgia"/>
          <w:sz w:val="22"/>
        </w:rPr>
        <w:t>byear</w:t>
      </w:r>
      <w:proofErr w:type="spellEnd"/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出生年份</w:t>
      </w:r>
    </w:p>
    <w:p w14:paraId="319D78F2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region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区域</w:t>
      </w:r>
    </w:p>
    <w:p w14:paraId="01359EE7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income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月收入</w:t>
      </w:r>
    </w:p>
    <w:p w14:paraId="011DC63C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expense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旅游支出</w:t>
      </w:r>
    </w:p>
    <w:p w14:paraId="6E4A95C1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type3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旅游目的地类型</w:t>
      </w:r>
    </w:p>
    <w:p w14:paraId="3E600E07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type2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旅游活动类型</w:t>
      </w:r>
    </w:p>
    <w:p w14:paraId="0606E5E8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proofErr w:type="spellStart"/>
      <w:r w:rsidRPr="00E04247">
        <w:rPr>
          <w:rFonts w:ascii="Georgia" w:eastAsia="等线 Light" w:hAnsi="Georgia"/>
          <w:sz w:val="22"/>
        </w:rPr>
        <w:t>thotel</w:t>
      </w:r>
      <w:proofErr w:type="spellEnd"/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酒店类型</w:t>
      </w:r>
    </w:p>
    <w:p w14:paraId="51AEB412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sat1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景区</w:t>
      </w:r>
      <w:r w:rsidRPr="00E04247">
        <w:rPr>
          <w:rFonts w:ascii="Georgia" w:eastAsia="等线 Light" w:hAnsi="Georgia"/>
          <w:sz w:val="22"/>
        </w:rPr>
        <w:t>sat</w:t>
      </w:r>
    </w:p>
    <w:p w14:paraId="363EF89F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sat2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住宿</w:t>
      </w:r>
      <w:r w:rsidRPr="00E04247">
        <w:rPr>
          <w:rFonts w:ascii="Georgia" w:eastAsia="等线 Light" w:hAnsi="Georgia"/>
          <w:sz w:val="22"/>
        </w:rPr>
        <w:t>sat</w:t>
      </w:r>
    </w:p>
    <w:p w14:paraId="28D4BCB0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sat3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餐饮</w:t>
      </w:r>
      <w:r w:rsidRPr="00E04247">
        <w:rPr>
          <w:rFonts w:ascii="Georgia" w:eastAsia="等线 Light" w:hAnsi="Georgia"/>
          <w:sz w:val="22"/>
        </w:rPr>
        <w:t>sat</w:t>
      </w:r>
    </w:p>
    <w:p w14:paraId="04576603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sat4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交通</w:t>
      </w:r>
      <w:r w:rsidRPr="00E04247">
        <w:rPr>
          <w:rFonts w:ascii="Georgia" w:eastAsia="等线 Light" w:hAnsi="Georgia"/>
          <w:sz w:val="22"/>
        </w:rPr>
        <w:t>sat</w:t>
      </w:r>
    </w:p>
    <w:p w14:paraId="27F12BCD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sat5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娱乐</w:t>
      </w:r>
      <w:r w:rsidRPr="00E04247">
        <w:rPr>
          <w:rFonts w:ascii="Georgia" w:eastAsia="等线 Light" w:hAnsi="Georgia"/>
          <w:sz w:val="22"/>
        </w:rPr>
        <w:t>sat</w:t>
      </w:r>
    </w:p>
    <w:p w14:paraId="6A2A1F7A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sat6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购物</w:t>
      </w:r>
      <w:r w:rsidRPr="00E04247">
        <w:rPr>
          <w:rFonts w:ascii="Georgia" w:eastAsia="等线 Light" w:hAnsi="Georgia"/>
          <w:sz w:val="22"/>
        </w:rPr>
        <w:t>sat</w:t>
      </w:r>
    </w:p>
    <w:p w14:paraId="6D067A83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ri1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评论数量</w:t>
      </w:r>
      <w:r w:rsidRPr="00E04247">
        <w:rPr>
          <w:rFonts w:ascii="Georgia" w:eastAsia="等线 Light" w:hAnsi="Georgia"/>
          <w:sz w:val="22"/>
        </w:rPr>
        <w:t>imp</w:t>
      </w:r>
    </w:p>
    <w:p w14:paraId="2C96E2B6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ri2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评论的发表日期</w:t>
      </w:r>
      <w:r w:rsidRPr="00E04247">
        <w:rPr>
          <w:rFonts w:ascii="Georgia" w:eastAsia="等线 Light" w:hAnsi="Georgia"/>
          <w:sz w:val="22"/>
        </w:rPr>
        <w:t>imp</w:t>
      </w:r>
    </w:p>
    <w:p w14:paraId="338421FB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ri3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评论相关性</w:t>
      </w:r>
      <w:r w:rsidRPr="00E04247">
        <w:rPr>
          <w:rFonts w:ascii="Georgia" w:eastAsia="等线 Light" w:hAnsi="Georgia"/>
          <w:sz w:val="22"/>
        </w:rPr>
        <w:t>imp</w:t>
      </w:r>
    </w:p>
    <w:p w14:paraId="6F18670F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ri4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评论中的正向评价</w:t>
      </w:r>
      <w:r w:rsidRPr="00E04247">
        <w:rPr>
          <w:rFonts w:ascii="Georgia" w:eastAsia="等线 Light" w:hAnsi="Georgia"/>
          <w:sz w:val="22"/>
        </w:rPr>
        <w:t>imp</w:t>
      </w:r>
    </w:p>
    <w:p w14:paraId="1636923A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ri5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评论发布者的资信度</w:t>
      </w:r>
      <w:r w:rsidRPr="00E04247">
        <w:rPr>
          <w:rFonts w:ascii="Georgia" w:eastAsia="等线 Light" w:hAnsi="Georgia"/>
          <w:sz w:val="22"/>
        </w:rPr>
        <w:t>imp</w:t>
      </w:r>
    </w:p>
    <w:p w14:paraId="46948493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rp1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评论数量</w:t>
      </w:r>
      <w:r w:rsidRPr="00E04247">
        <w:rPr>
          <w:rFonts w:ascii="Georgia" w:eastAsia="等线 Light" w:hAnsi="Georgia"/>
          <w:sz w:val="22"/>
        </w:rPr>
        <w:t>per</w:t>
      </w:r>
    </w:p>
    <w:p w14:paraId="4AAEDC82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rp2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评论的发表日期</w:t>
      </w:r>
      <w:r w:rsidRPr="00E04247">
        <w:rPr>
          <w:rFonts w:ascii="Georgia" w:eastAsia="等线 Light" w:hAnsi="Georgia"/>
          <w:sz w:val="22"/>
        </w:rPr>
        <w:t>per</w:t>
      </w:r>
    </w:p>
    <w:p w14:paraId="314E50A7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rp3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评论相关性</w:t>
      </w:r>
      <w:r w:rsidRPr="00E04247">
        <w:rPr>
          <w:rFonts w:ascii="Georgia" w:eastAsia="等线 Light" w:hAnsi="Georgia"/>
          <w:sz w:val="22"/>
        </w:rPr>
        <w:t>per</w:t>
      </w:r>
    </w:p>
    <w:p w14:paraId="2478DFF3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rp4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评论中的正向评价</w:t>
      </w:r>
      <w:r w:rsidRPr="00E04247">
        <w:rPr>
          <w:rFonts w:ascii="Georgia" w:eastAsia="等线 Light" w:hAnsi="Georgia"/>
          <w:sz w:val="22"/>
        </w:rPr>
        <w:t>per</w:t>
      </w:r>
    </w:p>
    <w:p w14:paraId="4C34397B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rp5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评论发布者的资信度</w:t>
      </w:r>
      <w:r w:rsidRPr="00E04247">
        <w:rPr>
          <w:rFonts w:ascii="Georgia" w:eastAsia="等线 Light" w:hAnsi="Georgia"/>
          <w:sz w:val="22"/>
        </w:rPr>
        <w:t>per</w:t>
      </w:r>
    </w:p>
    <w:p w14:paraId="0A8DF31C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te1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刺激感</w:t>
      </w:r>
    </w:p>
    <w:p w14:paraId="02B44155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te2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活动偏好</w:t>
      </w:r>
    </w:p>
    <w:p w14:paraId="583B0A48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te3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旅游经历</w:t>
      </w:r>
    </w:p>
    <w:p w14:paraId="6C065308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te4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兴奋感</w:t>
      </w:r>
    </w:p>
    <w:p w14:paraId="49AC59CF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te5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寻求解放</w:t>
      </w:r>
    </w:p>
    <w:p w14:paraId="73FE366F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te6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自由感</w:t>
      </w:r>
    </w:p>
    <w:p w14:paraId="7A7B312A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te7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新鲜</w:t>
      </w:r>
    </w:p>
    <w:p w14:paraId="631A0760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te8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恢复</w:t>
      </w:r>
    </w:p>
    <w:p w14:paraId="7899D619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zh1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人多不自在</w:t>
      </w:r>
    </w:p>
    <w:p w14:paraId="40B77052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zh2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不喜欢人际交往</w:t>
      </w:r>
    </w:p>
    <w:p w14:paraId="585CE1B7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zh3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不擅长人际交往</w:t>
      </w:r>
    </w:p>
    <w:p w14:paraId="7E4C00D8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zh4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避免与人直接交流</w:t>
      </w:r>
    </w:p>
    <w:p w14:paraId="44C956BB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zh5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外出很累</w:t>
      </w:r>
    </w:p>
    <w:p w14:paraId="7B110BF0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zh6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尽量不外出</w:t>
      </w:r>
    </w:p>
    <w:p w14:paraId="5803E561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zh7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外出麻烦</w:t>
      </w:r>
    </w:p>
    <w:p w14:paraId="2883A95C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latitude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纬度</w:t>
      </w:r>
    </w:p>
    <w:p w14:paraId="5E04F035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longitude</w:t>
      </w:r>
      <w:r w:rsidRPr="00E04247">
        <w:rPr>
          <w:rFonts w:ascii="Georgia" w:eastAsia="等线 Light" w:hAnsi="Georgia"/>
          <w:sz w:val="22"/>
        </w:rPr>
        <w:tab/>
      </w:r>
      <w:r w:rsidRPr="00E04247">
        <w:rPr>
          <w:rFonts w:ascii="Georgia" w:eastAsia="等线 Light" w:hAnsi="Georgia"/>
          <w:sz w:val="22"/>
        </w:rPr>
        <w:t>经度</w:t>
      </w:r>
    </w:p>
    <w:p w14:paraId="7E800D86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.</w:t>
      </w:r>
    </w:p>
    <w:p w14:paraId="5CAC0679" w14:textId="06483742" w:rsidR="00CB6EEA" w:rsidRDefault="00CB6EEA" w:rsidP="00456D11">
      <w:pPr>
        <w:pStyle w:val="a8"/>
        <w:rPr>
          <w:rFonts w:ascii="Georgia" w:eastAsia="等线 Light" w:hAnsi="Georgia"/>
          <w:sz w:val="22"/>
        </w:rPr>
      </w:pPr>
    </w:p>
    <w:p w14:paraId="1B7C82CB" w14:textId="12B278D8" w:rsidR="00E04247" w:rsidRDefault="00E04247" w:rsidP="00456D11">
      <w:pPr>
        <w:pStyle w:val="a8"/>
        <w:rPr>
          <w:rFonts w:ascii="Georgia" w:eastAsia="等线 Light" w:hAnsi="Georgia"/>
          <w:sz w:val="22"/>
        </w:rPr>
      </w:pPr>
    </w:p>
    <w:p w14:paraId="63D2BACD" w14:textId="26553D7D" w:rsidR="00E04247" w:rsidRDefault="00E04247" w:rsidP="00456D11">
      <w:pPr>
        <w:pStyle w:val="a8"/>
        <w:rPr>
          <w:rFonts w:ascii="Georgia" w:eastAsia="等线 Light" w:hAnsi="Georgia"/>
          <w:sz w:val="22"/>
        </w:rPr>
      </w:pPr>
    </w:p>
    <w:p w14:paraId="2F24B748" w14:textId="77777777" w:rsidR="00E04247" w:rsidRPr="0007683E" w:rsidRDefault="00E04247" w:rsidP="00456D11">
      <w:pPr>
        <w:pStyle w:val="a8"/>
        <w:rPr>
          <w:rFonts w:ascii="Georgia" w:eastAsia="等线 Light" w:hAnsi="Georgia" w:hint="eastAsia"/>
          <w:sz w:val="22"/>
        </w:rPr>
      </w:pPr>
    </w:p>
    <w:p w14:paraId="4E812C6B" w14:textId="77777777" w:rsidR="00CB6EEA" w:rsidRPr="0007683E" w:rsidRDefault="00CB6EEA" w:rsidP="00456D11">
      <w:pPr>
        <w:pStyle w:val="a8"/>
        <w:rPr>
          <w:rFonts w:ascii="Georgia" w:eastAsia="等线 Light" w:hAnsi="Georgia"/>
          <w:sz w:val="22"/>
        </w:rPr>
      </w:pPr>
    </w:p>
    <w:p w14:paraId="4C91E441" w14:textId="77777777" w:rsidR="003F1DFB" w:rsidRPr="0007683E" w:rsidRDefault="003F1DFB" w:rsidP="00456D11">
      <w:pPr>
        <w:pStyle w:val="a8"/>
        <w:rPr>
          <w:rFonts w:ascii="Georgia" w:eastAsia="等线 Light" w:hAnsi="Georgia"/>
          <w:sz w:val="22"/>
        </w:rPr>
      </w:pPr>
    </w:p>
    <w:p w14:paraId="13EE7439" w14:textId="77777777" w:rsidR="00CB6EEA" w:rsidRPr="0007683E" w:rsidRDefault="00782580" w:rsidP="00782580">
      <w:pPr>
        <w:pStyle w:val="a8"/>
        <w:jc w:val="center"/>
        <w:rPr>
          <w:rFonts w:ascii="Georgia" w:eastAsia="等线 Light" w:hAnsi="Georgia"/>
          <w:color w:val="0070C0"/>
          <w:sz w:val="28"/>
          <w:szCs w:val="28"/>
        </w:rPr>
      </w:pPr>
      <w:r w:rsidRPr="0007683E">
        <w:rPr>
          <w:rFonts w:ascii="Georgia" w:eastAsia="等线 Light" w:hAnsi="Georgia"/>
          <w:color w:val="0070C0"/>
          <w:sz w:val="28"/>
          <w:szCs w:val="28"/>
        </w:rPr>
        <w:lastRenderedPageBreak/>
        <w:t>变量值标签</w:t>
      </w:r>
      <w:r w:rsidR="00CB6EEA" w:rsidRPr="0007683E">
        <w:rPr>
          <w:rFonts w:ascii="Georgia" w:eastAsia="等线 Light" w:hAnsi="Georgia"/>
          <w:color w:val="0070C0"/>
          <w:sz w:val="28"/>
          <w:szCs w:val="28"/>
        </w:rPr>
        <w:t>Value labels</w:t>
      </w:r>
    </w:p>
    <w:p w14:paraId="3DED63AF" w14:textId="77777777" w:rsidR="00CB6EEA" w:rsidRPr="0007683E" w:rsidRDefault="00CB6EEA" w:rsidP="00456D11">
      <w:pPr>
        <w:pStyle w:val="a8"/>
        <w:rPr>
          <w:rFonts w:ascii="Georgia" w:eastAsia="等线 Light" w:hAnsi="Georgia"/>
          <w:color w:val="0070C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4"/>
        <w:gridCol w:w="7092"/>
        <w:gridCol w:w="2132"/>
      </w:tblGrid>
      <w:tr w:rsidR="00CB6EEA" w:rsidRPr="0007683E" w14:paraId="71F70EC6" w14:textId="77777777">
        <w:tc>
          <w:tcPr>
            <w:tcW w:w="1809" w:type="dxa"/>
            <w:shd w:val="clear" w:color="auto" w:fill="auto"/>
          </w:tcPr>
          <w:p w14:paraId="5715F429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color w:val="0070C0"/>
                <w:sz w:val="22"/>
              </w:rPr>
            </w:pPr>
          </w:p>
        </w:tc>
        <w:tc>
          <w:tcPr>
            <w:tcW w:w="7230" w:type="dxa"/>
            <w:shd w:val="clear" w:color="auto" w:fill="auto"/>
          </w:tcPr>
          <w:p w14:paraId="00449C98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Value labels </w:t>
            </w:r>
            <w:r w:rsidRPr="0007683E">
              <w:rPr>
                <w:rFonts w:ascii="Georgia" w:eastAsia="等线 Light" w:hAnsi="Georgia"/>
                <w:color w:val="FF0000"/>
                <w:sz w:val="22"/>
              </w:rPr>
              <w:t>gender</w:t>
            </w:r>
          </w:p>
          <w:p w14:paraId="63382292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   1 </w:t>
            </w:r>
            <w:r w:rsidRPr="0007683E">
              <w:rPr>
                <w:rFonts w:ascii="Georgia" w:eastAsia="等线 Light" w:hAnsi="Georgia"/>
                <w:sz w:val="22"/>
              </w:rPr>
              <w:t>男</w:t>
            </w:r>
          </w:p>
          <w:p w14:paraId="7B933372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   2 </w:t>
            </w:r>
            <w:r w:rsidRPr="0007683E">
              <w:rPr>
                <w:rFonts w:ascii="Georgia" w:eastAsia="等线 Light" w:hAnsi="Georgia"/>
                <w:sz w:val="22"/>
              </w:rPr>
              <w:t>女</w:t>
            </w:r>
            <w:r w:rsidRPr="0007683E">
              <w:rPr>
                <w:rFonts w:ascii="Georgia" w:eastAsia="等线 Light" w:hAnsi="Georgia"/>
                <w:sz w:val="22"/>
              </w:rPr>
              <w:t>.</w:t>
            </w:r>
          </w:p>
          <w:p w14:paraId="5929A708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sz w:val="22"/>
              </w:rPr>
            </w:pPr>
          </w:p>
          <w:p w14:paraId="2DF9B93F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Value labels </w:t>
            </w:r>
            <w:r w:rsidRPr="0007683E">
              <w:rPr>
                <w:rFonts w:ascii="Georgia" w:eastAsia="等线 Light" w:hAnsi="Georgia"/>
                <w:color w:val="FF0000"/>
                <w:sz w:val="22"/>
              </w:rPr>
              <w:t>region</w:t>
            </w:r>
          </w:p>
          <w:p w14:paraId="60446978" w14:textId="77777777" w:rsidR="00CB6EEA" w:rsidRPr="0007683E" w:rsidRDefault="00CB6EEA" w:rsidP="00AD18A6">
            <w:pPr>
              <w:pStyle w:val="a8"/>
              <w:ind w:left="4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1 </w:t>
            </w:r>
            <w:r w:rsidRPr="0007683E">
              <w:rPr>
                <w:rFonts w:ascii="Georgia" w:eastAsia="等线 Light" w:hAnsi="Georgia"/>
                <w:sz w:val="22"/>
              </w:rPr>
              <w:t>华中</w:t>
            </w:r>
          </w:p>
          <w:p w14:paraId="3B8F1AA7" w14:textId="77777777" w:rsidR="00CB6EEA" w:rsidRPr="0007683E" w:rsidRDefault="00CB6EEA" w:rsidP="00AD18A6">
            <w:pPr>
              <w:pStyle w:val="a8"/>
              <w:ind w:left="4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2 </w:t>
            </w:r>
            <w:r w:rsidRPr="0007683E">
              <w:rPr>
                <w:rFonts w:ascii="Georgia" w:eastAsia="等线 Light" w:hAnsi="Georgia"/>
                <w:sz w:val="22"/>
              </w:rPr>
              <w:t>华东</w:t>
            </w:r>
          </w:p>
          <w:p w14:paraId="7BFE4E62" w14:textId="77777777" w:rsidR="00CB6EEA" w:rsidRPr="0007683E" w:rsidRDefault="00CB6EEA" w:rsidP="00AD18A6">
            <w:pPr>
              <w:pStyle w:val="a8"/>
              <w:ind w:left="4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3 </w:t>
            </w:r>
            <w:r w:rsidRPr="0007683E">
              <w:rPr>
                <w:rFonts w:ascii="Georgia" w:eastAsia="等线 Light" w:hAnsi="Georgia"/>
                <w:sz w:val="22"/>
              </w:rPr>
              <w:t>华北</w:t>
            </w:r>
          </w:p>
          <w:p w14:paraId="6611FE02" w14:textId="77777777" w:rsidR="00CB6EEA" w:rsidRPr="0007683E" w:rsidRDefault="00CB6EEA" w:rsidP="00AD18A6">
            <w:pPr>
              <w:pStyle w:val="a8"/>
              <w:ind w:left="4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4 </w:t>
            </w:r>
            <w:r w:rsidRPr="0007683E">
              <w:rPr>
                <w:rFonts w:ascii="Georgia" w:eastAsia="等线 Light" w:hAnsi="Georgia"/>
                <w:sz w:val="22"/>
              </w:rPr>
              <w:t>东北</w:t>
            </w:r>
          </w:p>
          <w:p w14:paraId="5B4A8F08" w14:textId="77777777" w:rsidR="00CB6EEA" w:rsidRPr="0007683E" w:rsidRDefault="00CB6EEA" w:rsidP="00AD18A6">
            <w:pPr>
              <w:pStyle w:val="a8"/>
              <w:ind w:left="4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5 </w:t>
            </w:r>
            <w:r w:rsidRPr="0007683E">
              <w:rPr>
                <w:rFonts w:ascii="Georgia" w:eastAsia="等线 Light" w:hAnsi="Georgia"/>
                <w:sz w:val="22"/>
              </w:rPr>
              <w:t>西北</w:t>
            </w:r>
          </w:p>
          <w:p w14:paraId="565E0CDB" w14:textId="77777777" w:rsidR="00CB6EEA" w:rsidRPr="0007683E" w:rsidRDefault="00CB6EEA" w:rsidP="00AD18A6">
            <w:pPr>
              <w:pStyle w:val="a8"/>
              <w:ind w:left="4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6 </w:t>
            </w:r>
            <w:r w:rsidRPr="0007683E">
              <w:rPr>
                <w:rFonts w:ascii="Georgia" w:eastAsia="等线 Light" w:hAnsi="Georgia"/>
                <w:sz w:val="22"/>
              </w:rPr>
              <w:t>西南</w:t>
            </w:r>
          </w:p>
          <w:p w14:paraId="71201D6D" w14:textId="77777777" w:rsidR="00CB6EEA" w:rsidRPr="0007683E" w:rsidRDefault="00CB6EEA" w:rsidP="00AD18A6">
            <w:pPr>
              <w:pStyle w:val="a8"/>
              <w:ind w:left="420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7 </w:t>
            </w:r>
            <w:r w:rsidRPr="0007683E">
              <w:rPr>
                <w:rFonts w:ascii="Georgia" w:eastAsia="等线 Light" w:hAnsi="Georgia"/>
                <w:sz w:val="22"/>
              </w:rPr>
              <w:t>华西</w:t>
            </w:r>
            <w:r w:rsidRPr="0007683E">
              <w:rPr>
                <w:rFonts w:ascii="Georgia" w:eastAsia="等线 Light" w:hAnsi="Georgia"/>
                <w:sz w:val="22"/>
              </w:rPr>
              <w:t>.</w:t>
            </w:r>
          </w:p>
          <w:p w14:paraId="7815BFB4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sz w:val="22"/>
              </w:rPr>
            </w:pPr>
          </w:p>
          <w:p w14:paraId="756845D0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sz w:val="22"/>
              </w:rPr>
            </w:pPr>
          </w:p>
          <w:p w14:paraId="3C4B2C48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sz w:val="22"/>
              </w:rPr>
            </w:pPr>
          </w:p>
          <w:p w14:paraId="2AEE9967" w14:textId="46D9C9BB" w:rsidR="00CB6EEA" w:rsidRPr="0007683E" w:rsidRDefault="00CB6EEA" w:rsidP="00456D1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Value labels </w:t>
            </w:r>
            <w:r w:rsidRPr="0007683E">
              <w:rPr>
                <w:rFonts w:ascii="Georgia" w:eastAsia="等线 Light" w:hAnsi="Georgia"/>
                <w:color w:val="FF0000"/>
                <w:sz w:val="22"/>
              </w:rPr>
              <w:t>type</w:t>
            </w:r>
            <w:r w:rsidR="00EE53FD" w:rsidRPr="0007683E">
              <w:rPr>
                <w:rFonts w:ascii="Georgia" w:eastAsia="等线 Light" w:hAnsi="Georgia"/>
                <w:color w:val="FF0000"/>
                <w:sz w:val="22"/>
              </w:rPr>
              <w:t>3</w:t>
            </w:r>
          </w:p>
          <w:p w14:paraId="1E7FD6B1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   1 </w:t>
            </w:r>
            <w:r w:rsidRPr="0007683E">
              <w:rPr>
                <w:rFonts w:ascii="Georgia" w:eastAsia="等线 Light" w:hAnsi="Georgia"/>
                <w:sz w:val="22"/>
              </w:rPr>
              <w:t>自然风光类型</w:t>
            </w:r>
          </w:p>
          <w:p w14:paraId="295C08B6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   2 </w:t>
            </w:r>
            <w:r w:rsidRPr="0007683E">
              <w:rPr>
                <w:rFonts w:ascii="Georgia" w:eastAsia="等线 Light" w:hAnsi="Georgia"/>
                <w:sz w:val="22"/>
              </w:rPr>
              <w:t>历史文化类型</w:t>
            </w:r>
          </w:p>
          <w:p w14:paraId="4AC701BD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   3 </w:t>
            </w:r>
            <w:r w:rsidRPr="0007683E">
              <w:rPr>
                <w:rFonts w:ascii="Georgia" w:eastAsia="等线 Light" w:hAnsi="Georgia"/>
                <w:sz w:val="22"/>
              </w:rPr>
              <w:t>自然风光与历史文化混合的类型</w:t>
            </w:r>
            <w:r w:rsidRPr="0007683E">
              <w:rPr>
                <w:rFonts w:ascii="Georgia" w:eastAsia="等线 Light" w:hAnsi="Georgia"/>
                <w:sz w:val="22"/>
              </w:rPr>
              <w:t>.</w:t>
            </w:r>
          </w:p>
          <w:p w14:paraId="4F9A7E69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sz w:val="22"/>
              </w:rPr>
            </w:pPr>
          </w:p>
          <w:p w14:paraId="74F0584F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Value labels </w:t>
            </w:r>
            <w:r w:rsidRPr="0007683E">
              <w:rPr>
                <w:rFonts w:ascii="Georgia" w:eastAsia="等线 Light" w:hAnsi="Georgia"/>
                <w:color w:val="FF0000"/>
                <w:sz w:val="22"/>
              </w:rPr>
              <w:t>type2</w:t>
            </w:r>
          </w:p>
          <w:p w14:paraId="4378CA8E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  1 </w:t>
            </w:r>
            <w:r w:rsidRPr="0007683E">
              <w:rPr>
                <w:rFonts w:ascii="Georgia" w:eastAsia="等线 Light" w:hAnsi="Georgia"/>
                <w:sz w:val="22"/>
              </w:rPr>
              <w:t>观赏型</w:t>
            </w:r>
          </w:p>
          <w:p w14:paraId="0BFF8D2B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  2 </w:t>
            </w:r>
            <w:r w:rsidRPr="0007683E">
              <w:rPr>
                <w:rFonts w:ascii="Georgia" w:eastAsia="等线 Light" w:hAnsi="Georgia"/>
                <w:sz w:val="22"/>
              </w:rPr>
              <w:t>参与型</w:t>
            </w:r>
            <w:r w:rsidRPr="0007683E">
              <w:rPr>
                <w:rFonts w:ascii="Georgia" w:eastAsia="等线 Light" w:hAnsi="Georgia"/>
                <w:sz w:val="22"/>
              </w:rPr>
              <w:t>.</w:t>
            </w:r>
          </w:p>
          <w:p w14:paraId="65D76D75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sz w:val="22"/>
              </w:rPr>
            </w:pPr>
          </w:p>
          <w:p w14:paraId="148EFC3F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Value labels </w:t>
            </w:r>
            <w:proofErr w:type="spellStart"/>
            <w:r w:rsidRPr="0007683E">
              <w:rPr>
                <w:rFonts w:ascii="Georgia" w:eastAsia="等线 Light" w:hAnsi="Georgia"/>
                <w:color w:val="FF0000"/>
                <w:sz w:val="22"/>
              </w:rPr>
              <w:t>thotel</w:t>
            </w:r>
            <w:proofErr w:type="spellEnd"/>
          </w:p>
          <w:p w14:paraId="4C6FAF17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  1 </w:t>
            </w:r>
            <w:r w:rsidRPr="0007683E">
              <w:rPr>
                <w:rFonts w:ascii="Georgia" w:eastAsia="等线 Light" w:hAnsi="Georgia"/>
                <w:sz w:val="22"/>
              </w:rPr>
              <w:t>经济型酒店</w:t>
            </w:r>
          </w:p>
          <w:p w14:paraId="739CD3A7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  2 </w:t>
            </w:r>
            <w:r w:rsidRPr="0007683E">
              <w:rPr>
                <w:rFonts w:ascii="Georgia" w:eastAsia="等线 Light" w:hAnsi="Georgia"/>
                <w:sz w:val="22"/>
              </w:rPr>
              <w:t>豪华型酒店</w:t>
            </w:r>
          </w:p>
          <w:p w14:paraId="6270A6C0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  3 </w:t>
            </w:r>
            <w:r w:rsidRPr="0007683E">
              <w:rPr>
                <w:rFonts w:ascii="Georgia" w:eastAsia="等线 Light" w:hAnsi="Georgia"/>
                <w:sz w:val="22"/>
              </w:rPr>
              <w:t>民宿</w:t>
            </w:r>
          </w:p>
          <w:p w14:paraId="16BA01F9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07683E">
              <w:rPr>
                <w:rFonts w:ascii="Georgia" w:eastAsia="等线 Light" w:hAnsi="Georgia"/>
                <w:sz w:val="22"/>
              </w:rPr>
              <w:t xml:space="preserve">  4 </w:t>
            </w:r>
            <w:r w:rsidRPr="0007683E">
              <w:rPr>
                <w:rFonts w:ascii="Georgia" w:eastAsia="等线 Light" w:hAnsi="Georgia"/>
                <w:sz w:val="22"/>
              </w:rPr>
              <w:t>酒店式公寓</w:t>
            </w:r>
            <w:r w:rsidRPr="0007683E">
              <w:rPr>
                <w:rFonts w:ascii="Georgia" w:eastAsia="等线 Light" w:hAnsi="Georgia"/>
                <w:sz w:val="22"/>
              </w:rPr>
              <w:t>.</w:t>
            </w:r>
          </w:p>
          <w:p w14:paraId="78EA6859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color w:val="0070C0"/>
                <w:sz w:val="22"/>
              </w:rPr>
            </w:pPr>
          </w:p>
        </w:tc>
        <w:tc>
          <w:tcPr>
            <w:tcW w:w="2175" w:type="dxa"/>
            <w:shd w:val="clear" w:color="auto" w:fill="auto"/>
          </w:tcPr>
          <w:p w14:paraId="53B215B1" w14:textId="77777777" w:rsidR="00CB6EEA" w:rsidRPr="0007683E" w:rsidRDefault="00CB6EEA" w:rsidP="00456D11">
            <w:pPr>
              <w:pStyle w:val="a8"/>
              <w:rPr>
                <w:rFonts w:ascii="Georgia" w:eastAsia="等线 Light" w:hAnsi="Georgia"/>
                <w:color w:val="0070C0"/>
                <w:sz w:val="22"/>
              </w:rPr>
            </w:pPr>
          </w:p>
        </w:tc>
      </w:tr>
    </w:tbl>
    <w:p w14:paraId="2DFEBC37" w14:textId="77777777" w:rsidR="00A372D2" w:rsidRDefault="00A372D2" w:rsidP="00456D11">
      <w:pPr>
        <w:pStyle w:val="a8"/>
        <w:rPr>
          <w:rFonts w:ascii="Georgia" w:eastAsia="等线 Light" w:hAnsi="Georgia"/>
          <w:sz w:val="22"/>
        </w:rPr>
      </w:pPr>
    </w:p>
    <w:p w14:paraId="3BD5C921" w14:textId="77777777" w:rsidR="006F6F01" w:rsidRDefault="006F6F01" w:rsidP="00456D11">
      <w:pPr>
        <w:pStyle w:val="a8"/>
        <w:rPr>
          <w:rFonts w:ascii="Georgia" w:eastAsia="等线 Light" w:hAnsi="Georgia"/>
          <w:sz w:val="22"/>
        </w:rPr>
      </w:pPr>
    </w:p>
    <w:p w14:paraId="5930C747" w14:textId="77777777" w:rsidR="006F6F01" w:rsidRDefault="006F6F01" w:rsidP="00456D11">
      <w:pPr>
        <w:pStyle w:val="a8"/>
        <w:rPr>
          <w:rFonts w:ascii="Georgia" w:eastAsia="等线 Light" w:hAnsi="Georgia"/>
          <w:sz w:val="22"/>
        </w:rPr>
      </w:pPr>
    </w:p>
    <w:p w14:paraId="72C8FCA4" w14:textId="77777777" w:rsidR="006F6F01" w:rsidRDefault="006F6F01" w:rsidP="00456D11">
      <w:pPr>
        <w:pStyle w:val="a8"/>
        <w:rPr>
          <w:rFonts w:ascii="Georgia" w:eastAsia="等线 Light" w:hAnsi="Georgia"/>
          <w:sz w:val="22"/>
        </w:rPr>
      </w:pPr>
    </w:p>
    <w:p w14:paraId="10241CED" w14:textId="77777777" w:rsidR="006F6F01" w:rsidRDefault="006F6F01" w:rsidP="00456D11">
      <w:pPr>
        <w:pStyle w:val="a8"/>
        <w:rPr>
          <w:rFonts w:ascii="Georgia" w:eastAsia="等线 Light" w:hAnsi="Georgia"/>
          <w:sz w:val="22"/>
        </w:rPr>
      </w:pPr>
    </w:p>
    <w:p w14:paraId="5D2FEC10" w14:textId="77777777" w:rsidR="006F6F01" w:rsidRDefault="006F6F01" w:rsidP="00456D11">
      <w:pPr>
        <w:pStyle w:val="a8"/>
        <w:rPr>
          <w:rFonts w:ascii="Georgia" w:eastAsia="等线 Light" w:hAnsi="Georgia"/>
          <w:sz w:val="22"/>
        </w:rPr>
      </w:pPr>
    </w:p>
    <w:p w14:paraId="56AEBBC2" w14:textId="77777777" w:rsidR="006F6F01" w:rsidRDefault="006F6F01" w:rsidP="00456D11">
      <w:pPr>
        <w:pStyle w:val="a8"/>
        <w:rPr>
          <w:rFonts w:ascii="Georgia" w:eastAsia="等线 Light" w:hAnsi="Georgia"/>
          <w:sz w:val="22"/>
        </w:rPr>
      </w:pPr>
    </w:p>
    <w:p w14:paraId="45623232" w14:textId="77777777" w:rsidR="006F6F01" w:rsidRDefault="006F6F01" w:rsidP="00456D11">
      <w:pPr>
        <w:pStyle w:val="a8"/>
        <w:rPr>
          <w:rFonts w:ascii="Georgia" w:eastAsia="等线 Light" w:hAnsi="Georgia"/>
          <w:sz w:val="22"/>
        </w:rPr>
      </w:pPr>
    </w:p>
    <w:p w14:paraId="3BC6A615" w14:textId="77777777" w:rsidR="006F6F01" w:rsidRDefault="006F6F01" w:rsidP="00456D11">
      <w:pPr>
        <w:pStyle w:val="a8"/>
        <w:rPr>
          <w:rFonts w:ascii="Georgia" w:eastAsia="等线 Light" w:hAnsi="Georgia"/>
          <w:sz w:val="22"/>
        </w:rPr>
      </w:pPr>
    </w:p>
    <w:p w14:paraId="3F3AFE31" w14:textId="77777777" w:rsidR="006F6F01" w:rsidRDefault="006F6F01" w:rsidP="00456D11">
      <w:pPr>
        <w:pStyle w:val="a8"/>
        <w:rPr>
          <w:rFonts w:ascii="Georgia" w:eastAsia="等线 Light" w:hAnsi="Georgia"/>
          <w:sz w:val="22"/>
        </w:rPr>
      </w:pPr>
    </w:p>
    <w:p w14:paraId="24CC896F" w14:textId="77777777" w:rsidR="006F6F01" w:rsidRDefault="006F6F01" w:rsidP="00456D11">
      <w:pPr>
        <w:pStyle w:val="a8"/>
        <w:rPr>
          <w:rFonts w:ascii="Georgia" w:eastAsia="等线 Light" w:hAnsi="Georgia"/>
          <w:sz w:val="22"/>
        </w:rPr>
      </w:pPr>
    </w:p>
    <w:p w14:paraId="6FB77367" w14:textId="2E981AF3" w:rsidR="006F6F01" w:rsidRDefault="006F6F01" w:rsidP="00456D11">
      <w:pPr>
        <w:pStyle w:val="a8"/>
        <w:rPr>
          <w:rFonts w:ascii="Georgia" w:eastAsia="等线 Light" w:hAnsi="Georgia"/>
          <w:sz w:val="22"/>
        </w:rPr>
      </w:pPr>
    </w:p>
    <w:p w14:paraId="1C4EB54B" w14:textId="77777777" w:rsidR="00E04247" w:rsidRDefault="00E04247" w:rsidP="00456D11">
      <w:pPr>
        <w:pStyle w:val="a8"/>
        <w:rPr>
          <w:rFonts w:ascii="Georgia" w:eastAsia="等线 Light" w:hAnsi="Georgia" w:hint="eastAsia"/>
          <w:sz w:val="22"/>
        </w:rPr>
      </w:pPr>
    </w:p>
    <w:p w14:paraId="21C0997A" w14:textId="77777777" w:rsidR="006F6F01" w:rsidRDefault="006F6F01" w:rsidP="00456D11">
      <w:pPr>
        <w:pStyle w:val="a8"/>
        <w:rPr>
          <w:rFonts w:ascii="Georgia" w:eastAsia="等线 Light" w:hAnsi="Georgia"/>
          <w:sz w:val="22"/>
        </w:rPr>
      </w:pPr>
    </w:p>
    <w:p w14:paraId="6AFD8430" w14:textId="77777777" w:rsidR="006F6F01" w:rsidRDefault="006F6F01" w:rsidP="00456D11">
      <w:pPr>
        <w:pStyle w:val="a8"/>
        <w:rPr>
          <w:rFonts w:ascii="Georgia" w:eastAsia="等线 Light" w:hAnsi="Georgia"/>
          <w:sz w:val="22"/>
        </w:rPr>
      </w:pPr>
    </w:p>
    <w:p w14:paraId="15287A06" w14:textId="10BF41A3" w:rsidR="006F6F01" w:rsidRDefault="006F6F01" w:rsidP="00456D11">
      <w:pPr>
        <w:pStyle w:val="a8"/>
        <w:rPr>
          <w:rFonts w:ascii="Georgia" w:eastAsia="等线 Light" w:hAnsi="Georgia"/>
          <w:sz w:val="22"/>
        </w:rPr>
      </w:pPr>
    </w:p>
    <w:p w14:paraId="54260E7A" w14:textId="77777777" w:rsidR="001506CA" w:rsidRPr="004172A7" w:rsidRDefault="001506CA" w:rsidP="001506CA">
      <w:pPr>
        <w:pStyle w:val="a8"/>
        <w:spacing w:before="360" w:after="120"/>
        <w:jc w:val="center"/>
        <w:rPr>
          <w:rFonts w:ascii="Georgia" w:eastAsia="等线 Light" w:hAnsi="Georgia"/>
          <w:b/>
          <w:bCs/>
          <w:color w:val="0070C0"/>
          <w:sz w:val="36"/>
          <w:szCs w:val="36"/>
        </w:rPr>
      </w:pPr>
      <w:r w:rsidRPr="004172A7">
        <w:rPr>
          <w:rFonts w:ascii="Georgia" w:hAnsi="Georgia"/>
          <w:b/>
          <w:bCs/>
          <w:color w:val="0070C0"/>
          <w:sz w:val="36"/>
          <w:szCs w:val="36"/>
        </w:rPr>
        <w:lastRenderedPageBreak/>
        <w:t>Variable labels</w:t>
      </w:r>
    </w:p>
    <w:tbl>
      <w:tblPr>
        <w:tblW w:w="11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40"/>
        <w:gridCol w:w="4671"/>
        <w:gridCol w:w="5047"/>
      </w:tblGrid>
      <w:tr w:rsidR="001506CA" w:rsidRPr="00B4198B" w14:paraId="2A4EB49F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EEECE1"/>
            <w:noWrap/>
            <w:vAlign w:val="center"/>
            <w:hideMark/>
          </w:tcPr>
          <w:p w14:paraId="53065036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 w:cs="宋体"/>
                <w:sz w:val="22"/>
              </w:rPr>
              <w:t>No.</w:t>
            </w:r>
          </w:p>
        </w:tc>
        <w:tc>
          <w:tcPr>
            <w:tcW w:w="1140" w:type="dxa"/>
            <w:shd w:val="clear" w:color="auto" w:fill="EEECE1"/>
            <w:noWrap/>
            <w:vAlign w:val="center"/>
            <w:hideMark/>
          </w:tcPr>
          <w:p w14:paraId="3440050E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names</w:t>
            </w:r>
          </w:p>
        </w:tc>
        <w:tc>
          <w:tcPr>
            <w:tcW w:w="4671" w:type="dxa"/>
            <w:shd w:val="clear" w:color="auto" w:fill="EEECE1"/>
            <w:noWrap/>
            <w:vAlign w:val="center"/>
            <w:hideMark/>
          </w:tcPr>
          <w:p w14:paraId="170EB0F9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Variable labels</w:t>
            </w:r>
          </w:p>
        </w:tc>
        <w:tc>
          <w:tcPr>
            <w:tcW w:w="5047" w:type="dxa"/>
            <w:shd w:val="clear" w:color="auto" w:fill="EEECE1"/>
            <w:noWrap/>
            <w:vAlign w:val="center"/>
            <w:hideMark/>
          </w:tcPr>
          <w:p w14:paraId="29A7ED7E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Variable labels with details</w:t>
            </w:r>
          </w:p>
        </w:tc>
      </w:tr>
      <w:tr w:rsidR="001506CA" w:rsidRPr="00B4198B" w14:paraId="099E7D4E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2F2F2"/>
            <w:noWrap/>
            <w:vAlign w:val="center"/>
            <w:hideMark/>
          </w:tcPr>
          <w:p w14:paraId="2873F3EE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1</w:t>
            </w:r>
          </w:p>
        </w:tc>
        <w:tc>
          <w:tcPr>
            <w:tcW w:w="1140" w:type="dxa"/>
            <w:shd w:val="clear" w:color="auto" w:fill="F2F2F2"/>
            <w:noWrap/>
            <w:hideMark/>
          </w:tcPr>
          <w:p w14:paraId="0361C5D6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proofErr w:type="spellStart"/>
            <w:r w:rsidRPr="00B4198B">
              <w:rPr>
                <w:rFonts w:ascii="Georgia" w:hAnsi="Georgia"/>
                <w:sz w:val="22"/>
              </w:rPr>
              <w:t>sid</w:t>
            </w:r>
            <w:proofErr w:type="spellEnd"/>
          </w:p>
        </w:tc>
        <w:tc>
          <w:tcPr>
            <w:tcW w:w="4671" w:type="dxa"/>
            <w:shd w:val="clear" w:color="auto" w:fill="F2F2F2"/>
            <w:hideMark/>
          </w:tcPr>
          <w:p w14:paraId="58EF4416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espondent ID</w:t>
            </w:r>
          </w:p>
        </w:tc>
        <w:tc>
          <w:tcPr>
            <w:tcW w:w="5047" w:type="dxa"/>
            <w:shd w:val="clear" w:color="auto" w:fill="F2F2F2"/>
            <w:hideMark/>
          </w:tcPr>
          <w:p w14:paraId="6E13D34F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espondent ID</w:t>
            </w:r>
          </w:p>
        </w:tc>
      </w:tr>
      <w:tr w:rsidR="001506CA" w:rsidRPr="00B4198B" w14:paraId="26FCE7FB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2F2F2"/>
            <w:noWrap/>
            <w:vAlign w:val="center"/>
            <w:hideMark/>
          </w:tcPr>
          <w:p w14:paraId="2039D9B4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/>
            <w:noWrap/>
            <w:hideMark/>
          </w:tcPr>
          <w:p w14:paraId="666182FD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gender</w:t>
            </w:r>
          </w:p>
        </w:tc>
        <w:tc>
          <w:tcPr>
            <w:tcW w:w="4671" w:type="dxa"/>
            <w:shd w:val="clear" w:color="auto" w:fill="F2F2F2"/>
            <w:hideMark/>
          </w:tcPr>
          <w:p w14:paraId="45EB1161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gender</w:t>
            </w:r>
          </w:p>
        </w:tc>
        <w:tc>
          <w:tcPr>
            <w:tcW w:w="5047" w:type="dxa"/>
            <w:shd w:val="clear" w:color="auto" w:fill="F2F2F2"/>
            <w:hideMark/>
          </w:tcPr>
          <w:p w14:paraId="66069E89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gender</w:t>
            </w:r>
          </w:p>
        </w:tc>
      </w:tr>
      <w:tr w:rsidR="001506CA" w:rsidRPr="00B4198B" w14:paraId="0C903816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2F2F2"/>
            <w:noWrap/>
            <w:vAlign w:val="center"/>
            <w:hideMark/>
          </w:tcPr>
          <w:p w14:paraId="4F5C4579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</w:t>
            </w:r>
          </w:p>
        </w:tc>
        <w:tc>
          <w:tcPr>
            <w:tcW w:w="1140" w:type="dxa"/>
            <w:shd w:val="clear" w:color="auto" w:fill="F2F2F2"/>
            <w:noWrap/>
            <w:hideMark/>
          </w:tcPr>
          <w:p w14:paraId="21E22320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proofErr w:type="spellStart"/>
            <w:r w:rsidRPr="00B4198B">
              <w:rPr>
                <w:rFonts w:ascii="Georgia" w:hAnsi="Georgia"/>
                <w:sz w:val="22"/>
              </w:rPr>
              <w:t>byear</w:t>
            </w:r>
            <w:proofErr w:type="spellEnd"/>
          </w:p>
        </w:tc>
        <w:tc>
          <w:tcPr>
            <w:tcW w:w="4671" w:type="dxa"/>
            <w:shd w:val="clear" w:color="auto" w:fill="F2F2F2"/>
            <w:hideMark/>
          </w:tcPr>
          <w:p w14:paraId="7B6A593D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Year of birth</w:t>
            </w:r>
          </w:p>
        </w:tc>
        <w:tc>
          <w:tcPr>
            <w:tcW w:w="5047" w:type="dxa"/>
            <w:shd w:val="clear" w:color="auto" w:fill="F2F2F2"/>
            <w:hideMark/>
          </w:tcPr>
          <w:p w14:paraId="39EE7877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Year of birth</w:t>
            </w:r>
          </w:p>
        </w:tc>
      </w:tr>
      <w:tr w:rsidR="001506CA" w:rsidRPr="00B4198B" w14:paraId="4376B361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2F2F2"/>
            <w:noWrap/>
            <w:vAlign w:val="center"/>
            <w:hideMark/>
          </w:tcPr>
          <w:p w14:paraId="13C46914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/>
            <w:noWrap/>
            <w:hideMark/>
          </w:tcPr>
          <w:p w14:paraId="70FFE9DF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egion</w:t>
            </w:r>
          </w:p>
        </w:tc>
        <w:tc>
          <w:tcPr>
            <w:tcW w:w="4671" w:type="dxa"/>
            <w:shd w:val="clear" w:color="auto" w:fill="F2F2F2"/>
            <w:hideMark/>
          </w:tcPr>
          <w:p w14:paraId="24BC0667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egion</w:t>
            </w:r>
          </w:p>
        </w:tc>
        <w:tc>
          <w:tcPr>
            <w:tcW w:w="5047" w:type="dxa"/>
            <w:shd w:val="clear" w:color="auto" w:fill="F2F2F2"/>
            <w:hideMark/>
          </w:tcPr>
          <w:p w14:paraId="5C4E5098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egion</w:t>
            </w:r>
          </w:p>
        </w:tc>
      </w:tr>
      <w:tr w:rsidR="001506CA" w:rsidRPr="00B4198B" w14:paraId="67D8FE24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2F2F2"/>
            <w:noWrap/>
            <w:vAlign w:val="center"/>
            <w:hideMark/>
          </w:tcPr>
          <w:p w14:paraId="3BCC7A1D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5</w:t>
            </w:r>
          </w:p>
        </w:tc>
        <w:tc>
          <w:tcPr>
            <w:tcW w:w="1140" w:type="dxa"/>
            <w:shd w:val="clear" w:color="auto" w:fill="F2F2F2"/>
            <w:noWrap/>
            <w:hideMark/>
          </w:tcPr>
          <w:p w14:paraId="2E757743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ncome</w:t>
            </w:r>
          </w:p>
        </w:tc>
        <w:tc>
          <w:tcPr>
            <w:tcW w:w="4671" w:type="dxa"/>
            <w:shd w:val="clear" w:color="auto" w:fill="F2F2F2"/>
            <w:hideMark/>
          </w:tcPr>
          <w:p w14:paraId="6B6D1F2D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monthly income</w:t>
            </w:r>
          </w:p>
        </w:tc>
        <w:tc>
          <w:tcPr>
            <w:tcW w:w="5047" w:type="dxa"/>
            <w:shd w:val="clear" w:color="auto" w:fill="F2F2F2"/>
            <w:hideMark/>
          </w:tcPr>
          <w:p w14:paraId="5451F962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monthly income</w:t>
            </w:r>
          </w:p>
        </w:tc>
      </w:tr>
      <w:tr w:rsidR="001506CA" w:rsidRPr="00B4198B" w14:paraId="5C4F73FE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2F2F2"/>
            <w:noWrap/>
            <w:vAlign w:val="center"/>
            <w:hideMark/>
          </w:tcPr>
          <w:p w14:paraId="0A9A873E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/>
            <w:noWrap/>
            <w:hideMark/>
          </w:tcPr>
          <w:p w14:paraId="65431908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expense</w:t>
            </w:r>
          </w:p>
        </w:tc>
        <w:tc>
          <w:tcPr>
            <w:tcW w:w="4671" w:type="dxa"/>
            <w:shd w:val="clear" w:color="auto" w:fill="F2F2F2"/>
            <w:hideMark/>
          </w:tcPr>
          <w:p w14:paraId="5A243AFF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daily expense</w:t>
            </w:r>
          </w:p>
        </w:tc>
        <w:tc>
          <w:tcPr>
            <w:tcW w:w="5047" w:type="dxa"/>
            <w:shd w:val="clear" w:color="auto" w:fill="F2F2F2"/>
            <w:hideMark/>
          </w:tcPr>
          <w:p w14:paraId="3AF8227A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daily expense</w:t>
            </w:r>
          </w:p>
        </w:tc>
      </w:tr>
      <w:tr w:rsidR="001506CA" w:rsidRPr="00B4198B" w14:paraId="2B766608" w14:textId="77777777" w:rsidTr="00275CB1">
        <w:trPr>
          <w:trHeight w:val="80"/>
          <w:jc w:val="center"/>
        </w:trPr>
        <w:tc>
          <w:tcPr>
            <w:tcW w:w="563" w:type="dxa"/>
            <w:shd w:val="clear" w:color="auto" w:fill="E2EFD9"/>
            <w:noWrap/>
            <w:vAlign w:val="center"/>
            <w:hideMark/>
          </w:tcPr>
          <w:p w14:paraId="6F21B0A9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7</w:t>
            </w:r>
          </w:p>
        </w:tc>
        <w:tc>
          <w:tcPr>
            <w:tcW w:w="1140" w:type="dxa"/>
            <w:shd w:val="clear" w:color="auto" w:fill="E2EFD9"/>
            <w:noWrap/>
            <w:hideMark/>
          </w:tcPr>
          <w:p w14:paraId="7A8337FB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ype3</w:t>
            </w:r>
          </w:p>
        </w:tc>
        <w:tc>
          <w:tcPr>
            <w:tcW w:w="4671" w:type="dxa"/>
            <w:shd w:val="clear" w:color="auto" w:fill="E2EFD9"/>
            <w:hideMark/>
          </w:tcPr>
          <w:p w14:paraId="17078A4D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Destination type: nature, culture, and mix</w:t>
            </w:r>
          </w:p>
        </w:tc>
        <w:tc>
          <w:tcPr>
            <w:tcW w:w="5047" w:type="dxa"/>
            <w:shd w:val="clear" w:color="auto" w:fill="E2EFD9"/>
            <w:hideMark/>
          </w:tcPr>
          <w:p w14:paraId="17517807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Destination type: nature, culture, and mix</w:t>
            </w:r>
          </w:p>
        </w:tc>
      </w:tr>
      <w:tr w:rsidR="001506CA" w:rsidRPr="00B4198B" w14:paraId="7DA7FD22" w14:textId="77777777" w:rsidTr="00275CB1">
        <w:trPr>
          <w:trHeight w:val="54"/>
          <w:jc w:val="center"/>
        </w:trPr>
        <w:tc>
          <w:tcPr>
            <w:tcW w:w="563" w:type="dxa"/>
            <w:shd w:val="clear" w:color="auto" w:fill="E2EFD9"/>
            <w:noWrap/>
            <w:vAlign w:val="center"/>
            <w:hideMark/>
          </w:tcPr>
          <w:p w14:paraId="7835114D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8</w:t>
            </w:r>
          </w:p>
        </w:tc>
        <w:tc>
          <w:tcPr>
            <w:tcW w:w="1140" w:type="dxa"/>
            <w:shd w:val="clear" w:color="auto" w:fill="E2EFD9"/>
            <w:noWrap/>
            <w:hideMark/>
          </w:tcPr>
          <w:p w14:paraId="26E5B35B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ype2</w:t>
            </w:r>
          </w:p>
        </w:tc>
        <w:tc>
          <w:tcPr>
            <w:tcW w:w="4671" w:type="dxa"/>
            <w:shd w:val="clear" w:color="auto" w:fill="E2EFD9"/>
            <w:hideMark/>
          </w:tcPr>
          <w:p w14:paraId="551E719D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Destination type: sightseeing vs. participation</w:t>
            </w:r>
          </w:p>
        </w:tc>
        <w:tc>
          <w:tcPr>
            <w:tcW w:w="5047" w:type="dxa"/>
            <w:shd w:val="clear" w:color="auto" w:fill="E2EFD9"/>
            <w:hideMark/>
          </w:tcPr>
          <w:p w14:paraId="0BF97FC9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Destination type: sightseeing vs. participation</w:t>
            </w:r>
          </w:p>
        </w:tc>
      </w:tr>
      <w:tr w:rsidR="001506CA" w:rsidRPr="00B4198B" w14:paraId="7E342808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E2EFD9"/>
            <w:noWrap/>
            <w:vAlign w:val="center"/>
            <w:hideMark/>
          </w:tcPr>
          <w:p w14:paraId="30A70D9E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9</w:t>
            </w:r>
          </w:p>
        </w:tc>
        <w:tc>
          <w:tcPr>
            <w:tcW w:w="1140" w:type="dxa"/>
            <w:shd w:val="clear" w:color="auto" w:fill="E2EFD9"/>
            <w:noWrap/>
            <w:hideMark/>
          </w:tcPr>
          <w:p w14:paraId="13C24170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proofErr w:type="spellStart"/>
            <w:r w:rsidRPr="00B4198B">
              <w:rPr>
                <w:rFonts w:ascii="Georgia" w:hAnsi="Georgia"/>
                <w:sz w:val="22"/>
              </w:rPr>
              <w:t>thotel</w:t>
            </w:r>
            <w:proofErr w:type="spellEnd"/>
          </w:p>
        </w:tc>
        <w:tc>
          <w:tcPr>
            <w:tcW w:w="4671" w:type="dxa"/>
            <w:shd w:val="clear" w:color="auto" w:fill="E2EFD9"/>
            <w:hideMark/>
          </w:tcPr>
          <w:p w14:paraId="1E5533C4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ype of hotel</w:t>
            </w:r>
          </w:p>
        </w:tc>
        <w:tc>
          <w:tcPr>
            <w:tcW w:w="5047" w:type="dxa"/>
            <w:shd w:val="clear" w:color="auto" w:fill="E2EFD9"/>
            <w:hideMark/>
          </w:tcPr>
          <w:p w14:paraId="45AFA405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ype of hotel</w:t>
            </w:r>
          </w:p>
        </w:tc>
      </w:tr>
      <w:tr w:rsidR="001506CA" w:rsidRPr="00B4198B" w14:paraId="02BE0F80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31F0C167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10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7C38680D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1</w:t>
            </w:r>
          </w:p>
        </w:tc>
        <w:tc>
          <w:tcPr>
            <w:tcW w:w="4671" w:type="dxa"/>
            <w:shd w:val="clear" w:color="auto" w:fill="FFF2CC"/>
            <w:hideMark/>
          </w:tcPr>
          <w:p w14:paraId="1AFCC08C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scenery</w:t>
            </w:r>
          </w:p>
        </w:tc>
        <w:tc>
          <w:tcPr>
            <w:tcW w:w="5047" w:type="dxa"/>
            <w:shd w:val="clear" w:color="auto" w:fill="FFF2CC"/>
            <w:hideMark/>
          </w:tcPr>
          <w:p w14:paraId="6D737E38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scenery</w:t>
            </w:r>
          </w:p>
        </w:tc>
      </w:tr>
      <w:tr w:rsidR="001506CA" w:rsidRPr="00B4198B" w14:paraId="394E7A90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50655D5E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11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5BBBBE02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2</w:t>
            </w:r>
          </w:p>
        </w:tc>
        <w:tc>
          <w:tcPr>
            <w:tcW w:w="4671" w:type="dxa"/>
            <w:shd w:val="clear" w:color="auto" w:fill="FFF2CC"/>
            <w:hideMark/>
          </w:tcPr>
          <w:p w14:paraId="4C7541EB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hotel</w:t>
            </w:r>
          </w:p>
        </w:tc>
        <w:tc>
          <w:tcPr>
            <w:tcW w:w="5047" w:type="dxa"/>
            <w:shd w:val="clear" w:color="auto" w:fill="FFF2CC"/>
            <w:hideMark/>
          </w:tcPr>
          <w:p w14:paraId="496EC37D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hotel</w:t>
            </w:r>
          </w:p>
        </w:tc>
      </w:tr>
      <w:tr w:rsidR="001506CA" w:rsidRPr="00B4198B" w14:paraId="5A411762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12C0AC39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12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049BCC3F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3</w:t>
            </w:r>
          </w:p>
        </w:tc>
        <w:tc>
          <w:tcPr>
            <w:tcW w:w="4671" w:type="dxa"/>
            <w:shd w:val="clear" w:color="auto" w:fill="FFF2CC"/>
            <w:hideMark/>
          </w:tcPr>
          <w:p w14:paraId="67F72F94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food</w:t>
            </w:r>
          </w:p>
        </w:tc>
        <w:tc>
          <w:tcPr>
            <w:tcW w:w="5047" w:type="dxa"/>
            <w:shd w:val="clear" w:color="auto" w:fill="FFF2CC"/>
            <w:hideMark/>
          </w:tcPr>
          <w:p w14:paraId="10E91E6E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food</w:t>
            </w:r>
          </w:p>
        </w:tc>
      </w:tr>
      <w:tr w:rsidR="001506CA" w:rsidRPr="00B4198B" w14:paraId="13DDD943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0E2AF800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13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2178D2F9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4</w:t>
            </w:r>
          </w:p>
        </w:tc>
        <w:tc>
          <w:tcPr>
            <w:tcW w:w="4671" w:type="dxa"/>
            <w:shd w:val="clear" w:color="auto" w:fill="FFF2CC"/>
            <w:hideMark/>
          </w:tcPr>
          <w:p w14:paraId="33424C10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transportation</w:t>
            </w:r>
          </w:p>
        </w:tc>
        <w:tc>
          <w:tcPr>
            <w:tcW w:w="5047" w:type="dxa"/>
            <w:shd w:val="clear" w:color="auto" w:fill="FFF2CC"/>
            <w:hideMark/>
          </w:tcPr>
          <w:p w14:paraId="116CBEBB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transportation</w:t>
            </w:r>
          </w:p>
        </w:tc>
      </w:tr>
      <w:tr w:rsidR="001506CA" w:rsidRPr="00B4198B" w14:paraId="6E656FEE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40E4A433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14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1E7C0F99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5</w:t>
            </w:r>
          </w:p>
        </w:tc>
        <w:tc>
          <w:tcPr>
            <w:tcW w:w="4671" w:type="dxa"/>
            <w:shd w:val="clear" w:color="auto" w:fill="FFF2CC"/>
            <w:hideMark/>
          </w:tcPr>
          <w:p w14:paraId="186F169C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travel agency</w:t>
            </w:r>
          </w:p>
        </w:tc>
        <w:tc>
          <w:tcPr>
            <w:tcW w:w="5047" w:type="dxa"/>
            <w:shd w:val="clear" w:color="auto" w:fill="FFF2CC"/>
            <w:hideMark/>
          </w:tcPr>
          <w:p w14:paraId="78C310B9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travel agency</w:t>
            </w:r>
          </w:p>
        </w:tc>
      </w:tr>
      <w:tr w:rsidR="001506CA" w:rsidRPr="00B4198B" w14:paraId="12BF9299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4483FEDD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15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16D53270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6</w:t>
            </w:r>
          </w:p>
        </w:tc>
        <w:tc>
          <w:tcPr>
            <w:tcW w:w="4671" w:type="dxa"/>
            <w:shd w:val="clear" w:color="auto" w:fill="FFF2CC"/>
            <w:hideMark/>
          </w:tcPr>
          <w:p w14:paraId="0BFCB77A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shopping</w:t>
            </w:r>
          </w:p>
        </w:tc>
        <w:tc>
          <w:tcPr>
            <w:tcW w:w="5047" w:type="dxa"/>
            <w:shd w:val="clear" w:color="auto" w:fill="FFF2CC"/>
            <w:hideMark/>
          </w:tcPr>
          <w:p w14:paraId="79176D0D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shopping</w:t>
            </w:r>
          </w:p>
        </w:tc>
      </w:tr>
      <w:tr w:rsidR="001506CA" w:rsidRPr="00B4198B" w14:paraId="5715CE16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5A67A942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16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55D53339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i1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6F1B0146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mportance: amount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7A0CC606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mportance: amount of hotel reviews</w:t>
            </w:r>
          </w:p>
        </w:tc>
      </w:tr>
      <w:tr w:rsidR="001506CA" w:rsidRPr="00B4198B" w14:paraId="62C542BD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7A901035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17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03CAC8E1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i2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15890A86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mportance: publishing date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456585A7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mportance: publishing date of hotel reviews</w:t>
            </w:r>
          </w:p>
        </w:tc>
      </w:tr>
      <w:tr w:rsidR="001506CA" w:rsidRPr="00B4198B" w14:paraId="52825ED6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449E3C27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18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057688CD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i3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2F6AD1C7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mportance: relevance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2FFE86B3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mportance: relevance of hotel reviews</w:t>
            </w:r>
          </w:p>
        </w:tc>
      </w:tr>
      <w:tr w:rsidR="001506CA" w:rsidRPr="00B4198B" w14:paraId="7561CA59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6E7D2177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19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5179B762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i4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457D0CD5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mportance: positive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6962263C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mportance: positive of hotel reviews</w:t>
            </w:r>
          </w:p>
        </w:tc>
      </w:tr>
      <w:tr w:rsidR="001506CA" w:rsidRPr="00B4198B" w14:paraId="49F1D0CE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439CB084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20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6D2C9F47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i5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63E75323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mportance: credibility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3C6D58BB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mportance: credibility of hotel reviews</w:t>
            </w:r>
          </w:p>
        </w:tc>
      </w:tr>
      <w:tr w:rsidR="001506CA" w:rsidRPr="00B4198B" w14:paraId="0E23D104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CE7FD"/>
            <w:noWrap/>
            <w:vAlign w:val="center"/>
            <w:hideMark/>
          </w:tcPr>
          <w:p w14:paraId="5CE444A1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21</w:t>
            </w:r>
          </w:p>
        </w:tc>
        <w:tc>
          <w:tcPr>
            <w:tcW w:w="1140" w:type="dxa"/>
            <w:shd w:val="clear" w:color="auto" w:fill="FCE7FD"/>
            <w:noWrap/>
            <w:hideMark/>
          </w:tcPr>
          <w:p w14:paraId="3C29AD81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p1</w:t>
            </w:r>
          </w:p>
        </w:tc>
        <w:tc>
          <w:tcPr>
            <w:tcW w:w="4671" w:type="dxa"/>
            <w:shd w:val="clear" w:color="auto" w:fill="FCE7FD"/>
            <w:noWrap/>
            <w:hideMark/>
          </w:tcPr>
          <w:p w14:paraId="25F1FF9D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Performance: amount</w:t>
            </w:r>
          </w:p>
        </w:tc>
        <w:tc>
          <w:tcPr>
            <w:tcW w:w="5047" w:type="dxa"/>
            <w:shd w:val="clear" w:color="auto" w:fill="FCE7FD"/>
            <w:noWrap/>
            <w:hideMark/>
          </w:tcPr>
          <w:p w14:paraId="4FE7E407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Performance: amount of hotel reviews</w:t>
            </w:r>
          </w:p>
        </w:tc>
      </w:tr>
      <w:tr w:rsidR="001506CA" w:rsidRPr="00B4198B" w14:paraId="2A8E677A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CE7FD"/>
            <w:noWrap/>
            <w:vAlign w:val="center"/>
            <w:hideMark/>
          </w:tcPr>
          <w:p w14:paraId="0F162C38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22</w:t>
            </w:r>
          </w:p>
        </w:tc>
        <w:tc>
          <w:tcPr>
            <w:tcW w:w="1140" w:type="dxa"/>
            <w:shd w:val="clear" w:color="auto" w:fill="FCE7FD"/>
            <w:noWrap/>
            <w:hideMark/>
          </w:tcPr>
          <w:p w14:paraId="60AB28CC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p2</w:t>
            </w:r>
          </w:p>
        </w:tc>
        <w:tc>
          <w:tcPr>
            <w:tcW w:w="4671" w:type="dxa"/>
            <w:shd w:val="clear" w:color="auto" w:fill="FCE7FD"/>
            <w:noWrap/>
            <w:hideMark/>
          </w:tcPr>
          <w:p w14:paraId="21490CC0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Performance: publishing date</w:t>
            </w:r>
          </w:p>
        </w:tc>
        <w:tc>
          <w:tcPr>
            <w:tcW w:w="5047" w:type="dxa"/>
            <w:shd w:val="clear" w:color="auto" w:fill="FCE7FD"/>
            <w:noWrap/>
            <w:hideMark/>
          </w:tcPr>
          <w:p w14:paraId="0A7AF825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Performance: publishing date of hotel reviews</w:t>
            </w:r>
          </w:p>
        </w:tc>
      </w:tr>
      <w:tr w:rsidR="001506CA" w:rsidRPr="00B4198B" w14:paraId="09FBA2C3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CE7FD"/>
            <w:noWrap/>
            <w:vAlign w:val="center"/>
            <w:hideMark/>
          </w:tcPr>
          <w:p w14:paraId="34248A77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23</w:t>
            </w:r>
          </w:p>
        </w:tc>
        <w:tc>
          <w:tcPr>
            <w:tcW w:w="1140" w:type="dxa"/>
            <w:shd w:val="clear" w:color="auto" w:fill="FCE7FD"/>
            <w:noWrap/>
            <w:hideMark/>
          </w:tcPr>
          <w:p w14:paraId="78E0B438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p3</w:t>
            </w:r>
          </w:p>
        </w:tc>
        <w:tc>
          <w:tcPr>
            <w:tcW w:w="4671" w:type="dxa"/>
            <w:shd w:val="clear" w:color="auto" w:fill="FCE7FD"/>
            <w:noWrap/>
            <w:hideMark/>
          </w:tcPr>
          <w:p w14:paraId="5F6EC300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Performance: relevance</w:t>
            </w:r>
          </w:p>
        </w:tc>
        <w:tc>
          <w:tcPr>
            <w:tcW w:w="5047" w:type="dxa"/>
            <w:shd w:val="clear" w:color="auto" w:fill="FCE7FD"/>
            <w:noWrap/>
            <w:hideMark/>
          </w:tcPr>
          <w:p w14:paraId="373BBE2D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Performance: relevance of hotel reviews</w:t>
            </w:r>
          </w:p>
        </w:tc>
      </w:tr>
      <w:tr w:rsidR="001506CA" w:rsidRPr="00B4198B" w14:paraId="587698BC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CE7FD"/>
            <w:noWrap/>
            <w:vAlign w:val="center"/>
            <w:hideMark/>
          </w:tcPr>
          <w:p w14:paraId="159FC139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24</w:t>
            </w:r>
          </w:p>
        </w:tc>
        <w:tc>
          <w:tcPr>
            <w:tcW w:w="1140" w:type="dxa"/>
            <w:shd w:val="clear" w:color="auto" w:fill="FCE7FD"/>
            <w:noWrap/>
            <w:hideMark/>
          </w:tcPr>
          <w:p w14:paraId="2CC46BE5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p4</w:t>
            </w:r>
          </w:p>
        </w:tc>
        <w:tc>
          <w:tcPr>
            <w:tcW w:w="4671" w:type="dxa"/>
            <w:shd w:val="clear" w:color="auto" w:fill="FCE7FD"/>
            <w:noWrap/>
            <w:hideMark/>
          </w:tcPr>
          <w:p w14:paraId="066BEEE9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Performance: positive</w:t>
            </w:r>
          </w:p>
        </w:tc>
        <w:tc>
          <w:tcPr>
            <w:tcW w:w="5047" w:type="dxa"/>
            <w:shd w:val="clear" w:color="auto" w:fill="FCE7FD"/>
            <w:noWrap/>
            <w:hideMark/>
          </w:tcPr>
          <w:p w14:paraId="75B91564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Performance: positive of hotel reviews</w:t>
            </w:r>
          </w:p>
        </w:tc>
      </w:tr>
      <w:tr w:rsidR="001506CA" w:rsidRPr="00B4198B" w14:paraId="665EA923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CE7FD"/>
            <w:noWrap/>
            <w:vAlign w:val="center"/>
            <w:hideMark/>
          </w:tcPr>
          <w:p w14:paraId="58CE446E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25</w:t>
            </w:r>
          </w:p>
        </w:tc>
        <w:tc>
          <w:tcPr>
            <w:tcW w:w="1140" w:type="dxa"/>
            <w:shd w:val="clear" w:color="auto" w:fill="FCE7FD"/>
            <w:noWrap/>
            <w:hideMark/>
          </w:tcPr>
          <w:p w14:paraId="7C240B85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p5</w:t>
            </w:r>
          </w:p>
        </w:tc>
        <w:tc>
          <w:tcPr>
            <w:tcW w:w="4671" w:type="dxa"/>
            <w:shd w:val="clear" w:color="auto" w:fill="FCE7FD"/>
            <w:noWrap/>
            <w:hideMark/>
          </w:tcPr>
          <w:p w14:paraId="0DDAEC2C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Performance: credibility</w:t>
            </w:r>
          </w:p>
        </w:tc>
        <w:tc>
          <w:tcPr>
            <w:tcW w:w="5047" w:type="dxa"/>
            <w:shd w:val="clear" w:color="auto" w:fill="FCE7FD"/>
            <w:noWrap/>
            <w:hideMark/>
          </w:tcPr>
          <w:p w14:paraId="22A31B65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Performance: credibility of hotel reviews</w:t>
            </w:r>
          </w:p>
        </w:tc>
      </w:tr>
      <w:tr w:rsidR="001506CA" w:rsidRPr="00B4198B" w14:paraId="4FAF2BBA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588B8D70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26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7CBDE6D6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1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1C4DA830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hrill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6A3A0A6F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hrill</w:t>
            </w:r>
          </w:p>
        </w:tc>
      </w:tr>
      <w:tr w:rsidR="001506CA" w:rsidRPr="00B4198B" w14:paraId="177DE7D4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0E2D4B86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27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7AB71C0F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2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5DBC571F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ndulgence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1D671ADA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ndulgence</w:t>
            </w:r>
          </w:p>
        </w:tc>
      </w:tr>
      <w:tr w:rsidR="001506CA" w:rsidRPr="00B4198B" w14:paraId="666B3654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54336032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28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51FE3023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3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1F897D9E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enjoyment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78A4D423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enjoyment</w:t>
            </w:r>
          </w:p>
        </w:tc>
      </w:tr>
      <w:tr w:rsidR="001506CA" w:rsidRPr="00B4198B" w14:paraId="1E0C6BA7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3A1018D8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29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1695F8A1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4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126FEA05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excitement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6A7177C3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excitement</w:t>
            </w:r>
          </w:p>
        </w:tc>
      </w:tr>
      <w:tr w:rsidR="001506CA" w:rsidRPr="00B4198B" w14:paraId="51D831AB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5D8AAA27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0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2BAE74C2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5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5EC2011B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liberty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53B13F5A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liberty</w:t>
            </w:r>
          </w:p>
        </w:tc>
      </w:tr>
      <w:tr w:rsidR="001506CA" w:rsidRPr="00B4198B" w14:paraId="1EF663AA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6DF63C05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1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1A696FEC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6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59F77DFC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freedom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06A910CE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freedom</w:t>
            </w:r>
          </w:p>
        </w:tc>
      </w:tr>
      <w:tr w:rsidR="001506CA" w:rsidRPr="00B4198B" w14:paraId="1F7ED76D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6D5A2667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2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36803FB8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7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71194AE2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efreshment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725AC685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efreshment</w:t>
            </w:r>
          </w:p>
        </w:tc>
      </w:tr>
      <w:tr w:rsidR="001506CA" w:rsidRPr="00B4198B" w14:paraId="229CD9DE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601B34DB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3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0EC7A19C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8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1B8F8E4E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evitalization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6D52F563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evitalization</w:t>
            </w:r>
          </w:p>
        </w:tc>
      </w:tr>
      <w:tr w:rsidR="001506CA" w:rsidRPr="00B4198B" w14:paraId="525BCF98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765ED9B6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4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2FD30092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zh1</w:t>
            </w:r>
          </w:p>
        </w:tc>
        <w:tc>
          <w:tcPr>
            <w:tcW w:w="4671" w:type="dxa"/>
            <w:shd w:val="clear" w:color="auto" w:fill="FFF2CC"/>
            <w:noWrap/>
            <w:hideMark/>
          </w:tcPr>
          <w:p w14:paraId="4CC9B8C8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uncomfortable when there are many people</w:t>
            </w:r>
          </w:p>
        </w:tc>
        <w:tc>
          <w:tcPr>
            <w:tcW w:w="5047" w:type="dxa"/>
            <w:shd w:val="clear" w:color="auto" w:fill="FFF2CC"/>
            <w:noWrap/>
            <w:hideMark/>
          </w:tcPr>
          <w:p w14:paraId="71C29F07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feel uncomfortable when there are many people</w:t>
            </w:r>
          </w:p>
        </w:tc>
      </w:tr>
      <w:tr w:rsidR="001506CA" w:rsidRPr="00B4198B" w14:paraId="3191DE63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2737E465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5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2641B8EE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zh2</w:t>
            </w:r>
          </w:p>
        </w:tc>
        <w:tc>
          <w:tcPr>
            <w:tcW w:w="4671" w:type="dxa"/>
            <w:shd w:val="clear" w:color="auto" w:fill="FFF2CC"/>
            <w:noWrap/>
            <w:hideMark/>
          </w:tcPr>
          <w:p w14:paraId="42604BD1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dislike interpersonal communication</w:t>
            </w:r>
          </w:p>
        </w:tc>
        <w:tc>
          <w:tcPr>
            <w:tcW w:w="5047" w:type="dxa"/>
            <w:shd w:val="clear" w:color="auto" w:fill="FFF2CC"/>
            <w:noWrap/>
            <w:hideMark/>
          </w:tcPr>
          <w:p w14:paraId="0349641A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dislike interpersonal communication</w:t>
            </w:r>
          </w:p>
        </w:tc>
      </w:tr>
      <w:tr w:rsidR="001506CA" w:rsidRPr="00B4198B" w14:paraId="76DF15E3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440D447F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6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4C09A662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zh3</w:t>
            </w:r>
          </w:p>
        </w:tc>
        <w:tc>
          <w:tcPr>
            <w:tcW w:w="4671" w:type="dxa"/>
            <w:shd w:val="clear" w:color="auto" w:fill="FFF2CC"/>
            <w:noWrap/>
            <w:hideMark/>
          </w:tcPr>
          <w:p w14:paraId="2940ED2C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’m not good at interpersonal communication</w:t>
            </w:r>
          </w:p>
        </w:tc>
        <w:tc>
          <w:tcPr>
            <w:tcW w:w="5047" w:type="dxa"/>
            <w:shd w:val="clear" w:color="auto" w:fill="FFF2CC"/>
            <w:noWrap/>
            <w:hideMark/>
          </w:tcPr>
          <w:p w14:paraId="3AD77638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’m not good at interpersonal communication</w:t>
            </w:r>
          </w:p>
        </w:tc>
      </w:tr>
      <w:tr w:rsidR="001506CA" w:rsidRPr="00B4198B" w14:paraId="1E983CC9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6757939B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7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25C6A21D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zh4</w:t>
            </w:r>
          </w:p>
        </w:tc>
        <w:tc>
          <w:tcPr>
            <w:tcW w:w="4671" w:type="dxa"/>
            <w:shd w:val="clear" w:color="auto" w:fill="FFF2CC"/>
            <w:noWrap/>
            <w:hideMark/>
          </w:tcPr>
          <w:p w14:paraId="5045EF3A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try to avoid face-to-face communication</w:t>
            </w:r>
          </w:p>
        </w:tc>
        <w:tc>
          <w:tcPr>
            <w:tcW w:w="5047" w:type="dxa"/>
            <w:shd w:val="clear" w:color="auto" w:fill="FFF2CC"/>
            <w:noWrap/>
            <w:hideMark/>
          </w:tcPr>
          <w:p w14:paraId="25F762DB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try to avoid face-to-face communication</w:t>
            </w:r>
          </w:p>
        </w:tc>
      </w:tr>
      <w:tr w:rsidR="001506CA" w:rsidRPr="00B4198B" w14:paraId="0EAF2533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51609A99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8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0217C68A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zh5</w:t>
            </w:r>
          </w:p>
        </w:tc>
        <w:tc>
          <w:tcPr>
            <w:tcW w:w="4671" w:type="dxa"/>
            <w:shd w:val="clear" w:color="auto" w:fill="FFF2CC"/>
            <w:noWrap/>
            <w:hideMark/>
          </w:tcPr>
          <w:p w14:paraId="65283F46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Going out is a tiring thing for me</w:t>
            </w:r>
          </w:p>
        </w:tc>
        <w:tc>
          <w:tcPr>
            <w:tcW w:w="5047" w:type="dxa"/>
            <w:shd w:val="clear" w:color="auto" w:fill="FFF2CC"/>
            <w:noWrap/>
            <w:hideMark/>
          </w:tcPr>
          <w:p w14:paraId="5410418A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Going out is a tiring thing for me</w:t>
            </w:r>
          </w:p>
        </w:tc>
      </w:tr>
      <w:tr w:rsidR="001506CA" w:rsidRPr="00B4198B" w14:paraId="4818D43E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7032D5BD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9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693EA70C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zh6</w:t>
            </w:r>
          </w:p>
        </w:tc>
        <w:tc>
          <w:tcPr>
            <w:tcW w:w="4671" w:type="dxa"/>
            <w:shd w:val="clear" w:color="auto" w:fill="FFF2CC"/>
            <w:noWrap/>
            <w:hideMark/>
          </w:tcPr>
          <w:p w14:paraId="239B6D13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try to avoid going out</w:t>
            </w:r>
          </w:p>
        </w:tc>
        <w:tc>
          <w:tcPr>
            <w:tcW w:w="5047" w:type="dxa"/>
            <w:shd w:val="clear" w:color="auto" w:fill="FFF2CC"/>
            <w:noWrap/>
            <w:hideMark/>
          </w:tcPr>
          <w:p w14:paraId="1CB43318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try to avoid going out</w:t>
            </w:r>
          </w:p>
        </w:tc>
      </w:tr>
      <w:tr w:rsidR="001506CA" w:rsidRPr="00B4198B" w14:paraId="794A44DF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7B933506" w14:textId="77777777" w:rsidR="001506CA" w:rsidRPr="00B4198B" w:rsidRDefault="001506CA" w:rsidP="00275CB1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40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5966139A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zh7</w:t>
            </w:r>
          </w:p>
        </w:tc>
        <w:tc>
          <w:tcPr>
            <w:tcW w:w="4671" w:type="dxa"/>
            <w:shd w:val="clear" w:color="auto" w:fill="FFF2CC"/>
            <w:noWrap/>
            <w:hideMark/>
          </w:tcPr>
          <w:p w14:paraId="3C0ACE7E" w14:textId="390A41DF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t’s troublesome for me to go out</w:t>
            </w:r>
          </w:p>
        </w:tc>
        <w:tc>
          <w:tcPr>
            <w:tcW w:w="5047" w:type="dxa"/>
            <w:shd w:val="clear" w:color="auto" w:fill="FFF2CC"/>
            <w:noWrap/>
            <w:hideMark/>
          </w:tcPr>
          <w:p w14:paraId="05A07F8F" w14:textId="598DD5B6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t’s troublesome for me to go out</w:t>
            </w:r>
          </w:p>
        </w:tc>
      </w:tr>
      <w:tr w:rsidR="001506CA" w:rsidRPr="00B4198B" w14:paraId="12D8EB5B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E7E6E6" w:themeFill="background2"/>
            <w:noWrap/>
            <w:vAlign w:val="center"/>
          </w:tcPr>
          <w:p w14:paraId="31411A7F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41</w:t>
            </w:r>
          </w:p>
        </w:tc>
        <w:tc>
          <w:tcPr>
            <w:tcW w:w="1140" w:type="dxa"/>
            <w:shd w:val="clear" w:color="auto" w:fill="E7E6E6" w:themeFill="background2"/>
            <w:noWrap/>
          </w:tcPr>
          <w:p w14:paraId="29A23ACD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latitude</w:t>
            </w:r>
          </w:p>
        </w:tc>
        <w:tc>
          <w:tcPr>
            <w:tcW w:w="4671" w:type="dxa"/>
            <w:shd w:val="clear" w:color="auto" w:fill="E7E6E6" w:themeFill="background2"/>
            <w:noWrap/>
          </w:tcPr>
          <w:p w14:paraId="4FB69AF2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latitude</w:t>
            </w:r>
          </w:p>
        </w:tc>
        <w:tc>
          <w:tcPr>
            <w:tcW w:w="5047" w:type="dxa"/>
            <w:shd w:val="clear" w:color="auto" w:fill="E7E6E6" w:themeFill="background2"/>
            <w:noWrap/>
          </w:tcPr>
          <w:p w14:paraId="2B6312E7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latitude</w:t>
            </w:r>
          </w:p>
        </w:tc>
      </w:tr>
      <w:tr w:rsidR="001506CA" w:rsidRPr="00B4198B" w14:paraId="11F8E895" w14:textId="77777777" w:rsidTr="00275CB1">
        <w:trPr>
          <w:trHeight w:val="288"/>
          <w:jc w:val="center"/>
        </w:trPr>
        <w:tc>
          <w:tcPr>
            <w:tcW w:w="563" w:type="dxa"/>
            <w:shd w:val="clear" w:color="auto" w:fill="E7E6E6" w:themeFill="background2"/>
            <w:noWrap/>
            <w:vAlign w:val="center"/>
          </w:tcPr>
          <w:p w14:paraId="26C9C7D2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42</w:t>
            </w:r>
          </w:p>
        </w:tc>
        <w:tc>
          <w:tcPr>
            <w:tcW w:w="1140" w:type="dxa"/>
            <w:shd w:val="clear" w:color="auto" w:fill="E7E6E6" w:themeFill="background2"/>
            <w:noWrap/>
          </w:tcPr>
          <w:p w14:paraId="26037AE3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longitude</w:t>
            </w:r>
          </w:p>
        </w:tc>
        <w:tc>
          <w:tcPr>
            <w:tcW w:w="4671" w:type="dxa"/>
            <w:shd w:val="clear" w:color="auto" w:fill="E7E6E6" w:themeFill="background2"/>
            <w:noWrap/>
          </w:tcPr>
          <w:p w14:paraId="6E8E27C2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longitude</w:t>
            </w:r>
          </w:p>
        </w:tc>
        <w:tc>
          <w:tcPr>
            <w:tcW w:w="5047" w:type="dxa"/>
            <w:shd w:val="clear" w:color="auto" w:fill="E7E6E6" w:themeFill="background2"/>
            <w:noWrap/>
          </w:tcPr>
          <w:p w14:paraId="5E9840C0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longitude</w:t>
            </w:r>
          </w:p>
        </w:tc>
      </w:tr>
    </w:tbl>
    <w:p w14:paraId="14FF6603" w14:textId="77777777" w:rsidR="001506CA" w:rsidRPr="00B4198B" w:rsidRDefault="001506CA" w:rsidP="001506CA">
      <w:pPr>
        <w:pStyle w:val="a8"/>
        <w:rPr>
          <w:rFonts w:ascii="Georgia" w:eastAsia="等线 Light" w:hAnsi="Georgia"/>
          <w:sz w:val="22"/>
        </w:rPr>
      </w:pPr>
    </w:p>
    <w:p w14:paraId="24F93850" w14:textId="77777777" w:rsidR="001506CA" w:rsidRPr="00B4198B" w:rsidRDefault="001506CA" w:rsidP="001506CA">
      <w:pPr>
        <w:pStyle w:val="a8"/>
        <w:rPr>
          <w:rFonts w:ascii="Georgia" w:eastAsia="等线 Light" w:hAnsi="Georgia"/>
          <w:sz w:val="22"/>
        </w:rPr>
      </w:pPr>
    </w:p>
    <w:p w14:paraId="07F229E3" w14:textId="77777777" w:rsidR="001506CA" w:rsidRPr="00B4198B" w:rsidRDefault="001506CA" w:rsidP="001506CA">
      <w:pPr>
        <w:pStyle w:val="a8"/>
        <w:rPr>
          <w:rFonts w:ascii="Georgia" w:eastAsia="等线 Light" w:hAnsi="Georgia"/>
          <w:sz w:val="22"/>
        </w:rPr>
      </w:pPr>
    </w:p>
    <w:p w14:paraId="703D8E41" w14:textId="420852D7" w:rsidR="001506CA" w:rsidRDefault="001506CA" w:rsidP="001506CA">
      <w:pPr>
        <w:pStyle w:val="a8"/>
        <w:rPr>
          <w:rFonts w:ascii="Georgia" w:eastAsia="等线 Light" w:hAnsi="Georgia"/>
          <w:sz w:val="22"/>
        </w:rPr>
      </w:pPr>
    </w:p>
    <w:p w14:paraId="545ED9EC" w14:textId="77777777" w:rsidR="00E04247" w:rsidRDefault="00E04247" w:rsidP="001506CA">
      <w:pPr>
        <w:pStyle w:val="a8"/>
        <w:rPr>
          <w:rFonts w:ascii="Georgia" w:eastAsia="等线 Light" w:hAnsi="Georgia" w:hint="eastAsia"/>
          <w:sz w:val="22"/>
        </w:rPr>
      </w:pPr>
    </w:p>
    <w:p w14:paraId="168B8BC8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variable labels</w:t>
      </w:r>
    </w:p>
    <w:p w14:paraId="027E2D3C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proofErr w:type="spellStart"/>
      <w:r w:rsidRPr="00E04247">
        <w:rPr>
          <w:rFonts w:ascii="Georgia" w:eastAsia="等线 Light" w:hAnsi="Georgia"/>
          <w:sz w:val="22"/>
        </w:rPr>
        <w:t>sid</w:t>
      </w:r>
      <w:proofErr w:type="spellEnd"/>
      <w:r w:rsidRPr="00E04247">
        <w:rPr>
          <w:rFonts w:ascii="Georgia" w:eastAsia="等线 Light" w:hAnsi="Georgia"/>
          <w:sz w:val="22"/>
        </w:rPr>
        <w:tab/>
        <w:t>Respondent ID</w:t>
      </w:r>
    </w:p>
    <w:p w14:paraId="3D9A0567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gender</w:t>
      </w:r>
      <w:r w:rsidRPr="00E04247">
        <w:rPr>
          <w:rFonts w:ascii="Georgia" w:eastAsia="等线 Light" w:hAnsi="Georgia"/>
          <w:sz w:val="22"/>
        </w:rPr>
        <w:tab/>
      </w:r>
      <w:proofErr w:type="spellStart"/>
      <w:r w:rsidRPr="00E04247">
        <w:rPr>
          <w:rFonts w:ascii="Georgia" w:eastAsia="等线 Light" w:hAnsi="Georgia"/>
          <w:sz w:val="22"/>
        </w:rPr>
        <w:t>gender</w:t>
      </w:r>
      <w:proofErr w:type="spellEnd"/>
    </w:p>
    <w:p w14:paraId="58CE1982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proofErr w:type="spellStart"/>
      <w:r w:rsidRPr="00E04247">
        <w:rPr>
          <w:rFonts w:ascii="Georgia" w:eastAsia="等线 Light" w:hAnsi="Georgia"/>
          <w:sz w:val="22"/>
        </w:rPr>
        <w:t>byear</w:t>
      </w:r>
      <w:proofErr w:type="spellEnd"/>
      <w:r w:rsidRPr="00E04247">
        <w:rPr>
          <w:rFonts w:ascii="Georgia" w:eastAsia="等线 Light" w:hAnsi="Georgia"/>
          <w:sz w:val="22"/>
        </w:rPr>
        <w:tab/>
        <w:t>Year of birth</w:t>
      </w:r>
    </w:p>
    <w:p w14:paraId="75B57FF1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region</w:t>
      </w:r>
      <w:r w:rsidRPr="00E04247">
        <w:rPr>
          <w:rFonts w:ascii="Georgia" w:eastAsia="等线 Light" w:hAnsi="Georgia"/>
          <w:sz w:val="22"/>
        </w:rPr>
        <w:tab/>
      </w:r>
      <w:proofErr w:type="spellStart"/>
      <w:r w:rsidRPr="00E04247">
        <w:rPr>
          <w:rFonts w:ascii="Georgia" w:eastAsia="等线 Light" w:hAnsi="Georgia"/>
          <w:sz w:val="22"/>
        </w:rPr>
        <w:t>region</w:t>
      </w:r>
      <w:proofErr w:type="spellEnd"/>
    </w:p>
    <w:p w14:paraId="4EFA3A15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income</w:t>
      </w:r>
      <w:r w:rsidRPr="00E04247">
        <w:rPr>
          <w:rFonts w:ascii="Georgia" w:eastAsia="等线 Light" w:hAnsi="Georgia"/>
          <w:sz w:val="22"/>
        </w:rPr>
        <w:tab/>
        <w:t>monthly income</w:t>
      </w:r>
    </w:p>
    <w:p w14:paraId="70932971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expense</w:t>
      </w:r>
      <w:r w:rsidRPr="00E04247">
        <w:rPr>
          <w:rFonts w:ascii="Georgia" w:eastAsia="等线 Light" w:hAnsi="Georgia"/>
          <w:sz w:val="22"/>
        </w:rPr>
        <w:tab/>
        <w:t>daily expense</w:t>
      </w:r>
    </w:p>
    <w:p w14:paraId="58A9D0E1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type3</w:t>
      </w:r>
      <w:r w:rsidRPr="00E04247">
        <w:rPr>
          <w:rFonts w:ascii="Georgia" w:eastAsia="等线 Light" w:hAnsi="Georgia"/>
          <w:sz w:val="22"/>
        </w:rPr>
        <w:tab/>
        <w:t>Destination type: nature, culture, and mix</w:t>
      </w:r>
    </w:p>
    <w:p w14:paraId="05BF3942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type2</w:t>
      </w:r>
      <w:r w:rsidRPr="00E04247">
        <w:rPr>
          <w:rFonts w:ascii="Georgia" w:eastAsia="等线 Light" w:hAnsi="Georgia"/>
          <w:sz w:val="22"/>
        </w:rPr>
        <w:tab/>
        <w:t xml:space="preserve">Destination type: sightseeing vs. </w:t>
      </w:r>
      <w:proofErr w:type="gramStart"/>
      <w:r w:rsidRPr="00E04247">
        <w:rPr>
          <w:rFonts w:ascii="Georgia" w:eastAsia="等线 Light" w:hAnsi="Georgia"/>
          <w:sz w:val="22"/>
        </w:rPr>
        <w:t>participation</w:t>
      </w:r>
      <w:proofErr w:type="gramEnd"/>
    </w:p>
    <w:p w14:paraId="14045393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proofErr w:type="spellStart"/>
      <w:r w:rsidRPr="00E04247">
        <w:rPr>
          <w:rFonts w:ascii="Georgia" w:eastAsia="等线 Light" w:hAnsi="Georgia"/>
          <w:sz w:val="22"/>
        </w:rPr>
        <w:t>thotel</w:t>
      </w:r>
      <w:proofErr w:type="spellEnd"/>
      <w:r w:rsidRPr="00E04247">
        <w:rPr>
          <w:rFonts w:ascii="Georgia" w:eastAsia="等线 Light" w:hAnsi="Georgia"/>
          <w:sz w:val="22"/>
        </w:rPr>
        <w:tab/>
        <w:t>Type of hotel</w:t>
      </w:r>
    </w:p>
    <w:p w14:paraId="0506E388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sat1</w:t>
      </w:r>
      <w:r w:rsidRPr="00E04247">
        <w:rPr>
          <w:rFonts w:ascii="Georgia" w:eastAsia="等线 Light" w:hAnsi="Georgia"/>
          <w:sz w:val="22"/>
        </w:rPr>
        <w:tab/>
        <w:t>satisfaction: scenery</w:t>
      </w:r>
    </w:p>
    <w:p w14:paraId="74538390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sat2</w:t>
      </w:r>
      <w:r w:rsidRPr="00E04247">
        <w:rPr>
          <w:rFonts w:ascii="Georgia" w:eastAsia="等线 Light" w:hAnsi="Georgia"/>
          <w:sz w:val="22"/>
        </w:rPr>
        <w:tab/>
        <w:t>satisfaction: hotel</w:t>
      </w:r>
    </w:p>
    <w:p w14:paraId="42EB1D21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sat3</w:t>
      </w:r>
      <w:r w:rsidRPr="00E04247">
        <w:rPr>
          <w:rFonts w:ascii="Georgia" w:eastAsia="等线 Light" w:hAnsi="Georgia"/>
          <w:sz w:val="22"/>
        </w:rPr>
        <w:tab/>
        <w:t>satisfaction: food</w:t>
      </w:r>
    </w:p>
    <w:p w14:paraId="50C95188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sat4</w:t>
      </w:r>
      <w:r w:rsidRPr="00E04247">
        <w:rPr>
          <w:rFonts w:ascii="Georgia" w:eastAsia="等线 Light" w:hAnsi="Georgia"/>
          <w:sz w:val="22"/>
        </w:rPr>
        <w:tab/>
        <w:t>satisfaction: transportation</w:t>
      </w:r>
    </w:p>
    <w:p w14:paraId="5649A060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sat5</w:t>
      </w:r>
      <w:r w:rsidRPr="00E04247">
        <w:rPr>
          <w:rFonts w:ascii="Georgia" w:eastAsia="等线 Light" w:hAnsi="Georgia"/>
          <w:sz w:val="22"/>
        </w:rPr>
        <w:tab/>
        <w:t>satisfaction: travel agency</w:t>
      </w:r>
    </w:p>
    <w:p w14:paraId="619A7823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sat6</w:t>
      </w:r>
      <w:r w:rsidRPr="00E04247">
        <w:rPr>
          <w:rFonts w:ascii="Georgia" w:eastAsia="等线 Light" w:hAnsi="Georgia"/>
          <w:sz w:val="22"/>
        </w:rPr>
        <w:tab/>
        <w:t>satisfaction: shopping</w:t>
      </w:r>
    </w:p>
    <w:p w14:paraId="7DFFBAD1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ri1</w:t>
      </w:r>
      <w:r w:rsidRPr="00E04247">
        <w:rPr>
          <w:rFonts w:ascii="Georgia" w:eastAsia="等线 Light" w:hAnsi="Georgia"/>
          <w:sz w:val="22"/>
        </w:rPr>
        <w:tab/>
        <w:t>Importance: amount</w:t>
      </w:r>
    </w:p>
    <w:p w14:paraId="56AED78A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ri2</w:t>
      </w:r>
      <w:r w:rsidRPr="00E04247">
        <w:rPr>
          <w:rFonts w:ascii="Georgia" w:eastAsia="等线 Light" w:hAnsi="Georgia"/>
          <w:sz w:val="22"/>
        </w:rPr>
        <w:tab/>
        <w:t>Importance: publishing date</w:t>
      </w:r>
    </w:p>
    <w:p w14:paraId="0C8FAD77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ri3</w:t>
      </w:r>
      <w:r w:rsidRPr="00E04247">
        <w:rPr>
          <w:rFonts w:ascii="Georgia" w:eastAsia="等线 Light" w:hAnsi="Georgia"/>
          <w:sz w:val="22"/>
        </w:rPr>
        <w:tab/>
        <w:t>Importance: relevance</w:t>
      </w:r>
    </w:p>
    <w:p w14:paraId="7EFE6A05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ri4</w:t>
      </w:r>
      <w:r w:rsidRPr="00E04247">
        <w:rPr>
          <w:rFonts w:ascii="Georgia" w:eastAsia="等线 Light" w:hAnsi="Georgia"/>
          <w:sz w:val="22"/>
        </w:rPr>
        <w:tab/>
        <w:t>Importance: positive</w:t>
      </w:r>
    </w:p>
    <w:p w14:paraId="01364013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ri5</w:t>
      </w:r>
      <w:r w:rsidRPr="00E04247">
        <w:rPr>
          <w:rFonts w:ascii="Georgia" w:eastAsia="等线 Light" w:hAnsi="Georgia"/>
          <w:sz w:val="22"/>
        </w:rPr>
        <w:tab/>
        <w:t>Importance: credibility</w:t>
      </w:r>
    </w:p>
    <w:p w14:paraId="1944CEEE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rp1</w:t>
      </w:r>
      <w:r w:rsidRPr="00E04247">
        <w:rPr>
          <w:rFonts w:ascii="Georgia" w:eastAsia="等线 Light" w:hAnsi="Georgia"/>
          <w:sz w:val="22"/>
        </w:rPr>
        <w:tab/>
        <w:t>Performance: amount</w:t>
      </w:r>
    </w:p>
    <w:p w14:paraId="7FC33283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rp2</w:t>
      </w:r>
      <w:r w:rsidRPr="00E04247">
        <w:rPr>
          <w:rFonts w:ascii="Georgia" w:eastAsia="等线 Light" w:hAnsi="Georgia"/>
          <w:sz w:val="22"/>
        </w:rPr>
        <w:tab/>
        <w:t>Performance: publishing date</w:t>
      </w:r>
    </w:p>
    <w:p w14:paraId="7E75BDD1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rp3</w:t>
      </w:r>
      <w:r w:rsidRPr="00E04247">
        <w:rPr>
          <w:rFonts w:ascii="Georgia" w:eastAsia="等线 Light" w:hAnsi="Georgia"/>
          <w:sz w:val="22"/>
        </w:rPr>
        <w:tab/>
        <w:t>Performance: relevance</w:t>
      </w:r>
    </w:p>
    <w:p w14:paraId="05FFE4A7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rp4</w:t>
      </w:r>
      <w:r w:rsidRPr="00E04247">
        <w:rPr>
          <w:rFonts w:ascii="Georgia" w:eastAsia="等线 Light" w:hAnsi="Georgia"/>
          <w:sz w:val="22"/>
        </w:rPr>
        <w:tab/>
        <w:t>Performance: positive</w:t>
      </w:r>
    </w:p>
    <w:p w14:paraId="44F39988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rp5</w:t>
      </w:r>
      <w:r w:rsidRPr="00E04247">
        <w:rPr>
          <w:rFonts w:ascii="Georgia" w:eastAsia="等线 Light" w:hAnsi="Georgia"/>
          <w:sz w:val="22"/>
        </w:rPr>
        <w:tab/>
        <w:t>Performance: credibility</w:t>
      </w:r>
    </w:p>
    <w:p w14:paraId="5055DF74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te1</w:t>
      </w:r>
      <w:r w:rsidRPr="00E04247">
        <w:rPr>
          <w:rFonts w:ascii="Georgia" w:eastAsia="等线 Light" w:hAnsi="Georgia"/>
          <w:sz w:val="22"/>
        </w:rPr>
        <w:tab/>
        <w:t>thrill</w:t>
      </w:r>
    </w:p>
    <w:p w14:paraId="096A584F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te2</w:t>
      </w:r>
      <w:r w:rsidRPr="00E04247">
        <w:rPr>
          <w:rFonts w:ascii="Georgia" w:eastAsia="等线 Light" w:hAnsi="Georgia"/>
          <w:sz w:val="22"/>
        </w:rPr>
        <w:tab/>
        <w:t>indulgence</w:t>
      </w:r>
    </w:p>
    <w:p w14:paraId="4FCA8925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te3</w:t>
      </w:r>
      <w:r w:rsidRPr="00E04247">
        <w:rPr>
          <w:rFonts w:ascii="Georgia" w:eastAsia="等线 Light" w:hAnsi="Georgia"/>
          <w:sz w:val="22"/>
        </w:rPr>
        <w:tab/>
        <w:t>enjoyment</w:t>
      </w:r>
    </w:p>
    <w:p w14:paraId="27FC1DFE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te4</w:t>
      </w:r>
      <w:r w:rsidRPr="00E04247">
        <w:rPr>
          <w:rFonts w:ascii="Georgia" w:eastAsia="等线 Light" w:hAnsi="Georgia"/>
          <w:sz w:val="22"/>
        </w:rPr>
        <w:tab/>
        <w:t>excitement</w:t>
      </w:r>
    </w:p>
    <w:p w14:paraId="0E17730A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te5</w:t>
      </w:r>
      <w:r w:rsidRPr="00E04247">
        <w:rPr>
          <w:rFonts w:ascii="Georgia" w:eastAsia="等线 Light" w:hAnsi="Georgia"/>
          <w:sz w:val="22"/>
        </w:rPr>
        <w:tab/>
        <w:t>liberty</w:t>
      </w:r>
    </w:p>
    <w:p w14:paraId="34A51156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te6</w:t>
      </w:r>
      <w:r w:rsidRPr="00E04247">
        <w:rPr>
          <w:rFonts w:ascii="Georgia" w:eastAsia="等线 Light" w:hAnsi="Georgia"/>
          <w:sz w:val="22"/>
        </w:rPr>
        <w:tab/>
        <w:t>freedom</w:t>
      </w:r>
    </w:p>
    <w:p w14:paraId="3B96EDC1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te7</w:t>
      </w:r>
      <w:r w:rsidRPr="00E04247">
        <w:rPr>
          <w:rFonts w:ascii="Georgia" w:eastAsia="等线 Light" w:hAnsi="Georgia"/>
          <w:sz w:val="22"/>
        </w:rPr>
        <w:tab/>
        <w:t>refreshment</w:t>
      </w:r>
    </w:p>
    <w:p w14:paraId="282BD2F7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te8</w:t>
      </w:r>
      <w:r w:rsidRPr="00E04247">
        <w:rPr>
          <w:rFonts w:ascii="Georgia" w:eastAsia="等线 Light" w:hAnsi="Georgia"/>
          <w:sz w:val="22"/>
        </w:rPr>
        <w:tab/>
        <w:t>revitalization</w:t>
      </w:r>
    </w:p>
    <w:p w14:paraId="34491D01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zh1</w:t>
      </w:r>
      <w:r w:rsidRPr="00E04247">
        <w:rPr>
          <w:rFonts w:ascii="Georgia" w:eastAsia="等线 Light" w:hAnsi="Georgia"/>
          <w:sz w:val="22"/>
        </w:rPr>
        <w:tab/>
        <w:t xml:space="preserve">uncomfortable when there are many </w:t>
      </w:r>
      <w:proofErr w:type="gramStart"/>
      <w:r w:rsidRPr="00E04247">
        <w:rPr>
          <w:rFonts w:ascii="Georgia" w:eastAsia="等线 Light" w:hAnsi="Georgia"/>
          <w:sz w:val="22"/>
        </w:rPr>
        <w:t>people</w:t>
      </w:r>
      <w:proofErr w:type="gramEnd"/>
    </w:p>
    <w:p w14:paraId="73EA8FF1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proofErr w:type="gramStart"/>
      <w:r w:rsidRPr="00E04247">
        <w:rPr>
          <w:rFonts w:ascii="Georgia" w:eastAsia="等线 Light" w:hAnsi="Georgia"/>
          <w:sz w:val="22"/>
        </w:rPr>
        <w:t>zh2</w:t>
      </w:r>
      <w:proofErr w:type="gramEnd"/>
      <w:r w:rsidRPr="00E04247">
        <w:rPr>
          <w:rFonts w:ascii="Georgia" w:eastAsia="等线 Light" w:hAnsi="Georgia"/>
          <w:sz w:val="22"/>
        </w:rPr>
        <w:tab/>
        <w:t>I dislike interpersonal communication</w:t>
      </w:r>
    </w:p>
    <w:p w14:paraId="08A115ED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zh3</w:t>
      </w:r>
      <w:r w:rsidRPr="00E04247">
        <w:rPr>
          <w:rFonts w:ascii="Georgia" w:eastAsia="等线 Light" w:hAnsi="Georgia"/>
          <w:sz w:val="22"/>
        </w:rPr>
        <w:tab/>
        <w:t xml:space="preserve">I’m not good at interpersonal </w:t>
      </w:r>
      <w:proofErr w:type="gramStart"/>
      <w:r w:rsidRPr="00E04247">
        <w:rPr>
          <w:rFonts w:ascii="Georgia" w:eastAsia="等线 Light" w:hAnsi="Georgia"/>
          <w:sz w:val="22"/>
        </w:rPr>
        <w:t>communication</w:t>
      </w:r>
      <w:proofErr w:type="gramEnd"/>
    </w:p>
    <w:p w14:paraId="26D2E4DD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proofErr w:type="gramStart"/>
      <w:r w:rsidRPr="00E04247">
        <w:rPr>
          <w:rFonts w:ascii="Georgia" w:eastAsia="等线 Light" w:hAnsi="Georgia"/>
          <w:sz w:val="22"/>
        </w:rPr>
        <w:t>zh4</w:t>
      </w:r>
      <w:proofErr w:type="gramEnd"/>
      <w:r w:rsidRPr="00E04247">
        <w:rPr>
          <w:rFonts w:ascii="Georgia" w:eastAsia="等线 Light" w:hAnsi="Georgia"/>
          <w:sz w:val="22"/>
        </w:rPr>
        <w:tab/>
        <w:t>I try to avoid face-to-face communication</w:t>
      </w:r>
    </w:p>
    <w:p w14:paraId="03A2BBDE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zh5</w:t>
      </w:r>
      <w:r w:rsidRPr="00E04247">
        <w:rPr>
          <w:rFonts w:ascii="Georgia" w:eastAsia="等线 Light" w:hAnsi="Georgia"/>
          <w:sz w:val="22"/>
        </w:rPr>
        <w:tab/>
        <w:t xml:space="preserve">Going out is a tiring thing for </w:t>
      </w:r>
      <w:proofErr w:type="gramStart"/>
      <w:r w:rsidRPr="00E04247">
        <w:rPr>
          <w:rFonts w:ascii="Georgia" w:eastAsia="等线 Light" w:hAnsi="Georgia"/>
          <w:sz w:val="22"/>
        </w:rPr>
        <w:t>me</w:t>
      </w:r>
      <w:proofErr w:type="gramEnd"/>
    </w:p>
    <w:p w14:paraId="150DF55D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proofErr w:type="gramStart"/>
      <w:r w:rsidRPr="00E04247">
        <w:rPr>
          <w:rFonts w:ascii="Georgia" w:eastAsia="等线 Light" w:hAnsi="Georgia"/>
          <w:sz w:val="22"/>
        </w:rPr>
        <w:t>zh6</w:t>
      </w:r>
      <w:proofErr w:type="gramEnd"/>
      <w:r w:rsidRPr="00E04247">
        <w:rPr>
          <w:rFonts w:ascii="Georgia" w:eastAsia="等线 Light" w:hAnsi="Georgia"/>
          <w:sz w:val="22"/>
        </w:rPr>
        <w:tab/>
        <w:t>I try to avoid going out</w:t>
      </w:r>
    </w:p>
    <w:p w14:paraId="538AAFB9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zh7</w:t>
      </w:r>
      <w:r w:rsidRPr="00E04247">
        <w:rPr>
          <w:rFonts w:ascii="Georgia" w:eastAsia="等线 Light" w:hAnsi="Georgia"/>
          <w:sz w:val="22"/>
        </w:rPr>
        <w:tab/>
        <w:t xml:space="preserve">It’s troublesome for me to go </w:t>
      </w:r>
      <w:proofErr w:type="gramStart"/>
      <w:r w:rsidRPr="00E04247">
        <w:rPr>
          <w:rFonts w:ascii="Georgia" w:eastAsia="等线 Light" w:hAnsi="Georgia"/>
          <w:sz w:val="22"/>
        </w:rPr>
        <w:t>out</w:t>
      </w:r>
      <w:proofErr w:type="gramEnd"/>
    </w:p>
    <w:p w14:paraId="0A843C3A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latitude</w:t>
      </w:r>
      <w:r w:rsidRPr="00E04247">
        <w:rPr>
          <w:rFonts w:ascii="Georgia" w:eastAsia="等线 Light" w:hAnsi="Georgia"/>
          <w:sz w:val="22"/>
        </w:rPr>
        <w:tab/>
        <w:t>latitude</w:t>
      </w:r>
    </w:p>
    <w:p w14:paraId="0E0745C1" w14:textId="1511B48F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longitude</w:t>
      </w:r>
      <w:r>
        <w:rPr>
          <w:rFonts w:ascii="Georgia" w:eastAsia="等线 Light" w:hAnsi="Georgia"/>
          <w:sz w:val="22"/>
        </w:rPr>
        <w:t xml:space="preserve"> </w:t>
      </w:r>
      <w:proofErr w:type="spellStart"/>
      <w:r w:rsidRPr="00E04247">
        <w:rPr>
          <w:rFonts w:ascii="Georgia" w:eastAsia="等线 Light" w:hAnsi="Georgia"/>
          <w:sz w:val="22"/>
        </w:rPr>
        <w:t>longitude</w:t>
      </w:r>
      <w:proofErr w:type="spellEnd"/>
    </w:p>
    <w:p w14:paraId="480BB7EF" w14:textId="77777777" w:rsidR="00E04247" w:rsidRPr="00E04247" w:rsidRDefault="00E04247" w:rsidP="00E04247">
      <w:pPr>
        <w:pStyle w:val="a8"/>
        <w:rPr>
          <w:rFonts w:ascii="Georgia" w:eastAsia="等线 Light" w:hAnsi="Georgia"/>
          <w:sz w:val="22"/>
        </w:rPr>
      </w:pPr>
      <w:r w:rsidRPr="00E04247">
        <w:rPr>
          <w:rFonts w:ascii="Georgia" w:eastAsia="等线 Light" w:hAnsi="Georgia"/>
          <w:sz w:val="22"/>
        </w:rPr>
        <w:t>.</w:t>
      </w:r>
    </w:p>
    <w:p w14:paraId="657123A1" w14:textId="55DB1F14" w:rsidR="00E04247" w:rsidRDefault="00E04247" w:rsidP="001506CA">
      <w:pPr>
        <w:pStyle w:val="a8"/>
        <w:rPr>
          <w:rFonts w:ascii="Georgia" w:eastAsia="等线 Light" w:hAnsi="Georgia"/>
          <w:sz w:val="22"/>
        </w:rPr>
      </w:pPr>
    </w:p>
    <w:p w14:paraId="52443521" w14:textId="77777777" w:rsidR="00E04247" w:rsidRDefault="00E04247" w:rsidP="001506CA">
      <w:pPr>
        <w:pStyle w:val="a8"/>
        <w:rPr>
          <w:rFonts w:ascii="Georgia" w:eastAsia="等线 Light" w:hAnsi="Georgia" w:hint="eastAsia"/>
          <w:sz w:val="22"/>
        </w:rPr>
      </w:pPr>
    </w:p>
    <w:p w14:paraId="41B3CE22" w14:textId="77777777" w:rsidR="00E04247" w:rsidRPr="00B4198B" w:rsidRDefault="00E04247" w:rsidP="001506CA">
      <w:pPr>
        <w:pStyle w:val="a8"/>
        <w:rPr>
          <w:rFonts w:ascii="Georgia" w:eastAsia="等线 Light" w:hAnsi="Georgia" w:hint="eastAsia"/>
          <w:sz w:val="22"/>
        </w:rPr>
      </w:pPr>
    </w:p>
    <w:p w14:paraId="04873493" w14:textId="77777777" w:rsidR="001506CA" w:rsidRPr="004172A7" w:rsidRDefault="001506CA" w:rsidP="001506CA">
      <w:pPr>
        <w:pStyle w:val="a8"/>
        <w:jc w:val="center"/>
        <w:rPr>
          <w:rFonts w:ascii="Georgia" w:hAnsi="Georgia"/>
          <w:b/>
          <w:bCs/>
          <w:color w:val="0070C0"/>
          <w:sz w:val="36"/>
          <w:szCs w:val="36"/>
        </w:rPr>
      </w:pPr>
      <w:r w:rsidRPr="004172A7">
        <w:rPr>
          <w:rFonts w:ascii="Georgia" w:hAnsi="Georgia"/>
          <w:b/>
          <w:bCs/>
          <w:color w:val="0070C0"/>
          <w:sz w:val="36"/>
          <w:szCs w:val="36"/>
        </w:rPr>
        <w:t>Value labels</w:t>
      </w:r>
    </w:p>
    <w:p w14:paraId="51F8A0AD" w14:textId="77777777" w:rsidR="001506CA" w:rsidRPr="00B4198B" w:rsidRDefault="001506CA" w:rsidP="001506CA">
      <w:pPr>
        <w:pStyle w:val="a8"/>
        <w:rPr>
          <w:rFonts w:ascii="Georgia" w:eastAsia="等线 Light" w:hAnsi="Georgia"/>
          <w:color w:val="0070C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1"/>
        <w:gridCol w:w="7098"/>
        <w:gridCol w:w="2129"/>
      </w:tblGrid>
      <w:tr w:rsidR="001506CA" w:rsidRPr="00B4198B" w14:paraId="33311EB5" w14:textId="77777777" w:rsidTr="00275CB1">
        <w:tc>
          <w:tcPr>
            <w:tcW w:w="1809" w:type="dxa"/>
            <w:shd w:val="clear" w:color="auto" w:fill="auto"/>
          </w:tcPr>
          <w:p w14:paraId="4A38EC4E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color w:val="0070C0"/>
                <w:sz w:val="22"/>
              </w:rPr>
            </w:pPr>
          </w:p>
        </w:tc>
        <w:tc>
          <w:tcPr>
            <w:tcW w:w="7230" w:type="dxa"/>
            <w:shd w:val="clear" w:color="auto" w:fill="auto"/>
          </w:tcPr>
          <w:p w14:paraId="04CE55EA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Value labels </w:t>
            </w:r>
            <w:r w:rsidRPr="00B4198B">
              <w:rPr>
                <w:rFonts w:ascii="Georgia" w:eastAsia="等线 Light" w:hAnsi="Georgia"/>
                <w:color w:val="FF0000"/>
                <w:sz w:val="22"/>
              </w:rPr>
              <w:t>gender</w:t>
            </w:r>
          </w:p>
          <w:p w14:paraId="7AC2A2DC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   1 male</w:t>
            </w:r>
          </w:p>
          <w:p w14:paraId="17EEBC3F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   2 </w:t>
            </w:r>
            <w:proofErr w:type="gramStart"/>
            <w:r w:rsidRPr="00B4198B">
              <w:rPr>
                <w:rFonts w:ascii="Georgia" w:eastAsia="等线 Light" w:hAnsi="Georgia"/>
                <w:sz w:val="22"/>
              </w:rPr>
              <w:t>female</w:t>
            </w:r>
            <w:proofErr w:type="gramEnd"/>
            <w:r w:rsidRPr="00B4198B">
              <w:rPr>
                <w:rFonts w:ascii="Georgia" w:eastAsia="等线 Light" w:hAnsi="Georgia"/>
                <w:sz w:val="22"/>
              </w:rPr>
              <w:t>.</w:t>
            </w:r>
          </w:p>
          <w:p w14:paraId="3CB88D23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</w:p>
          <w:p w14:paraId="0F0B3FCD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Value labels </w:t>
            </w:r>
            <w:r w:rsidRPr="00B4198B">
              <w:rPr>
                <w:rFonts w:ascii="Georgia" w:eastAsia="等线 Light" w:hAnsi="Georgia"/>
                <w:color w:val="FF0000"/>
                <w:sz w:val="22"/>
              </w:rPr>
              <w:t>region</w:t>
            </w:r>
          </w:p>
          <w:p w14:paraId="3D9B44E9" w14:textId="77777777" w:rsidR="001506CA" w:rsidRPr="00B4198B" w:rsidRDefault="001506CA" w:rsidP="00275CB1">
            <w:pPr>
              <w:pStyle w:val="a8"/>
              <w:ind w:left="420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  <w:r>
              <w:rPr>
                <w:rFonts w:ascii="Georgia" w:eastAsia="等线 Light" w:hAnsi="Georgia"/>
                <w:sz w:val="22"/>
              </w:rPr>
              <w:t xml:space="preserve"> </w:t>
            </w:r>
            <w:r w:rsidRPr="00B4198B">
              <w:rPr>
                <w:rFonts w:ascii="Georgia" w:eastAsia="等线 Light" w:hAnsi="Georgia"/>
                <w:sz w:val="22"/>
              </w:rPr>
              <w:t>Central China</w:t>
            </w:r>
          </w:p>
          <w:p w14:paraId="08AF6348" w14:textId="77777777" w:rsidR="001506CA" w:rsidRPr="00B4198B" w:rsidRDefault="001506CA" w:rsidP="00275CB1">
            <w:pPr>
              <w:pStyle w:val="a8"/>
              <w:ind w:left="420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  <w:r>
              <w:rPr>
                <w:rFonts w:ascii="Georgia" w:eastAsia="等线 Light" w:hAnsi="Georgia"/>
                <w:sz w:val="22"/>
              </w:rPr>
              <w:t xml:space="preserve"> </w:t>
            </w:r>
            <w:r w:rsidRPr="00B4198B">
              <w:rPr>
                <w:rFonts w:ascii="Georgia" w:eastAsia="等线 Light" w:hAnsi="Georgia"/>
                <w:sz w:val="22"/>
              </w:rPr>
              <w:t>East China</w:t>
            </w:r>
          </w:p>
          <w:p w14:paraId="4B808351" w14:textId="77777777" w:rsidR="001506CA" w:rsidRPr="00B4198B" w:rsidRDefault="001506CA" w:rsidP="00275CB1">
            <w:pPr>
              <w:pStyle w:val="a8"/>
              <w:ind w:left="420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  <w:r>
              <w:rPr>
                <w:rFonts w:ascii="Georgia" w:eastAsia="等线 Light" w:hAnsi="Georgia"/>
                <w:sz w:val="22"/>
              </w:rPr>
              <w:t xml:space="preserve"> </w:t>
            </w:r>
            <w:r w:rsidRPr="00B4198B">
              <w:rPr>
                <w:rFonts w:ascii="Georgia" w:eastAsia="等线 Light" w:hAnsi="Georgia"/>
                <w:sz w:val="22"/>
              </w:rPr>
              <w:t>North China</w:t>
            </w:r>
          </w:p>
          <w:p w14:paraId="1C3AA32E" w14:textId="77777777" w:rsidR="001506CA" w:rsidRPr="00B4198B" w:rsidRDefault="001506CA" w:rsidP="00275CB1">
            <w:pPr>
              <w:pStyle w:val="a8"/>
              <w:ind w:left="420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  <w:r>
              <w:rPr>
                <w:rFonts w:ascii="Georgia" w:eastAsia="等线 Light" w:hAnsi="Georgia"/>
                <w:sz w:val="22"/>
              </w:rPr>
              <w:t xml:space="preserve"> </w:t>
            </w:r>
            <w:r w:rsidRPr="00B4198B">
              <w:rPr>
                <w:rFonts w:ascii="Georgia" w:eastAsia="等线 Light" w:hAnsi="Georgia"/>
                <w:sz w:val="22"/>
              </w:rPr>
              <w:t>Northeast China</w:t>
            </w:r>
          </w:p>
          <w:p w14:paraId="1092CCA4" w14:textId="77777777" w:rsidR="001506CA" w:rsidRPr="00B4198B" w:rsidRDefault="001506CA" w:rsidP="00275CB1">
            <w:pPr>
              <w:pStyle w:val="a8"/>
              <w:ind w:left="420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  <w:r>
              <w:rPr>
                <w:rFonts w:ascii="Georgia" w:eastAsia="等线 Light" w:hAnsi="Georgia"/>
                <w:sz w:val="22"/>
              </w:rPr>
              <w:t xml:space="preserve"> </w:t>
            </w:r>
            <w:r w:rsidRPr="00B4198B">
              <w:rPr>
                <w:rFonts w:ascii="Georgia" w:eastAsia="等线 Light" w:hAnsi="Georgia"/>
                <w:sz w:val="22"/>
              </w:rPr>
              <w:t>Northwest China</w:t>
            </w:r>
          </w:p>
          <w:p w14:paraId="6AC17A81" w14:textId="77777777" w:rsidR="001506CA" w:rsidRPr="00B4198B" w:rsidRDefault="001506CA" w:rsidP="00275CB1">
            <w:pPr>
              <w:pStyle w:val="a8"/>
              <w:ind w:left="420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6</w:t>
            </w:r>
            <w:r>
              <w:rPr>
                <w:rFonts w:ascii="Georgia" w:eastAsia="等线 Light" w:hAnsi="Georgia"/>
                <w:sz w:val="22"/>
              </w:rPr>
              <w:t xml:space="preserve"> </w:t>
            </w:r>
            <w:r w:rsidRPr="00B4198B">
              <w:rPr>
                <w:rFonts w:ascii="Georgia" w:eastAsia="等线 Light" w:hAnsi="Georgia"/>
                <w:sz w:val="22"/>
              </w:rPr>
              <w:t>Southwest China</w:t>
            </w:r>
          </w:p>
          <w:p w14:paraId="1B859948" w14:textId="77777777" w:rsidR="001506CA" w:rsidRPr="00B4198B" w:rsidRDefault="001506CA" w:rsidP="00275CB1">
            <w:pPr>
              <w:pStyle w:val="a8"/>
              <w:ind w:left="420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7</w:t>
            </w:r>
            <w:r>
              <w:rPr>
                <w:rFonts w:ascii="Georgia" w:eastAsia="等线 Light" w:hAnsi="Georgia"/>
                <w:sz w:val="22"/>
              </w:rPr>
              <w:t xml:space="preserve"> </w:t>
            </w:r>
            <w:r w:rsidRPr="00B4198B">
              <w:rPr>
                <w:rFonts w:ascii="Georgia" w:eastAsia="等线 Light" w:hAnsi="Georgia"/>
                <w:sz w:val="22"/>
              </w:rPr>
              <w:t>West China.</w:t>
            </w:r>
          </w:p>
          <w:p w14:paraId="6F5620A4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</w:p>
          <w:p w14:paraId="562F2A57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</w:p>
          <w:p w14:paraId="6A7821B2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Value labels </w:t>
            </w:r>
            <w:r w:rsidRPr="00B4198B">
              <w:rPr>
                <w:rFonts w:ascii="Georgia" w:eastAsia="等线 Light" w:hAnsi="Georgia"/>
                <w:color w:val="FF0000"/>
                <w:sz w:val="22"/>
              </w:rPr>
              <w:t>type3</w:t>
            </w:r>
          </w:p>
          <w:p w14:paraId="1DB19E8E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   1 natural scenery</w:t>
            </w:r>
          </w:p>
          <w:p w14:paraId="421C6ED9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   2 historical </w:t>
            </w:r>
            <w:proofErr w:type="gramStart"/>
            <w:r w:rsidRPr="00B4198B">
              <w:rPr>
                <w:rFonts w:ascii="Georgia" w:eastAsia="等线 Light" w:hAnsi="Georgia"/>
                <w:sz w:val="22"/>
              </w:rPr>
              <w:t>scenery</w:t>
            </w:r>
            <w:proofErr w:type="gramEnd"/>
          </w:p>
          <w:p w14:paraId="57D55CB0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   3 mixed </w:t>
            </w:r>
            <w:proofErr w:type="gramStart"/>
            <w:r w:rsidRPr="00B4198B">
              <w:rPr>
                <w:rFonts w:ascii="Georgia" w:eastAsia="等线 Light" w:hAnsi="Georgia"/>
                <w:sz w:val="22"/>
              </w:rPr>
              <w:t>scenery</w:t>
            </w:r>
            <w:proofErr w:type="gramEnd"/>
            <w:r w:rsidRPr="00B4198B">
              <w:rPr>
                <w:rFonts w:ascii="Georgia" w:eastAsia="等线 Light" w:hAnsi="Georgia"/>
                <w:sz w:val="22"/>
              </w:rPr>
              <w:t>.</w:t>
            </w:r>
          </w:p>
          <w:p w14:paraId="2F51AE52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</w:p>
          <w:p w14:paraId="6B994638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Value labels </w:t>
            </w:r>
            <w:r w:rsidRPr="00B4198B">
              <w:rPr>
                <w:rFonts w:ascii="Georgia" w:eastAsia="等线 Light" w:hAnsi="Georgia"/>
                <w:color w:val="FF0000"/>
                <w:sz w:val="22"/>
              </w:rPr>
              <w:t>type2</w:t>
            </w:r>
          </w:p>
          <w:p w14:paraId="7227C8A7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   1 sightseeing</w:t>
            </w:r>
          </w:p>
          <w:p w14:paraId="7B49A7AD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   2 </w:t>
            </w:r>
            <w:proofErr w:type="gramStart"/>
            <w:r w:rsidRPr="00B4198B">
              <w:rPr>
                <w:rFonts w:ascii="Georgia" w:eastAsia="等线 Light" w:hAnsi="Georgia"/>
                <w:sz w:val="22"/>
              </w:rPr>
              <w:t>participation</w:t>
            </w:r>
            <w:proofErr w:type="gramEnd"/>
            <w:r w:rsidRPr="00B4198B">
              <w:rPr>
                <w:rFonts w:ascii="Georgia" w:eastAsia="等线 Light" w:hAnsi="Georgia"/>
                <w:sz w:val="22"/>
              </w:rPr>
              <w:t>.</w:t>
            </w:r>
          </w:p>
          <w:p w14:paraId="53B27F2C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</w:p>
          <w:p w14:paraId="01C5A769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Value labels </w:t>
            </w:r>
            <w:proofErr w:type="spellStart"/>
            <w:r w:rsidRPr="00B4198B">
              <w:rPr>
                <w:rFonts w:ascii="Georgia" w:eastAsia="等线 Light" w:hAnsi="Georgia"/>
                <w:color w:val="FF0000"/>
                <w:sz w:val="22"/>
              </w:rPr>
              <w:t>thotel</w:t>
            </w:r>
            <w:proofErr w:type="spellEnd"/>
          </w:p>
          <w:p w14:paraId="16B41441" w14:textId="77777777" w:rsidR="001506CA" w:rsidRPr="00B4198B" w:rsidRDefault="001506CA" w:rsidP="00275CB1">
            <w:pPr>
              <w:ind w:leftChars="100" w:left="210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 xml:space="preserve">  1 budget hotel</w:t>
            </w:r>
          </w:p>
          <w:p w14:paraId="1579C26E" w14:textId="77777777" w:rsidR="001506CA" w:rsidRPr="00B4198B" w:rsidRDefault="001506CA" w:rsidP="00275CB1">
            <w:pPr>
              <w:ind w:leftChars="100" w:left="210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 xml:space="preserve">  2 luxury </w:t>
            </w:r>
            <w:proofErr w:type="gramStart"/>
            <w:r w:rsidRPr="00B4198B">
              <w:rPr>
                <w:rFonts w:ascii="Georgia" w:eastAsia="等线 Light" w:hAnsi="Georgia"/>
                <w:color w:val="000000"/>
                <w:sz w:val="22"/>
              </w:rPr>
              <w:t>hotel</w:t>
            </w:r>
            <w:proofErr w:type="gramEnd"/>
          </w:p>
          <w:p w14:paraId="7B24C502" w14:textId="77777777" w:rsidR="001506CA" w:rsidRPr="00B4198B" w:rsidRDefault="001506CA" w:rsidP="00275CB1">
            <w:pPr>
              <w:ind w:leftChars="200" w:left="420"/>
              <w:jc w:val="left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 bed and breakfast</w:t>
            </w:r>
          </w:p>
          <w:p w14:paraId="4CA6CFC4" w14:textId="77777777" w:rsidR="001506CA" w:rsidRPr="00B4198B" w:rsidRDefault="001506CA" w:rsidP="00275CB1">
            <w:pPr>
              <w:ind w:leftChars="200" w:left="420"/>
              <w:jc w:val="left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4</w:t>
            </w:r>
            <w:r w:rsidRPr="00B4198B">
              <w:rPr>
                <w:rFonts w:ascii="Georgia" w:eastAsia="等线 Light" w:hAnsi="Georgia"/>
                <w:sz w:val="22"/>
              </w:rPr>
              <w:t xml:space="preserve"> </w:t>
            </w:r>
            <w:r w:rsidRPr="00B4198B">
              <w:rPr>
                <w:rFonts w:ascii="Georgia" w:eastAsia="等线 Light" w:hAnsi="Georgia"/>
                <w:color w:val="000000"/>
                <w:sz w:val="22"/>
              </w:rPr>
              <w:t xml:space="preserve">apartment </w:t>
            </w:r>
            <w:proofErr w:type="gramStart"/>
            <w:r w:rsidRPr="00B4198B">
              <w:rPr>
                <w:rFonts w:ascii="Georgia" w:eastAsia="等线 Light" w:hAnsi="Georgia"/>
                <w:color w:val="000000"/>
                <w:sz w:val="22"/>
              </w:rPr>
              <w:t>hotel</w:t>
            </w:r>
            <w:proofErr w:type="gramEnd"/>
            <w:r w:rsidRPr="00B4198B">
              <w:rPr>
                <w:rFonts w:ascii="Georgia" w:eastAsia="等线 Light" w:hAnsi="Georgia"/>
                <w:color w:val="000000"/>
                <w:sz w:val="22"/>
              </w:rPr>
              <w:t>.</w:t>
            </w:r>
          </w:p>
          <w:p w14:paraId="367D7DBA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color w:val="0070C0"/>
                <w:sz w:val="22"/>
              </w:rPr>
            </w:pPr>
          </w:p>
        </w:tc>
        <w:tc>
          <w:tcPr>
            <w:tcW w:w="2175" w:type="dxa"/>
            <w:shd w:val="clear" w:color="auto" w:fill="auto"/>
          </w:tcPr>
          <w:p w14:paraId="074D1527" w14:textId="77777777" w:rsidR="001506CA" w:rsidRPr="00B4198B" w:rsidRDefault="001506CA" w:rsidP="00275CB1">
            <w:pPr>
              <w:pStyle w:val="a8"/>
              <w:rPr>
                <w:rFonts w:ascii="Georgia" w:eastAsia="等线 Light" w:hAnsi="Georgia"/>
                <w:color w:val="0070C0"/>
                <w:sz w:val="22"/>
              </w:rPr>
            </w:pPr>
          </w:p>
        </w:tc>
      </w:tr>
    </w:tbl>
    <w:p w14:paraId="7E73DFAA" w14:textId="77777777" w:rsidR="001506CA" w:rsidRPr="00B4198B" w:rsidRDefault="001506CA" w:rsidP="001506CA">
      <w:pPr>
        <w:pStyle w:val="a8"/>
        <w:rPr>
          <w:rFonts w:ascii="Georgia" w:eastAsia="等线 Light" w:hAnsi="Georgia"/>
          <w:sz w:val="22"/>
        </w:rPr>
      </w:pPr>
    </w:p>
    <w:p w14:paraId="1445C869" w14:textId="77777777" w:rsidR="001506CA" w:rsidRPr="001506CA" w:rsidRDefault="001506CA" w:rsidP="00456D11">
      <w:pPr>
        <w:pStyle w:val="a8"/>
        <w:rPr>
          <w:rFonts w:ascii="Georgia" w:eastAsia="等线 Light" w:hAnsi="Georgia"/>
          <w:sz w:val="22"/>
        </w:rPr>
      </w:pPr>
    </w:p>
    <w:p w14:paraId="32603D49" w14:textId="634883DA" w:rsidR="006F6F01" w:rsidRDefault="006F6F01" w:rsidP="006F6F01">
      <w:pPr>
        <w:pStyle w:val="a8"/>
        <w:spacing w:line="360" w:lineRule="auto"/>
        <w:rPr>
          <w:rFonts w:ascii="Georgia" w:eastAsia="等线 Light" w:hAnsi="Georgia"/>
          <w:color w:val="0070C0"/>
          <w:sz w:val="28"/>
          <w:szCs w:val="28"/>
        </w:rPr>
      </w:pPr>
    </w:p>
    <w:p w14:paraId="6FF71AFC" w14:textId="75D318C0" w:rsidR="00E04247" w:rsidRDefault="00E04247" w:rsidP="006F6F01">
      <w:pPr>
        <w:pStyle w:val="a8"/>
        <w:spacing w:line="360" w:lineRule="auto"/>
        <w:rPr>
          <w:rFonts w:ascii="Georgia" w:eastAsia="等线 Light" w:hAnsi="Georgia"/>
          <w:color w:val="0070C0"/>
          <w:sz w:val="28"/>
          <w:szCs w:val="28"/>
        </w:rPr>
      </w:pPr>
    </w:p>
    <w:p w14:paraId="3E696A79" w14:textId="6D266D02" w:rsidR="00E04247" w:rsidRDefault="00E04247" w:rsidP="006F6F01">
      <w:pPr>
        <w:pStyle w:val="a8"/>
        <w:spacing w:line="360" w:lineRule="auto"/>
        <w:rPr>
          <w:rFonts w:ascii="Georgia" w:eastAsia="等线 Light" w:hAnsi="Georgia"/>
          <w:color w:val="0070C0"/>
          <w:sz w:val="28"/>
          <w:szCs w:val="28"/>
        </w:rPr>
      </w:pPr>
    </w:p>
    <w:p w14:paraId="7630E9BF" w14:textId="4D8446B0" w:rsidR="00E04247" w:rsidRDefault="00E04247" w:rsidP="006F6F01">
      <w:pPr>
        <w:pStyle w:val="a8"/>
        <w:spacing w:line="360" w:lineRule="auto"/>
        <w:rPr>
          <w:rFonts w:ascii="Georgia" w:eastAsia="等线 Light" w:hAnsi="Georgia"/>
          <w:color w:val="0070C0"/>
          <w:sz w:val="28"/>
          <w:szCs w:val="28"/>
        </w:rPr>
      </w:pPr>
    </w:p>
    <w:p w14:paraId="6698A2FB" w14:textId="08B1573F" w:rsidR="00E04247" w:rsidRDefault="00E04247" w:rsidP="006F6F01">
      <w:pPr>
        <w:pStyle w:val="a8"/>
        <w:spacing w:line="360" w:lineRule="auto"/>
        <w:rPr>
          <w:rFonts w:ascii="Georgia" w:eastAsia="等线 Light" w:hAnsi="Georgia"/>
          <w:color w:val="0070C0"/>
          <w:sz w:val="28"/>
          <w:szCs w:val="28"/>
        </w:rPr>
      </w:pPr>
    </w:p>
    <w:p w14:paraId="166CBA1F" w14:textId="642CED82" w:rsidR="00E04247" w:rsidRDefault="00E04247" w:rsidP="006F6F01">
      <w:pPr>
        <w:pStyle w:val="a8"/>
        <w:spacing w:line="360" w:lineRule="auto"/>
        <w:rPr>
          <w:rFonts w:ascii="Georgia" w:eastAsia="等线 Light" w:hAnsi="Georgia"/>
          <w:color w:val="0070C0"/>
          <w:sz w:val="28"/>
          <w:szCs w:val="28"/>
        </w:rPr>
      </w:pPr>
    </w:p>
    <w:p w14:paraId="2AA0818C" w14:textId="6A96B238" w:rsidR="00E04247" w:rsidRDefault="00E04247" w:rsidP="006F6F01">
      <w:pPr>
        <w:pStyle w:val="a8"/>
        <w:spacing w:line="360" w:lineRule="auto"/>
        <w:rPr>
          <w:rFonts w:ascii="Georgia" w:eastAsia="等线 Light" w:hAnsi="Georgia"/>
          <w:color w:val="0070C0"/>
          <w:sz w:val="28"/>
          <w:szCs w:val="28"/>
        </w:rPr>
      </w:pPr>
    </w:p>
    <w:p w14:paraId="324010CC" w14:textId="5ED11EA6" w:rsidR="00E04247" w:rsidRDefault="00E04247" w:rsidP="006F6F01">
      <w:pPr>
        <w:pStyle w:val="a8"/>
        <w:spacing w:line="360" w:lineRule="auto"/>
        <w:rPr>
          <w:rFonts w:ascii="Georgia" w:eastAsia="等线 Light" w:hAnsi="Georgia"/>
          <w:color w:val="0070C0"/>
          <w:sz w:val="28"/>
          <w:szCs w:val="28"/>
        </w:rPr>
      </w:pPr>
    </w:p>
    <w:p w14:paraId="1791BD85" w14:textId="4D204A6B" w:rsidR="00E04247" w:rsidRDefault="00E04247" w:rsidP="006F6F01">
      <w:pPr>
        <w:pStyle w:val="a8"/>
        <w:spacing w:line="360" w:lineRule="auto"/>
        <w:rPr>
          <w:rFonts w:ascii="Georgia" w:eastAsia="等线 Light" w:hAnsi="Georgia"/>
          <w:color w:val="0070C0"/>
          <w:sz w:val="28"/>
          <w:szCs w:val="28"/>
        </w:rPr>
      </w:pPr>
    </w:p>
    <w:p w14:paraId="6AD3C010" w14:textId="77777777" w:rsidR="00E04247" w:rsidRDefault="00E04247" w:rsidP="006F6F01">
      <w:pPr>
        <w:pStyle w:val="a8"/>
        <w:spacing w:line="360" w:lineRule="auto"/>
        <w:rPr>
          <w:rFonts w:ascii="Georgia" w:eastAsia="等线 Light" w:hAnsi="Georgia" w:hint="eastAsia"/>
          <w:color w:val="0070C0"/>
          <w:sz w:val="28"/>
          <w:szCs w:val="28"/>
        </w:rPr>
      </w:pPr>
    </w:p>
    <w:p w14:paraId="4FF4E8DF" w14:textId="4EBFE27A" w:rsidR="006F6F01" w:rsidRPr="006F6F01" w:rsidRDefault="006F6F01" w:rsidP="006F6F01">
      <w:pPr>
        <w:pStyle w:val="a8"/>
        <w:spacing w:line="360" w:lineRule="auto"/>
        <w:rPr>
          <w:rFonts w:ascii="Georgia" w:eastAsia="等线 Light" w:hAnsi="Georgia"/>
          <w:color w:val="0070C0"/>
          <w:sz w:val="28"/>
          <w:szCs w:val="28"/>
        </w:rPr>
      </w:pPr>
      <w:r w:rsidRPr="006F6F01">
        <w:rPr>
          <w:rFonts w:ascii="Georgia" w:eastAsia="等线 Light" w:hAnsi="Georgia" w:hint="eastAsia"/>
          <w:color w:val="0070C0"/>
          <w:sz w:val="28"/>
          <w:szCs w:val="28"/>
        </w:rPr>
        <w:lastRenderedPageBreak/>
        <w:t>研究假设</w:t>
      </w:r>
    </w:p>
    <w:p w14:paraId="019687AF" w14:textId="77777777" w:rsidR="006F6F01" w:rsidRPr="006F6F01" w:rsidRDefault="006F6F01" w:rsidP="006F6F01">
      <w:pPr>
        <w:pStyle w:val="a8"/>
        <w:spacing w:line="360" w:lineRule="auto"/>
        <w:rPr>
          <w:rFonts w:ascii="Georgia" w:eastAsia="等线 Light" w:hAnsi="Georgia"/>
          <w:sz w:val="28"/>
          <w:szCs w:val="28"/>
        </w:rPr>
      </w:pPr>
      <w:r w:rsidRPr="006F6F01">
        <w:rPr>
          <w:rFonts w:ascii="Georgia" w:eastAsia="等线 Light" w:hAnsi="Georgia" w:hint="eastAsia"/>
          <w:sz w:val="28"/>
          <w:szCs w:val="28"/>
        </w:rPr>
        <w:t>H</w:t>
      </w:r>
      <w:r w:rsidRPr="006F6F01">
        <w:rPr>
          <w:rFonts w:ascii="Georgia" w:eastAsia="等线 Light" w:hAnsi="Georgia"/>
          <w:sz w:val="28"/>
          <w:szCs w:val="28"/>
        </w:rPr>
        <w:t xml:space="preserve">01 </w:t>
      </w:r>
      <w:r w:rsidRPr="006F6F01">
        <w:rPr>
          <w:rFonts w:ascii="Georgia" w:eastAsia="等线 Light" w:hAnsi="Georgia" w:hint="eastAsia"/>
          <w:sz w:val="28"/>
          <w:szCs w:val="28"/>
        </w:rPr>
        <w:t>喜欢历史文化类型的游客比喜欢自然风光的游客更多</w:t>
      </w:r>
    </w:p>
    <w:p w14:paraId="06E001CB" w14:textId="77777777" w:rsidR="006F6F01" w:rsidRPr="006F6F01" w:rsidRDefault="006F6F01" w:rsidP="006F6F01">
      <w:pPr>
        <w:pStyle w:val="a8"/>
        <w:spacing w:line="360" w:lineRule="auto"/>
        <w:rPr>
          <w:rFonts w:ascii="Georgia" w:eastAsia="等线 Light" w:hAnsi="Georgia"/>
          <w:sz w:val="28"/>
          <w:szCs w:val="28"/>
        </w:rPr>
      </w:pPr>
      <w:r w:rsidRPr="006F6F01">
        <w:rPr>
          <w:rFonts w:ascii="Georgia" w:eastAsia="等线 Light" w:hAnsi="Georgia" w:hint="eastAsia"/>
          <w:sz w:val="28"/>
          <w:szCs w:val="28"/>
        </w:rPr>
        <w:t>H</w:t>
      </w:r>
      <w:r w:rsidRPr="006F6F01">
        <w:rPr>
          <w:rFonts w:ascii="Georgia" w:eastAsia="等线 Light" w:hAnsi="Georgia"/>
          <w:sz w:val="28"/>
          <w:szCs w:val="28"/>
        </w:rPr>
        <w:t xml:space="preserve">02 </w:t>
      </w:r>
      <w:r w:rsidRPr="006F6F01">
        <w:rPr>
          <w:rFonts w:ascii="Georgia" w:eastAsia="等线 Light" w:hAnsi="Georgia" w:hint="eastAsia"/>
          <w:sz w:val="28"/>
          <w:szCs w:val="28"/>
        </w:rPr>
        <w:t>来</w:t>
      </w:r>
      <w:r w:rsidRPr="006F6F01">
        <w:rPr>
          <w:rFonts w:ascii="Georgia" w:eastAsia="等线 Light" w:hAnsi="Georgia" w:hint="eastAsia"/>
          <w:sz w:val="28"/>
          <w:szCs w:val="28"/>
        </w:rPr>
        <w:t>A</w:t>
      </w:r>
      <w:r w:rsidRPr="006F6F01">
        <w:rPr>
          <w:rFonts w:ascii="Georgia" w:eastAsia="等线 Light" w:hAnsi="Georgia" w:hint="eastAsia"/>
          <w:sz w:val="28"/>
          <w:szCs w:val="28"/>
        </w:rPr>
        <w:t>景区旅游，游客选择经济型酒店的最多</w:t>
      </w:r>
    </w:p>
    <w:p w14:paraId="5AB18B95" w14:textId="77777777" w:rsidR="006F6F01" w:rsidRPr="006F6F01" w:rsidRDefault="006F6F01" w:rsidP="006F6F01">
      <w:pPr>
        <w:pStyle w:val="a8"/>
        <w:spacing w:line="360" w:lineRule="auto"/>
        <w:rPr>
          <w:rFonts w:ascii="Georgia" w:eastAsia="等线 Light" w:hAnsi="Georgia"/>
          <w:sz w:val="28"/>
          <w:szCs w:val="28"/>
        </w:rPr>
      </w:pPr>
      <w:r w:rsidRPr="006F6F01">
        <w:rPr>
          <w:rFonts w:ascii="Georgia" w:eastAsia="等线 Light" w:hAnsi="Georgia" w:hint="eastAsia"/>
          <w:sz w:val="28"/>
          <w:szCs w:val="28"/>
        </w:rPr>
        <w:t>H</w:t>
      </w:r>
      <w:r w:rsidRPr="006F6F01">
        <w:rPr>
          <w:rFonts w:ascii="Georgia" w:eastAsia="等线 Light" w:hAnsi="Georgia"/>
          <w:sz w:val="28"/>
          <w:szCs w:val="28"/>
        </w:rPr>
        <w:t xml:space="preserve">03 </w:t>
      </w:r>
      <w:r w:rsidRPr="006F6F01">
        <w:rPr>
          <w:rFonts w:ascii="Georgia" w:eastAsia="等线 Light" w:hAnsi="Georgia" w:hint="eastAsia"/>
          <w:sz w:val="28"/>
          <w:szCs w:val="28"/>
        </w:rPr>
        <w:t>从旅游的六要素角度，游客对景区的满意度最高</w:t>
      </w:r>
    </w:p>
    <w:p w14:paraId="6844B95E" w14:textId="77777777" w:rsidR="006F6F01" w:rsidRPr="006F6F01" w:rsidRDefault="006F6F01" w:rsidP="006F6F01">
      <w:pPr>
        <w:pStyle w:val="a8"/>
        <w:spacing w:line="360" w:lineRule="auto"/>
        <w:rPr>
          <w:rFonts w:ascii="Georgia" w:eastAsia="等线 Light" w:hAnsi="Georgia"/>
          <w:sz w:val="28"/>
          <w:szCs w:val="28"/>
        </w:rPr>
      </w:pPr>
      <w:r w:rsidRPr="006F6F01">
        <w:rPr>
          <w:rFonts w:ascii="Georgia" w:eastAsia="等线 Light" w:hAnsi="Georgia" w:hint="eastAsia"/>
          <w:sz w:val="28"/>
          <w:szCs w:val="28"/>
        </w:rPr>
        <w:t>H</w:t>
      </w:r>
      <w:r w:rsidRPr="006F6F01">
        <w:rPr>
          <w:rFonts w:ascii="Georgia" w:eastAsia="等线 Light" w:hAnsi="Georgia"/>
          <w:sz w:val="28"/>
          <w:szCs w:val="28"/>
        </w:rPr>
        <w:t xml:space="preserve">04 </w:t>
      </w:r>
      <w:r w:rsidRPr="006F6F01">
        <w:rPr>
          <w:rFonts w:ascii="Georgia" w:eastAsia="等线 Light" w:hAnsi="Georgia" w:hint="eastAsia"/>
          <w:sz w:val="28"/>
          <w:szCs w:val="28"/>
        </w:rPr>
        <w:t>男士比女士的景区满意度高</w:t>
      </w:r>
    </w:p>
    <w:p w14:paraId="2F883267" w14:textId="77777777" w:rsidR="006F6F01" w:rsidRPr="006F6F01" w:rsidRDefault="006F6F01" w:rsidP="006F6F01">
      <w:pPr>
        <w:pStyle w:val="a8"/>
        <w:spacing w:line="360" w:lineRule="auto"/>
        <w:rPr>
          <w:rFonts w:ascii="Georgia" w:eastAsia="等线 Light" w:hAnsi="Georgia"/>
          <w:sz w:val="28"/>
          <w:szCs w:val="28"/>
        </w:rPr>
      </w:pPr>
      <w:r w:rsidRPr="006F6F01">
        <w:rPr>
          <w:rFonts w:ascii="Georgia" w:eastAsia="等线 Light" w:hAnsi="Georgia" w:hint="eastAsia"/>
          <w:sz w:val="28"/>
          <w:szCs w:val="28"/>
        </w:rPr>
        <w:t>H</w:t>
      </w:r>
      <w:r w:rsidRPr="006F6F01">
        <w:rPr>
          <w:rFonts w:ascii="Georgia" w:eastAsia="等线 Light" w:hAnsi="Georgia"/>
          <w:sz w:val="28"/>
          <w:szCs w:val="28"/>
        </w:rPr>
        <w:t xml:space="preserve">05 </w:t>
      </w:r>
      <w:r w:rsidRPr="006F6F01">
        <w:rPr>
          <w:rFonts w:ascii="Georgia" w:eastAsia="等线 Light" w:hAnsi="Georgia" w:hint="eastAsia"/>
          <w:sz w:val="28"/>
          <w:szCs w:val="28"/>
        </w:rPr>
        <w:t>男士比女士的总体满意度高</w:t>
      </w:r>
    </w:p>
    <w:p w14:paraId="1702586F" w14:textId="77777777" w:rsidR="006F6F01" w:rsidRPr="006F6F01" w:rsidRDefault="006F6F01" w:rsidP="006F6F01">
      <w:pPr>
        <w:pStyle w:val="a8"/>
        <w:spacing w:line="360" w:lineRule="auto"/>
        <w:rPr>
          <w:rFonts w:ascii="Georgia" w:eastAsia="等线 Light" w:hAnsi="Georgia"/>
          <w:sz w:val="28"/>
          <w:szCs w:val="28"/>
        </w:rPr>
      </w:pPr>
      <w:r w:rsidRPr="006F6F01">
        <w:rPr>
          <w:rFonts w:ascii="Georgia" w:eastAsia="等线 Light" w:hAnsi="Georgia" w:hint="eastAsia"/>
          <w:sz w:val="28"/>
          <w:szCs w:val="28"/>
        </w:rPr>
        <w:t>H</w:t>
      </w:r>
      <w:r w:rsidRPr="006F6F01">
        <w:rPr>
          <w:rFonts w:ascii="Georgia" w:eastAsia="等线 Light" w:hAnsi="Georgia"/>
          <w:sz w:val="28"/>
          <w:szCs w:val="28"/>
        </w:rPr>
        <w:t xml:space="preserve">06 </w:t>
      </w:r>
      <w:r w:rsidRPr="006F6F01">
        <w:rPr>
          <w:rFonts w:ascii="Georgia" w:eastAsia="等线 Light" w:hAnsi="Georgia" w:hint="eastAsia"/>
          <w:sz w:val="28"/>
          <w:szCs w:val="28"/>
        </w:rPr>
        <w:t>女士比男士更喜欢参与型的旅游活动</w:t>
      </w:r>
    </w:p>
    <w:p w14:paraId="50076AF2" w14:textId="77777777" w:rsidR="006F6F01" w:rsidRPr="006F6F01" w:rsidRDefault="006F6F01" w:rsidP="006F6F01">
      <w:pPr>
        <w:pStyle w:val="a8"/>
        <w:spacing w:line="360" w:lineRule="auto"/>
        <w:rPr>
          <w:rFonts w:ascii="Georgia" w:eastAsia="等线 Light" w:hAnsi="Georgia"/>
          <w:sz w:val="28"/>
          <w:szCs w:val="28"/>
        </w:rPr>
      </w:pPr>
      <w:r w:rsidRPr="006F6F01">
        <w:rPr>
          <w:rFonts w:ascii="Georgia" w:eastAsia="等线 Light" w:hAnsi="Georgia" w:hint="eastAsia"/>
          <w:sz w:val="28"/>
          <w:szCs w:val="28"/>
        </w:rPr>
        <w:t>H</w:t>
      </w:r>
      <w:r w:rsidRPr="006F6F01">
        <w:rPr>
          <w:rFonts w:ascii="Georgia" w:eastAsia="等线 Light" w:hAnsi="Georgia"/>
          <w:sz w:val="28"/>
          <w:szCs w:val="28"/>
        </w:rPr>
        <w:t xml:space="preserve">07 </w:t>
      </w:r>
      <w:r w:rsidRPr="006F6F01">
        <w:rPr>
          <w:rFonts w:ascii="Georgia" w:eastAsia="等线 Light" w:hAnsi="Georgia" w:hint="eastAsia"/>
          <w:sz w:val="28"/>
          <w:szCs w:val="28"/>
        </w:rPr>
        <w:t>女士比男士更喜欢民宿</w:t>
      </w:r>
    </w:p>
    <w:p w14:paraId="479EB0D6" w14:textId="77777777" w:rsidR="006F6F01" w:rsidRPr="006F6F01" w:rsidRDefault="006F6F01" w:rsidP="006F6F01">
      <w:pPr>
        <w:pStyle w:val="a8"/>
        <w:spacing w:line="360" w:lineRule="auto"/>
        <w:rPr>
          <w:rFonts w:ascii="Georgia" w:eastAsia="等线 Light" w:hAnsi="Georgia"/>
          <w:sz w:val="28"/>
          <w:szCs w:val="28"/>
        </w:rPr>
      </w:pPr>
      <w:r w:rsidRPr="006F6F01">
        <w:rPr>
          <w:rFonts w:ascii="Georgia" w:eastAsia="等线 Light" w:hAnsi="Georgia" w:hint="eastAsia"/>
          <w:sz w:val="28"/>
          <w:szCs w:val="28"/>
        </w:rPr>
        <w:t>H</w:t>
      </w:r>
      <w:r w:rsidRPr="006F6F01">
        <w:rPr>
          <w:rFonts w:ascii="Georgia" w:eastAsia="等线 Light" w:hAnsi="Georgia"/>
          <w:sz w:val="28"/>
          <w:szCs w:val="28"/>
        </w:rPr>
        <w:t xml:space="preserve">08 </w:t>
      </w:r>
      <w:r w:rsidRPr="006F6F01">
        <w:rPr>
          <w:rFonts w:ascii="Georgia" w:eastAsia="等线 Light" w:hAnsi="Georgia" w:hint="eastAsia"/>
          <w:sz w:val="28"/>
          <w:szCs w:val="28"/>
        </w:rPr>
        <w:t>年龄越大景区满意度越高</w:t>
      </w:r>
    </w:p>
    <w:p w14:paraId="2DF2E34D" w14:textId="77777777" w:rsidR="006F6F01" w:rsidRPr="006F6F01" w:rsidRDefault="006F6F01" w:rsidP="006F6F01">
      <w:pPr>
        <w:pStyle w:val="a8"/>
        <w:spacing w:line="360" w:lineRule="auto"/>
        <w:rPr>
          <w:rFonts w:ascii="Georgia" w:eastAsia="等线 Light" w:hAnsi="Georgia"/>
          <w:sz w:val="28"/>
          <w:szCs w:val="28"/>
        </w:rPr>
      </w:pPr>
      <w:r w:rsidRPr="006F6F01">
        <w:rPr>
          <w:rFonts w:ascii="Georgia" w:eastAsia="等线 Light" w:hAnsi="Georgia" w:hint="eastAsia"/>
          <w:sz w:val="28"/>
          <w:szCs w:val="28"/>
        </w:rPr>
        <w:t>H</w:t>
      </w:r>
      <w:r w:rsidRPr="006F6F01">
        <w:rPr>
          <w:rFonts w:ascii="Georgia" w:eastAsia="等线 Light" w:hAnsi="Georgia"/>
          <w:sz w:val="28"/>
          <w:szCs w:val="28"/>
        </w:rPr>
        <w:t xml:space="preserve">09 </w:t>
      </w:r>
      <w:proofErr w:type="gramStart"/>
      <w:r w:rsidRPr="006F6F01">
        <w:rPr>
          <w:rFonts w:ascii="Georgia" w:eastAsia="等线 Light" w:hAnsi="Georgia" w:hint="eastAsia"/>
          <w:sz w:val="28"/>
          <w:szCs w:val="28"/>
        </w:rPr>
        <w:t>越宅的</w:t>
      </w:r>
      <w:proofErr w:type="gramEnd"/>
      <w:r w:rsidRPr="006F6F01">
        <w:rPr>
          <w:rFonts w:ascii="Georgia" w:eastAsia="等线 Light" w:hAnsi="Georgia" w:hint="eastAsia"/>
          <w:sz w:val="28"/>
          <w:szCs w:val="28"/>
        </w:rPr>
        <w:t>人越在意旅游中的自由感</w:t>
      </w:r>
    </w:p>
    <w:p w14:paraId="779B09BA" w14:textId="77777777" w:rsidR="006F6F01" w:rsidRPr="006F6F01" w:rsidRDefault="006F6F01" w:rsidP="00456D11">
      <w:pPr>
        <w:pStyle w:val="a8"/>
        <w:rPr>
          <w:rFonts w:ascii="Georgia" w:eastAsia="等线 Light" w:hAnsi="Georgia"/>
          <w:sz w:val="22"/>
        </w:rPr>
      </w:pPr>
    </w:p>
    <w:sectPr w:rsidR="006F6F01" w:rsidRPr="006F6F01" w:rsidSect="00EE53FD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31FC" w14:textId="77777777" w:rsidR="00CE15DC" w:rsidRDefault="00CE15DC" w:rsidP="00CC5503">
      <w:r>
        <w:separator/>
      </w:r>
    </w:p>
  </w:endnote>
  <w:endnote w:type="continuationSeparator" w:id="0">
    <w:p w14:paraId="4E6363B0" w14:textId="77777777" w:rsidR="00CE15DC" w:rsidRDefault="00CE15DC" w:rsidP="00CC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991A" w14:textId="77777777" w:rsidR="00CE15DC" w:rsidRDefault="00CE15DC" w:rsidP="00CC5503">
      <w:r>
        <w:separator/>
      </w:r>
    </w:p>
  </w:footnote>
  <w:footnote w:type="continuationSeparator" w:id="0">
    <w:p w14:paraId="6767EC11" w14:textId="77777777" w:rsidR="00CE15DC" w:rsidRDefault="00CE15DC" w:rsidP="00CC5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CA"/>
    <w:rsid w:val="00017404"/>
    <w:rsid w:val="00044D1E"/>
    <w:rsid w:val="00051999"/>
    <w:rsid w:val="00053AF2"/>
    <w:rsid w:val="000724D7"/>
    <w:rsid w:val="000743E1"/>
    <w:rsid w:val="0007683E"/>
    <w:rsid w:val="00076AFD"/>
    <w:rsid w:val="000A1C76"/>
    <w:rsid w:val="000C7A3A"/>
    <w:rsid w:val="000E026E"/>
    <w:rsid w:val="000E6771"/>
    <w:rsid w:val="001159CB"/>
    <w:rsid w:val="00115E82"/>
    <w:rsid w:val="00116043"/>
    <w:rsid w:val="00122A33"/>
    <w:rsid w:val="001506CA"/>
    <w:rsid w:val="001531BC"/>
    <w:rsid w:val="00177D10"/>
    <w:rsid w:val="0018035A"/>
    <w:rsid w:val="001820A9"/>
    <w:rsid w:val="00183D35"/>
    <w:rsid w:val="00184F3C"/>
    <w:rsid w:val="001D3AAB"/>
    <w:rsid w:val="001E73A1"/>
    <w:rsid w:val="00254B77"/>
    <w:rsid w:val="002773E2"/>
    <w:rsid w:val="00283F14"/>
    <w:rsid w:val="00285893"/>
    <w:rsid w:val="002A0EAD"/>
    <w:rsid w:val="002A49AA"/>
    <w:rsid w:val="002D57AD"/>
    <w:rsid w:val="002F7B45"/>
    <w:rsid w:val="00305E94"/>
    <w:rsid w:val="00356C60"/>
    <w:rsid w:val="003E2483"/>
    <w:rsid w:val="003F0067"/>
    <w:rsid w:val="003F1DFB"/>
    <w:rsid w:val="00402C43"/>
    <w:rsid w:val="00422A15"/>
    <w:rsid w:val="00456D11"/>
    <w:rsid w:val="004774CE"/>
    <w:rsid w:val="00496543"/>
    <w:rsid w:val="00497DED"/>
    <w:rsid w:val="004B2CD8"/>
    <w:rsid w:val="004C636D"/>
    <w:rsid w:val="004D73B7"/>
    <w:rsid w:val="00533091"/>
    <w:rsid w:val="00593C26"/>
    <w:rsid w:val="005A5603"/>
    <w:rsid w:val="005C1A5A"/>
    <w:rsid w:val="00631166"/>
    <w:rsid w:val="006317CA"/>
    <w:rsid w:val="00650D62"/>
    <w:rsid w:val="006553FF"/>
    <w:rsid w:val="00663731"/>
    <w:rsid w:val="0066709C"/>
    <w:rsid w:val="00672BAE"/>
    <w:rsid w:val="006748DC"/>
    <w:rsid w:val="00677346"/>
    <w:rsid w:val="00684D36"/>
    <w:rsid w:val="006931DF"/>
    <w:rsid w:val="006A18F8"/>
    <w:rsid w:val="006B0765"/>
    <w:rsid w:val="006D32CE"/>
    <w:rsid w:val="006F19C9"/>
    <w:rsid w:val="006F2424"/>
    <w:rsid w:val="006F4CED"/>
    <w:rsid w:val="006F5C1C"/>
    <w:rsid w:val="006F6F01"/>
    <w:rsid w:val="007329CD"/>
    <w:rsid w:val="007601E8"/>
    <w:rsid w:val="00763C88"/>
    <w:rsid w:val="007726F0"/>
    <w:rsid w:val="00773BC3"/>
    <w:rsid w:val="00782580"/>
    <w:rsid w:val="00796C95"/>
    <w:rsid w:val="00796EE7"/>
    <w:rsid w:val="007A7568"/>
    <w:rsid w:val="007B69C9"/>
    <w:rsid w:val="007F2FD9"/>
    <w:rsid w:val="00803CE4"/>
    <w:rsid w:val="0082000A"/>
    <w:rsid w:val="00853D9E"/>
    <w:rsid w:val="00874793"/>
    <w:rsid w:val="00886655"/>
    <w:rsid w:val="00887357"/>
    <w:rsid w:val="0089165B"/>
    <w:rsid w:val="008C154C"/>
    <w:rsid w:val="008D72BE"/>
    <w:rsid w:val="009044F9"/>
    <w:rsid w:val="009257BD"/>
    <w:rsid w:val="00934B70"/>
    <w:rsid w:val="009436D6"/>
    <w:rsid w:val="00944413"/>
    <w:rsid w:val="009766D4"/>
    <w:rsid w:val="00992889"/>
    <w:rsid w:val="009A6F26"/>
    <w:rsid w:val="009B1B4A"/>
    <w:rsid w:val="009D5B87"/>
    <w:rsid w:val="009E30BC"/>
    <w:rsid w:val="009E336A"/>
    <w:rsid w:val="009F3A51"/>
    <w:rsid w:val="009F47C4"/>
    <w:rsid w:val="00A13F7D"/>
    <w:rsid w:val="00A14DE1"/>
    <w:rsid w:val="00A3151D"/>
    <w:rsid w:val="00A372D2"/>
    <w:rsid w:val="00A374E9"/>
    <w:rsid w:val="00A47548"/>
    <w:rsid w:val="00A63810"/>
    <w:rsid w:val="00A679A3"/>
    <w:rsid w:val="00AA6C89"/>
    <w:rsid w:val="00AC4693"/>
    <w:rsid w:val="00AD18A6"/>
    <w:rsid w:val="00AF2649"/>
    <w:rsid w:val="00AF3CC2"/>
    <w:rsid w:val="00B0655C"/>
    <w:rsid w:val="00B110BD"/>
    <w:rsid w:val="00B40BDF"/>
    <w:rsid w:val="00B44E83"/>
    <w:rsid w:val="00B8121A"/>
    <w:rsid w:val="00BF4F86"/>
    <w:rsid w:val="00C2007D"/>
    <w:rsid w:val="00C65A81"/>
    <w:rsid w:val="00C95B62"/>
    <w:rsid w:val="00CB6EEA"/>
    <w:rsid w:val="00CC4F29"/>
    <w:rsid w:val="00CC5503"/>
    <w:rsid w:val="00CD63A0"/>
    <w:rsid w:val="00CE15DC"/>
    <w:rsid w:val="00CE5AF9"/>
    <w:rsid w:val="00D13A29"/>
    <w:rsid w:val="00D2041C"/>
    <w:rsid w:val="00D26D92"/>
    <w:rsid w:val="00D46C22"/>
    <w:rsid w:val="00D55E46"/>
    <w:rsid w:val="00D6693B"/>
    <w:rsid w:val="00D843AA"/>
    <w:rsid w:val="00D907B4"/>
    <w:rsid w:val="00DC4D79"/>
    <w:rsid w:val="00DE6E21"/>
    <w:rsid w:val="00E04247"/>
    <w:rsid w:val="00E054C5"/>
    <w:rsid w:val="00E41B23"/>
    <w:rsid w:val="00E45979"/>
    <w:rsid w:val="00E670DB"/>
    <w:rsid w:val="00EE53FD"/>
    <w:rsid w:val="00F113CC"/>
    <w:rsid w:val="00F23B50"/>
    <w:rsid w:val="00F30923"/>
    <w:rsid w:val="00F310D3"/>
    <w:rsid w:val="00F361E6"/>
    <w:rsid w:val="00F41449"/>
    <w:rsid w:val="00F53BF5"/>
    <w:rsid w:val="00F6733B"/>
    <w:rsid w:val="00F755EF"/>
    <w:rsid w:val="00F81481"/>
    <w:rsid w:val="00F82C57"/>
    <w:rsid w:val="00F86C5D"/>
    <w:rsid w:val="00F97052"/>
    <w:rsid w:val="00FB1E31"/>
    <w:rsid w:val="00FC1960"/>
    <w:rsid w:val="00FC7F8E"/>
    <w:rsid w:val="00FD1685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9DF9F"/>
  <w15:chartTrackingRefBased/>
  <w15:docId w15:val="{ACF87CF7-DDF8-4026-943B-3200A8EB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2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C5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CC550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5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CC5503"/>
    <w:rPr>
      <w:sz w:val="18"/>
      <w:szCs w:val="18"/>
    </w:rPr>
  </w:style>
  <w:style w:type="paragraph" w:styleId="a8">
    <w:name w:val="No Spacing"/>
    <w:uiPriority w:val="1"/>
    <w:qFormat/>
    <w:rsid w:val="00115E82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5FBA-AFB8-4FE0-9C98-4B297579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der您的性别是</vt:lpstr>
    </vt:vector>
  </TitlesOfParts>
  <Company>DUFE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er您的性别是</dc:title>
  <dc:subject/>
  <dc:creator>iceli</dc:creator>
  <cp:keywords/>
  <cp:lastModifiedBy>Wu kai</cp:lastModifiedBy>
  <cp:revision>6</cp:revision>
  <dcterms:created xsi:type="dcterms:W3CDTF">2022-11-29T12:18:00Z</dcterms:created>
  <dcterms:modified xsi:type="dcterms:W3CDTF">2023-04-15T06:25:00Z</dcterms:modified>
</cp:coreProperties>
</file>